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  <w:lang w:val="en-US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2E3B4D" w:rsidRPr="0071519E" w:rsidRDefault="002E3B4D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2E3B4D" w:rsidRPr="0071519E" w:rsidRDefault="002E3B4D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ind w:firstLine="709"/>
        <w:jc w:val="center"/>
        <w:rPr>
          <w:b/>
          <w:sz w:val="28"/>
          <w:szCs w:val="28"/>
        </w:rPr>
      </w:pPr>
    </w:p>
    <w:p w:rsidR="00151B58" w:rsidRPr="0071519E" w:rsidRDefault="00151B58" w:rsidP="00151B58">
      <w:pPr>
        <w:pStyle w:val="a4"/>
        <w:jc w:val="center"/>
        <w:rPr>
          <w:b/>
          <w:sz w:val="28"/>
          <w:szCs w:val="28"/>
        </w:rPr>
      </w:pPr>
      <w:r w:rsidRPr="0071519E">
        <w:rPr>
          <w:b/>
          <w:sz w:val="28"/>
          <w:szCs w:val="28"/>
        </w:rPr>
        <w:t>П Р И К А З</w:t>
      </w:r>
    </w:p>
    <w:p w:rsidR="00151B58" w:rsidRPr="0071519E" w:rsidRDefault="00151B58" w:rsidP="00151B58">
      <w:pPr>
        <w:pStyle w:val="a4"/>
        <w:jc w:val="center"/>
        <w:rPr>
          <w:sz w:val="48"/>
          <w:szCs w:val="48"/>
        </w:rPr>
      </w:pPr>
    </w:p>
    <w:p w:rsidR="00151B58" w:rsidRPr="0071519E" w:rsidRDefault="00151B58" w:rsidP="00151B58">
      <w:pPr>
        <w:pStyle w:val="a4"/>
        <w:spacing w:after="480"/>
        <w:jc w:val="center"/>
        <w:rPr>
          <w:sz w:val="28"/>
          <w:szCs w:val="28"/>
        </w:rPr>
      </w:pPr>
      <w:r w:rsidRPr="0071519E">
        <w:rPr>
          <w:sz w:val="28"/>
          <w:szCs w:val="28"/>
        </w:rPr>
        <w:t>от «</w:t>
      </w:r>
      <w:r w:rsidR="006006EB" w:rsidRPr="0071519E">
        <w:rPr>
          <w:sz w:val="28"/>
          <w:szCs w:val="28"/>
        </w:rPr>
        <w:t>__</w:t>
      </w:r>
      <w:r w:rsidRPr="0071519E">
        <w:rPr>
          <w:sz w:val="28"/>
          <w:szCs w:val="28"/>
        </w:rPr>
        <w:t xml:space="preserve">__» августа 2020 г. № </w:t>
      </w:r>
      <w:r w:rsidRPr="0071519E">
        <w:rPr>
          <w:sz w:val="28"/>
          <w:szCs w:val="28"/>
          <w:u w:val="single"/>
        </w:rPr>
        <w:t xml:space="preserve">     </w:t>
      </w:r>
      <w:r w:rsidR="006006EB" w:rsidRPr="0071519E">
        <w:rPr>
          <w:sz w:val="28"/>
          <w:szCs w:val="28"/>
          <w:u w:val="single"/>
        </w:rPr>
        <w:t xml:space="preserve">   </w:t>
      </w:r>
      <w:r w:rsidRPr="0071519E">
        <w:rPr>
          <w:sz w:val="28"/>
          <w:szCs w:val="28"/>
        </w:rPr>
        <w:t>-п</w:t>
      </w:r>
    </w:p>
    <w:p w:rsidR="00151B58" w:rsidRPr="0071519E" w:rsidRDefault="00151B58" w:rsidP="00151B58">
      <w:pPr>
        <w:pStyle w:val="a4"/>
        <w:jc w:val="center"/>
        <w:rPr>
          <w:sz w:val="28"/>
          <w:szCs w:val="28"/>
        </w:rPr>
      </w:pPr>
      <w:r w:rsidRPr="0071519E">
        <w:rPr>
          <w:sz w:val="28"/>
          <w:szCs w:val="28"/>
        </w:rPr>
        <w:t>г. Горно-Алтайск</w:t>
      </w:r>
    </w:p>
    <w:p w:rsidR="00151B58" w:rsidRPr="0071519E" w:rsidRDefault="00151B58" w:rsidP="00151B58">
      <w:pPr>
        <w:pStyle w:val="a4"/>
        <w:ind w:firstLine="709"/>
        <w:jc w:val="center"/>
        <w:rPr>
          <w:sz w:val="28"/>
          <w:szCs w:val="28"/>
        </w:rPr>
      </w:pPr>
    </w:p>
    <w:p w:rsidR="00151B58" w:rsidRPr="0071519E" w:rsidRDefault="00151B58" w:rsidP="00894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943FB" w:rsidRPr="0071519E">
        <w:rPr>
          <w:rFonts w:ascii="Times New Roman" w:hAnsi="Times New Roman" w:cs="Times New Roman"/>
          <w:sz w:val="28"/>
          <w:szCs w:val="28"/>
        </w:rPr>
        <w:t xml:space="preserve">в </w:t>
      </w:r>
      <w:r w:rsidR="00955616">
        <w:rPr>
          <w:rFonts w:ascii="Times New Roman" w:hAnsi="Times New Roman" w:cs="Times New Roman"/>
          <w:sz w:val="28"/>
          <w:szCs w:val="28"/>
        </w:rPr>
        <w:t>приказ</w:t>
      </w:r>
      <w:r w:rsidR="008943FB" w:rsidRPr="0071519E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 </w:t>
      </w:r>
      <w:r w:rsidR="00460191" w:rsidRPr="0071519E">
        <w:rPr>
          <w:rFonts w:ascii="Times New Roman" w:hAnsi="Times New Roman" w:cs="Times New Roman"/>
          <w:sz w:val="28"/>
          <w:szCs w:val="28"/>
        </w:rPr>
        <w:t>от 4 апреля 2019 года № 93-п</w:t>
      </w:r>
    </w:p>
    <w:p w:rsidR="008943FB" w:rsidRPr="0071519E" w:rsidRDefault="008943FB" w:rsidP="00151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151B58" w:rsidRPr="0071519E" w:rsidRDefault="00460191" w:rsidP="00151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В целях совершенствования нормативно-правового регулирования в сфере бюджетных отношений </w:t>
      </w:r>
      <w:r w:rsidR="00151B58" w:rsidRPr="0071519E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4F4BB6" w:rsidRPr="0071519E" w:rsidRDefault="00460191" w:rsidP="00600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1. Внести в приказ Министерства финансов </w:t>
      </w:r>
      <w:r w:rsidR="004F4BB6" w:rsidRPr="0071519E">
        <w:rPr>
          <w:rFonts w:ascii="Times New Roman" w:hAnsi="Times New Roman"/>
          <w:sz w:val="28"/>
          <w:szCs w:val="28"/>
        </w:rPr>
        <w:t>Республики Алтай от</w:t>
      </w:r>
    </w:p>
    <w:p w:rsidR="002B3FD1" w:rsidRDefault="00460191" w:rsidP="009556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>4 апреля 2019 года № 93-п «Об утверждении типовых форм соглашений</w:t>
      </w:r>
      <w:r w:rsidR="004F4BB6" w:rsidRPr="0071519E">
        <w:rPr>
          <w:rFonts w:ascii="Times New Roman" w:hAnsi="Times New Roman"/>
          <w:sz w:val="28"/>
          <w:szCs w:val="28"/>
        </w:rPr>
        <w:t xml:space="preserve"> </w:t>
      </w:r>
      <w:r w:rsidRPr="0071519E">
        <w:rPr>
          <w:rFonts w:ascii="Times New Roman" w:hAnsi="Times New Roman"/>
          <w:sz w:val="28"/>
          <w:szCs w:val="28"/>
        </w:rPr>
        <w:t xml:space="preserve">(договоров) о предоставлении из республиканского бюджета Республики Алтай субсидий в соответствии с пунктом 7 статьи 78 и пунктом 4 статьи 78.1 Бюджетного кодекса Российской Федерации» </w:t>
      </w:r>
      <w:r w:rsidR="00955616">
        <w:rPr>
          <w:rFonts w:ascii="Times New Roman" w:hAnsi="Times New Roman"/>
          <w:sz w:val="28"/>
          <w:szCs w:val="28"/>
        </w:rPr>
        <w:t xml:space="preserve">следующие </w:t>
      </w:r>
      <w:r w:rsidR="004F4BB6" w:rsidRPr="0071519E">
        <w:rPr>
          <w:rFonts w:ascii="Times New Roman" w:hAnsi="Times New Roman"/>
          <w:sz w:val="28"/>
          <w:szCs w:val="28"/>
        </w:rPr>
        <w:t>изменения</w:t>
      </w:r>
      <w:r w:rsidR="00955616">
        <w:rPr>
          <w:rFonts w:ascii="Times New Roman" w:hAnsi="Times New Roman"/>
          <w:sz w:val="28"/>
          <w:szCs w:val="28"/>
        </w:rPr>
        <w:t>:</w:t>
      </w:r>
      <w:r w:rsidR="004F4BB6" w:rsidRPr="0071519E">
        <w:rPr>
          <w:rFonts w:ascii="Times New Roman" w:hAnsi="Times New Roman"/>
          <w:sz w:val="28"/>
          <w:szCs w:val="28"/>
        </w:rPr>
        <w:t xml:space="preserve"> </w:t>
      </w:r>
    </w:p>
    <w:p w:rsidR="0050212F" w:rsidRDefault="00955616" w:rsidP="00502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212F">
        <w:rPr>
          <w:rFonts w:ascii="Times New Roman" w:hAnsi="Times New Roman" w:cs="Times New Roman"/>
          <w:sz w:val="28"/>
          <w:szCs w:val="28"/>
        </w:rPr>
        <w:t>т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иповой </w:t>
      </w:r>
      <w:hyperlink r:id="rId8" w:history="1">
        <w:r w:rsidR="00C6056D" w:rsidRPr="0071519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6056D" w:rsidRPr="0071519E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</w:t>
      </w:r>
      <w:r w:rsidR="00115AE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пунктом 7 статьи 78 Бюджетного кодекса Российской Федерации, утвержденной 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056D" w:rsidRPr="0071519E">
        <w:rPr>
          <w:rFonts w:ascii="Times New Roman" w:hAnsi="Times New Roman" w:cs="Times New Roman"/>
          <w:sz w:val="28"/>
          <w:szCs w:val="28"/>
        </w:rPr>
        <w:t>риказом:</w:t>
      </w:r>
    </w:p>
    <w:p w:rsidR="00C6056D" w:rsidRPr="0071519E" w:rsidRDefault="00C6056D" w:rsidP="00502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1519E">
          <w:rPr>
            <w:rFonts w:ascii="Times New Roman" w:hAnsi="Times New Roman" w:cs="Times New Roman"/>
            <w:sz w:val="28"/>
            <w:szCs w:val="28"/>
          </w:rPr>
          <w:t>пункт 2.1</w:t>
        </w:r>
      </w:hyperlink>
      <w:r w:rsidRPr="007151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4BB6" w:rsidRPr="0071519E" w:rsidRDefault="004F4BB6" w:rsidP="004F4B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</w:t>
      </w:r>
      <w:r w:rsidR="00955616">
        <w:rPr>
          <w:rFonts w:ascii="Times New Roman" w:hAnsi="Times New Roman" w:cs="Times New Roman"/>
          <w:sz w:val="28"/>
          <w:szCs w:val="28"/>
        </w:rPr>
        <w:t xml:space="preserve">2.1. </w:t>
      </w:r>
      <w:r w:rsidRPr="0071519E">
        <w:rPr>
          <w:rFonts w:ascii="Times New Roman" w:hAnsi="Times New Roman" w:cs="Times New Roman"/>
          <w:sz w:val="28"/>
          <w:szCs w:val="28"/>
        </w:rPr>
        <w:t xml:space="preserve">Грант предоставляется </w:t>
      </w:r>
      <w:r w:rsidR="0050212F" w:rsidRPr="0071519E">
        <w:rPr>
          <w:rFonts w:ascii="Times New Roman" w:hAnsi="Times New Roman" w:cs="Times New Roman"/>
          <w:sz w:val="28"/>
          <w:szCs w:val="28"/>
        </w:rPr>
        <w:t>Получателю на</w:t>
      </w:r>
      <w:r w:rsidRPr="0071519E">
        <w:rPr>
          <w:rFonts w:ascii="Times New Roman" w:hAnsi="Times New Roman" w:cs="Times New Roman"/>
          <w:sz w:val="28"/>
          <w:szCs w:val="28"/>
        </w:rPr>
        <w:t xml:space="preserve">  цель(и), указанную(</w:t>
      </w:r>
      <w:proofErr w:type="spellStart"/>
      <w:r w:rsidRPr="0071519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1519E">
        <w:rPr>
          <w:rFonts w:ascii="Times New Roman" w:hAnsi="Times New Roman" w:cs="Times New Roman"/>
          <w:sz w:val="28"/>
          <w:szCs w:val="28"/>
        </w:rPr>
        <w:t>) в разделе I настоящего Соглашения в размере                                            _________________ (________________)</w:t>
      </w:r>
      <w:r w:rsidR="00955616">
        <w:rPr>
          <w:rFonts w:ascii="Times New Roman" w:hAnsi="Times New Roman" w:cs="Times New Roman"/>
          <w:sz w:val="28"/>
          <w:szCs w:val="28"/>
        </w:rPr>
        <w:t xml:space="preserve"> </w:t>
      </w:r>
      <w:r w:rsidRPr="0071519E">
        <w:rPr>
          <w:rFonts w:ascii="Times New Roman" w:hAnsi="Times New Roman" w:cs="Times New Roman"/>
          <w:sz w:val="28"/>
          <w:szCs w:val="28"/>
        </w:rPr>
        <w:t>рублей __ копеек, в том числе</w:t>
      </w:r>
      <w:r w:rsidR="004F302B" w:rsidRPr="0071519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151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1519E">
        <w:rPr>
          <w:rFonts w:ascii="Times New Roman" w:hAnsi="Times New Roman" w:cs="Times New Roman"/>
          <w:sz w:val="28"/>
          <w:szCs w:val="28"/>
        </w:rPr>
        <w:t>:»;</w:t>
      </w:r>
    </w:p>
    <w:p w:rsidR="00C6056D" w:rsidRPr="0071519E" w:rsidRDefault="004F4BB6" w:rsidP="004F4BB6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    (сумма прописью)</w:t>
      </w:r>
    </w:p>
    <w:p w:rsidR="00C6056D" w:rsidRPr="0071519E" w:rsidRDefault="00955616" w:rsidP="0095561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056D" w:rsidRPr="0071519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пунктами 2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и 2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«2.1.1.   в   пределах   лимитов   </w:t>
      </w:r>
      <w:r w:rsidR="001B56E1" w:rsidRPr="0071519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E47DB" w:rsidRPr="0071519E">
        <w:rPr>
          <w:rFonts w:ascii="Times New Roman" w:hAnsi="Times New Roman" w:cs="Times New Roman"/>
          <w:sz w:val="28"/>
          <w:szCs w:val="28"/>
        </w:rPr>
        <w:t>обязательств, доведенных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_______________________________________ как получателю средств         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Министерству, комитету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республиканского бюджета по кодам классификации расходов республиканского бюджета (далее – коды БК), в следующем размере: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</w:t>
      </w:r>
      <w:r w:rsidR="00C65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9E">
        <w:rPr>
          <w:rFonts w:ascii="Times New Roman" w:hAnsi="Times New Roman" w:cs="Times New Roman"/>
          <w:sz w:val="28"/>
          <w:szCs w:val="28"/>
        </w:rPr>
        <w:t>пеек</w:t>
      </w:r>
      <w:proofErr w:type="spellEnd"/>
      <w:r w:rsidRPr="0071519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пеек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пеек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2.1.2. за    пределами     планового     периода     в     соответствии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с__________________________</w:t>
      </w:r>
      <w:r w:rsidR="0095561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5616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71519E">
        <w:rPr>
          <w:rFonts w:ascii="Times New Roman" w:hAnsi="Times New Roman" w:cs="Times New Roman"/>
          <w:sz w:val="28"/>
          <w:szCs w:val="28"/>
        </w:rPr>
        <w:t>:</w:t>
      </w:r>
    </w:p>
    <w:p w:rsidR="004F302B" w:rsidRPr="0071519E" w:rsidRDefault="004F302B" w:rsidP="004F302B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>(реквизиты принятого в соответствии с бюджетным законодательством Российской Федерации акта Правительства Республики Алтай, предусматривающего заключение соглашения (договора) на срок,</w:t>
      </w:r>
    </w:p>
    <w:p w:rsidR="004F302B" w:rsidRPr="0071519E" w:rsidRDefault="004F302B" w:rsidP="004F302B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>превышающий срок действия лимитов бюджетных обязательств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955616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</w:t>
      </w:r>
      <w:r w:rsidR="004F302B" w:rsidRPr="00955616">
        <w:rPr>
          <w:rFonts w:ascii="Times New Roman" w:hAnsi="Times New Roman" w:cs="Times New Roman"/>
          <w:sz w:val="22"/>
          <w:vertAlign w:val="superscript"/>
        </w:rPr>
        <w:t>9</w:t>
      </w:r>
      <w:r w:rsidR="004F302B" w:rsidRPr="0071519E">
        <w:rPr>
          <w:rFonts w:ascii="Times New Roman" w:hAnsi="Times New Roman" w:cs="Times New Roman"/>
          <w:sz w:val="28"/>
          <w:szCs w:val="28"/>
        </w:rPr>
        <w:t>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</w:t>
      </w:r>
      <w:r w:rsidRPr="00955616">
        <w:rPr>
          <w:rFonts w:ascii="Times New Roman" w:hAnsi="Times New Roman" w:cs="Times New Roman"/>
          <w:sz w:val="22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  <w:szCs w:val="28"/>
        </w:rPr>
        <w:t>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</w:t>
      </w:r>
      <w:r w:rsidRPr="00955616">
        <w:rPr>
          <w:rFonts w:ascii="Times New Roman" w:hAnsi="Times New Roman" w:cs="Times New Roman"/>
          <w:sz w:val="22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  <w:szCs w:val="28"/>
        </w:rPr>
        <w:t>;»;</w:t>
      </w:r>
    </w:p>
    <w:p w:rsidR="004F302B" w:rsidRPr="0071519E" w:rsidRDefault="004F302B" w:rsidP="004F302B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38392A" w:rsidRPr="0071519E" w:rsidRDefault="00D65BDC" w:rsidP="003839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дополнить сносками 8 и 9 </w:t>
      </w:r>
      <w:r w:rsidR="0038392A" w:rsidRPr="007151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4C1F" w:rsidRPr="0071519E" w:rsidRDefault="0038392A" w:rsidP="0008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</w:t>
      </w:r>
      <w:r w:rsidRPr="0071519E">
        <w:rPr>
          <w:rFonts w:ascii="Times New Roman" w:hAnsi="Times New Roman" w:cs="Times New Roman"/>
          <w:sz w:val="28"/>
          <w:szCs w:val="28"/>
          <w:vertAlign w:val="superscript"/>
        </w:rPr>
        <w:t>8 </w:t>
      </w:r>
      <w:r w:rsidRPr="0071519E">
        <w:rPr>
          <w:rFonts w:ascii="Times New Roman" w:hAnsi="Times New Roman" w:cs="Times New Roman"/>
          <w:sz w:val="28"/>
          <w:szCs w:val="28"/>
        </w:rPr>
        <w:t>Предусматривается при наличии такого акта Правительства Республики Алтай.</w:t>
      </w:r>
    </w:p>
    <w:p w:rsidR="0038392A" w:rsidRPr="0071519E" w:rsidRDefault="0038392A" w:rsidP="0008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71519E">
        <w:rPr>
          <w:rFonts w:ascii="Times New Roman" w:hAnsi="Times New Roman" w:cs="Times New Roman"/>
          <w:sz w:val="28"/>
          <w:szCs w:val="28"/>
        </w:rPr>
        <w:t>Указывается ежегодный размер гранта за пределами планового периода в пределах средств и сроков, установленных актом Правительства Республики Алтай, указанным в пункте 2.1.2 настоящей Типовой формы.»;</w:t>
      </w:r>
    </w:p>
    <w:p w:rsidR="00C6056D" w:rsidRPr="0071519E" w:rsidRDefault="00955616" w:rsidP="0095561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056D" w:rsidRPr="0071519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пунктом 3.5 следующего содержания:</w:t>
      </w:r>
    </w:p>
    <w:p w:rsidR="001B56E1" w:rsidRPr="0071519E" w:rsidRDefault="001B56E1" w:rsidP="00084C1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</w:t>
      </w:r>
      <w:r w:rsidR="0038392A" w:rsidRPr="0071519E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71519E">
        <w:rPr>
          <w:rFonts w:ascii="Times New Roman" w:hAnsi="Times New Roman" w:cs="Times New Roman"/>
          <w:sz w:val="28"/>
          <w:szCs w:val="28"/>
        </w:rPr>
        <w:t>.»;</w:t>
      </w:r>
    </w:p>
    <w:p w:rsidR="0038392A" w:rsidRPr="0071519E" w:rsidRDefault="00955616" w:rsidP="0038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2" w:history="1">
        <w:r w:rsidR="0038392A" w:rsidRPr="0071519E">
          <w:rPr>
            <w:rFonts w:ascii="Times New Roman" w:eastAsiaTheme="minorHAnsi" w:hAnsi="Times New Roman"/>
            <w:sz w:val="28"/>
            <w:szCs w:val="28"/>
            <w:lang w:eastAsia="en-US"/>
          </w:rPr>
          <w:t>дополнить</w:t>
        </w:r>
      </w:hyperlink>
      <w:r w:rsidR="0038392A" w:rsidRPr="0071519E">
        <w:rPr>
          <w:rFonts w:ascii="Times New Roman" w:eastAsiaTheme="minorHAnsi" w:hAnsi="Times New Roman"/>
          <w:sz w:val="28"/>
          <w:szCs w:val="28"/>
          <w:lang w:eastAsia="en-US"/>
        </w:rPr>
        <w:t xml:space="preserve"> сноской 19 следующего содержания:</w:t>
      </w:r>
    </w:p>
    <w:p w:rsidR="0038392A" w:rsidRPr="0071519E" w:rsidRDefault="0038392A" w:rsidP="0038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71519E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9</w:t>
      </w:r>
      <w:r w:rsidRPr="007151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C6056D" w:rsidRPr="0071519E" w:rsidRDefault="00C6056D" w:rsidP="00F7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="001B56E1" w:rsidRPr="0071519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1519E">
        <w:rPr>
          <w:rFonts w:ascii="Times New Roman" w:hAnsi="Times New Roman" w:cs="Times New Roman"/>
          <w:sz w:val="28"/>
          <w:szCs w:val="28"/>
        </w:rPr>
        <w:t>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</w:t>
      </w:r>
      <w:r w:rsidR="001B56E1" w:rsidRPr="0071519E">
        <w:rPr>
          <w:rFonts w:ascii="Times New Roman" w:hAnsi="Times New Roman" w:cs="Times New Roman"/>
          <w:sz w:val="28"/>
          <w:szCs w:val="28"/>
        </w:rPr>
        <w:t>»</w:t>
      </w:r>
      <w:r w:rsidRPr="0071519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6056D" w:rsidRPr="0071519E" w:rsidRDefault="00C6056D" w:rsidP="00F736D3">
      <w:pPr>
        <w:pStyle w:val="ConsPlusNormal"/>
        <w:ind w:firstLine="540"/>
        <w:jc w:val="both"/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F736D3" w:rsidRPr="0071519E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71519E">
        <w:rPr>
          <w:rFonts w:ascii="Times New Roman" w:hAnsi="Times New Roman" w:cs="Times New Roman"/>
          <w:sz w:val="28"/>
          <w:szCs w:val="28"/>
        </w:rPr>
        <w:t>показателей</w:t>
      </w:r>
      <w:r w:rsidR="00F736D3" w:rsidRPr="0071519E">
        <w:rPr>
          <w:rFonts w:ascii="Times New Roman" w:hAnsi="Times New Roman" w:cs="Times New Roman"/>
          <w:sz w:val="28"/>
          <w:szCs w:val="28"/>
        </w:rPr>
        <w:t>»</w:t>
      </w:r>
      <w:r w:rsidRPr="0071519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65BDC" w:rsidRPr="0071519E" w:rsidRDefault="00C6056D" w:rsidP="00D6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7.6</w:t>
        </w:r>
      </w:hyperlink>
      <w:r w:rsidRPr="0071519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736D3" w:rsidRPr="0071519E">
        <w:rPr>
          <w:rFonts w:ascii="Times New Roman" w:hAnsi="Times New Roman" w:cs="Times New Roman"/>
          <w:sz w:val="28"/>
          <w:szCs w:val="28"/>
        </w:rPr>
        <w:t>«могут направляться» заменить словом «</w:t>
      </w:r>
      <w:r w:rsidRPr="0071519E">
        <w:rPr>
          <w:rFonts w:ascii="Times New Roman" w:hAnsi="Times New Roman" w:cs="Times New Roman"/>
          <w:sz w:val="28"/>
          <w:szCs w:val="28"/>
        </w:rPr>
        <w:t>направляются</w:t>
      </w:r>
      <w:r w:rsidR="00F736D3" w:rsidRPr="0071519E">
        <w:rPr>
          <w:rFonts w:ascii="Times New Roman" w:hAnsi="Times New Roman" w:cs="Times New Roman"/>
          <w:sz w:val="28"/>
          <w:szCs w:val="28"/>
        </w:rPr>
        <w:t>»</w:t>
      </w:r>
      <w:r w:rsidRPr="0071519E">
        <w:rPr>
          <w:rFonts w:ascii="Times New Roman" w:hAnsi="Times New Roman" w:cs="Times New Roman"/>
          <w:sz w:val="28"/>
          <w:szCs w:val="28"/>
        </w:rPr>
        <w:t>;</w:t>
      </w:r>
    </w:p>
    <w:p w:rsidR="0071519E" w:rsidRPr="0071519E" w:rsidRDefault="00955616" w:rsidP="0095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943FB" w:rsidRPr="0071519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C6056D" w:rsidRPr="007151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943FB" w:rsidRPr="0071519E">
        <w:rPr>
          <w:rFonts w:ascii="Times New Roman" w:hAnsi="Times New Roman" w:cs="Times New Roman"/>
          <w:sz w:val="28"/>
          <w:szCs w:val="28"/>
        </w:rPr>
        <w:t xml:space="preserve"> </w:t>
      </w:r>
      <w:r w:rsidR="00412640">
        <w:rPr>
          <w:rFonts w:ascii="Times New Roman" w:hAnsi="Times New Roman" w:cs="Times New Roman"/>
          <w:sz w:val="28"/>
          <w:szCs w:val="28"/>
        </w:rPr>
        <w:t xml:space="preserve">в указанной Типовой форме </w:t>
      </w:r>
      <w:r w:rsidR="008943FB" w:rsidRPr="007151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1519E" w:rsidRPr="0071519E" w:rsidRDefault="0071519E" w:rsidP="00715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19E" w:rsidRPr="0071519E" w:rsidRDefault="0071519E" w:rsidP="0071519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  <w:sectPr w:rsidR="0071519E" w:rsidRPr="0071519E" w:rsidSect="002F1C2C">
          <w:headerReference w:type="default" r:id="rId17"/>
          <w:footnotePr>
            <w:numRestart w:val="eachSect"/>
          </w:footnotePr>
          <w:pgSz w:w="11906" w:h="16838" w:code="9"/>
          <w:pgMar w:top="1134" w:right="851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Style w:val="ab"/>
        <w:tblW w:w="4808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71519E" w:rsidRPr="0071519E" w:rsidTr="003A036C">
        <w:tc>
          <w:tcPr>
            <w:tcW w:w="4808" w:type="dxa"/>
          </w:tcPr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6"/>
            <w:bookmarkStart w:id="1" w:name="Par147"/>
            <w:bookmarkStart w:id="2" w:name="Par149"/>
            <w:bookmarkStart w:id="3" w:name="Par150"/>
            <w:bookmarkStart w:id="4" w:name="Par151"/>
            <w:bookmarkEnd w:id="0"/>
            <w:bookmarkEnd w:id="1"/>
            <w:bookmarkEnd w:id="2"/>
            <w:bookmarkEnd w:id="3"/>
            <w:bookmarkEnd w:id="4"/>
            <w:r w:rsidRPr="00715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ЛОЖЕНИЕ № 1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__ г. № ___-п</w:t>
            </w:r>
          </w:p>
        </w:tc>
      </w:tr>
      <w:tr w:rsidR="0071519E" w:rsidRPr="0071519E" w:rsidTr="003A036C">
        <w:tc>
          <w:tcPr>
            <w:tcW w:w="4808" w:type="dxa"/>
          </w:tcPr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71519E" w:rsidRPr="0071519E" w:rsidTr="003A036C">
        <w:tc>
          <w:tcPr>
            <w:tcW w:w="4808" w:type="dxa"/>
          </w:tcPr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71519E" w:rsidRPr="0071519E" w:rsidRDefault="0071519E" w:rsidP="003A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tbl>
      <w:tblPr>
        <w:tblW w:w="149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0"/>
        <w:gridCol w:w="1361"/>
        <w:gridCol w:w="964"/>
        <w:gridCol w:w="794"/>
        <w:gridCol w:w="907"/>
        <w:gridCol w:w="62"/>
        <w:gridCol w:w="675"/>
        <w:gridCol w:w="1077"/>
        <w:gridCol w:w="850"/>
        <w:gridCol w:w="1077"/>
        <w:gridCol w:w="432"/>
        <w:gridCol w:w="709"/>
        <w:gridCol w:w="1417"/>
        <w:gridCol w:w="1276"/>
        <w:gridCol w:w="1134"/>
        <w:gridCol w:w="572"/>
      </w:tblGrid>
      <w:tr w:rsidR="0071519E" w:rsidRPr="0071519E" w:rsidTr="003A036C">
        <w:trPr>
          <w:gridAfter w:val="1"/>
          <w:wAfter w:w="572" w:type="dxa"/>
        </w:trPr>
        <w:tc>
          <w:tcPr>
            <w:tcW w:w="14379" w:type="dxa"/>
            <w:gridSpan w:val="16"/>
          </w:tcPr>
          <w:p w:rsidR="00412640" w:rsidRPr="00412640" w:rsidRDefault="00412640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40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r w:rsidR="0071519E" w:rsidRPr="00412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результатов предоставления гранта</w:t>
            </w:r>
          </w:p>
        </w:tc>
      </w:tr>
      <w:tr w:rsidR="0071519E" w:rsidRPr="0071519E" w:rsidTr="003A036C">
        <w:trPr>
          <w:gridAfter w:val="1"/>
          <w:wAfter w:w="572" w:type="dxa"/>
        </w:trPr>
        <w:tc>
          <w:tcPr>
            <w:tcW w:w="13245" w:type="dxa"/>
            <w:gridSpan w:val="15"/>
            <w:tcBorders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71519E" w:rsidRPr="0071519E" w:rsidTr="003A036C">
        <w:trPr>
          <w:gridAfter w:val="1"/>
          <w:wAfter w:w="572" w:type="dxa"/>
        </w:trPr>
        <w:tc>
          <w:tcPr>
            <w:tcW w:w="9843" w:type="dxa"/>
            <w:gridSpan w:val="12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3A036C">
        <w:trPr>
          <w:gridAfter w:val="1"/>
          <w:wAfter w:w="572" w:type="dxa"/>
        </w:trPr>
        <w:tc>
          <w:tcPr>
            <w:tcW w:w="5732" w:type="dxa"/>
            <w:gridSpan w:val="7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  <w:hyperlink w:anchor="Par140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3A036C">
        <w:trPr>
          <w:gridAfter w:val="1"/>
          <w:wAfter w:w="572" w:type="dxa"/>
        </w:trPr>
        <w:tc>
          <w:tcPr>
            <w:tcW w:w="5732" w:type="dxa"/>
            <w:gridSpan w:val="7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республиканского бюджета</w:t>
            </w:r>
            <w:r w:rsidR="003B649B">
              <w:rPr>
                <w:rFonts w:ascii="Times New Roman" w:hAnsi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41D" w:rsidRPr="0071519E" w:rsidTr="00F7441D">
        <w:trPr>
          <w:gridAfter w:val="1"/>
          <w:wAfter w:w="572" w:type="dxa"/>
        </w:trPr>
        <w:tc>
          <w:tcPr>
            <w:tcW w:w="5732" w:type="dxa"/>
            <w:gridSpan w:val="7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Наименование регионального проекта 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Министерство, комитет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БК</w:t>
            </w:r>
            <w:r w:rsidRPr="007151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41D" w:rsidRPr="0071519E" w:rsidTr="00F7441D">
        <w:trPr>
          <w:gridAfter w:val="1"/>
          <w:wAfter w:w="572" w:type="dxa"/>
        </w:trPr>
        <w:tc>
          <w:tcPr>
            <w:tcW w:w="5732" w:type="dxa"/>
            <w:gridSpan w:val="7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41D" w:rsidRPr="0071519E" w:rsidTr="00F7441D">
        <w:trPr>
          <w:gridAfter w:val="1"/>
          <w:wAfter w:w="572" w:type="dxa"/>
        </w:trPr>
        <w:tc>
          <w:tcPr>
            <w:tcW w:w="5670" w:type="dxa"/>
            <w:gridSpan w:val="6"/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nil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первичный – «0», уточненный – «1», «2», «3», «...»)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F7441D"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lastRenderedPageBreak/>
              <w:t>Направление расходов</w:t>
            </w:r>
            <w:r w:rsidRPr="0071519E">
              <w:rPr>
                <w:rStyle w:val="a8"/>
                <w:rFonts w:ascii="Times New Roman" w:hAnsi="Times New Roman"/>
              </w:rPr>
              <w:footnoteReference w:id="4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Результат предоставления гранта</w:t>
            </w:r>
            <w:r w:rsidRPr="0071519E">
              <w:rPr>
                <w:rStyle w:val="a8"/>
                <w:rFonts w:ascii="Times New Roman" w:hAnsi="Times New Roman"/>
              </w:rPr>
              <w:footnoteReference w:id="5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92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Плановые значения результатов предоставления гранта по годам (срокам) реализации Соглашения</w:t>
            </w:r>
            <w:r w:rsidRPr="0071519E">
              <w:rPr>
                <w:rStyle w:val="a8"/>
                <w:rFonts w:ascii="Times New Roman" w:hAnsi="Times New Roman"/>
              </w:rPr>
              <w:footnoteReference w:id="6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</w:tr>
      <w:tr w:rsidR="00F7441D" w:rsidRPr="0071519E" w:rsidTr="00F7441D"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</w:tr>
      <w:tr w:rsidR="00F7441D" w:rsidRPr="0071519E" w:rsidTr="00F744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код по БК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 xml:space="preserve">код по </w:t>
            </w:r>
            <w:hyperlink r:id="rId18" w:history="1">
              <w:r w:rsidRPr="0071519E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</w:tr>
      <w:tr w:rsidR="00F7441D" w:rsidRPr="0071519E" w:rsidTr="00F7441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</w:tr>
      <w:tr w:rsidR="00F7441D" w:rsidRPr="0071519E" w:rsidTr="00F7441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0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7441D" w:rsidRPr="0071519E" w:rsidTr="00F7441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7441D" w:rsidRPr="0071519E" w:rsidTr="00F7441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7441D" w:rsidRPr="0071519E" w:rsidTr="00F7441D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02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7441D" w:rsidRPr="0071519E" w:rsidTr="00F7441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7441D" w:rsidRPr="0071519E" w:rsidTr="00F7441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E" w:rsidRPr="0071519E" w:rsidRDefault="0071519E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1519E" w:rsidRPr="0071519E" w:rsidRDefault="0071519E" w:rsidP="007151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519E" w:rsidRPr="0071519E" w:rsidSect="00F7441D">
          <w:footnotePr>
            <w:numRestart w:val="eachSect"/>
          </w:footnotePr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8943FB" w:rsidRPr="0071519E" w:rsidRDefault="00955616" w:rsidP="000C1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943FB" w:rsidRPr="0071519E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8943FB" w:rsidRPr="0071519E">
        <w:rPr>
          <w:rFonts w:ascii="Times New Roman" w:hAnsi="Times New Roman" w:cs="Times New Roman"/>
          <w:sz w:val="28"/>
          <w:szCs w:val="28"/>
        </w:rPr>
        <w:t xml:space="preserve">4 </w:t>
      </w:r>
      <w:r w:rsidR="007E16BF">
        <w:rPr>
          <w:rFonts w:ascii="Times New Roman" w:hAnsi="Times New Roman" w:cs="Times New Roman"/>
          <w:sz w:val="28"/>
          <w:szCs w:val="28"/>
        </w:rPr>
        <w:t xml:space="preserve">к указанной Типовой форме </w:t>
      </w:r>
      <w:r w:rsidR="008943FB" w:rsidRPr="007151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02B2E" w:rsidRPr="0071519E" w:rsidRDefault="00002B2E" w:rsidP="000C1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02B2E" w:rsidRPr="0071519E" w:rsidSect="00352863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tbl>
      <w:tblPr>
        <w:tblStyle w:val="ab"/>
        <w:tblpPr w:leftFromText="180" w:rightFromText="180" w:vertAnchor="page" w:horzAnchor="margin" w:tblpXSpec="right" w:tblpY="2791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352863" w:rsidRPr="0071519E" w:rsidTr="000C1F04">
        <w:tc>
          <w:tcPr>
            <w:tcW w:w="4950" w:type="dxa"/>
          </w:tcPr>
          <w:p w:rsidR="000C1F04" w:rsidRPr="0071519E" w:rsidRDefault="000C1F04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«ПРИЛОЖЕНИЕ № 4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D65BDC" w:rsidRPr="0071519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 xml:space="preserve"> г. № ___-п</w:t>
            </w:r>
          </w:p>
        </w:tc>
      </w:tr>
      <w:tr w:rsidR="00352863" w:rsidRPr="0071519E" w:rsidTr="000C1F04">
        <w:tc>
          <w:tcPr>
            <w:tcW w:w="4950" w:type="dxa"/>
          </w:tcPr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352863" w:rsidRPr="0071519E" w:rsidTr="000C1F04">
        <w:tc>
          <w:tcPr>
            <w:tcW w:w="4950" w:type="dxa"/>
          </w:tcPr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352863" w:rsidRPr="0071519E" w:rsidRDefault="00352863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41"/>
        <w:gridCol w:w="426"/>
        <w:gridCol w:w="2976"/>
        <w:gridCol w:w="1843"/>
        <w:gridCol w:w="1134"/>
      </w:tblGrid>
      <w:tr w:rsidR="00352863" w:rsidRPr="0071519E" w:rsidTr="007E16BF">
        <w:tc>
          <w:tcPr>
            <w:tcW w:w="10410" w:type="dxa"/>
            <w:gridSpan w:val="6"/>
          </w:tcPr>
          <w:p w:rsidR="007E16BF" w:rsidRPr="007E16BF" w:rsidRDefault="007E16BF" w:rsidP="000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BF">
              <w:rPr>
                <w:rFonts w:ascii="Times New Roman" w:hAnsi="Times New Roman"/>
                <w:b/>
                <w:sz w:val="24"/>
                <w:szCs w:val="24"/>
              </w:rPr>
              <w:t xml:space="preserve">ПЛАН-ГРАФИК </w:t>
            </w:r>
          </w:p>
          <w:p w:rsidR="00352863" w:rsidRPr="0071519E" w:rsidRDefault="00352863" w:rsidP="000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еречисления гранта</w:t>
            </w:r>
            <w:r w:rsidR="007E1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6BF" w:rsidRPr="0071519E">
              <w:rPr>
                <w:rFonts w:ascii="Times New Roman" w:hAnsi="Times New Roman"/>
                <w:sz w:val="24"/>
                <w:szCs w:val="24"/>
              </w:rPr>
              <w:t>(Изменения в план-график перечисления гранта)</w:t>
            </w:r>
          </w:p>
        </w:tc>
      </w:tr>
      <w:tr w:rsidR="00352863" w:rsidRPr="0071519E" w:rsidTr="007E16BF">
        <w:tc>
          <w:tcPr>
            <w:tcW w:w="3890" w:type="dxa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352863" w:rsidRPr="0071519E" w:rsidTr="006006EB">
        <w:tc>
          <w:tcPr>
            <w:tcW w:w="3890" w:type="dxa"/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4457" w:type="dxa"/>
            <w:gridSpan w:val="3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B3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4031" w:type="dxa"/>
            <w:gridSpan w:val="2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республиканского бюджета</w:t>
            </w:r>
            <w:r w:rsidR="007E16BF">
              <w:rPr>
                <w:rFonts w:ascii="Times New Roman" w:hAnsi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3890" w:type="dxa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Министерство, комитет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3890" w:type="dxa"/>
          </w:tcPr>
          <w:p w:rsidR="00352863" w:rsidRPr="0071519E" w:rsidRDefault="00352863" w:rsidP="00B31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Наименование регионального проекта 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B317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БК</w:t>
            </w:r>
            <w:r w:rsidR="00B31730" w:rsidRPr="007151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4457" w:type="dxa"/>
            <w:gridSpan w:val="3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3890" w:type="dxa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352863" w:rsidRPr="0071519E" w:rsidRDefault="00DF3570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первичный – «</w:t>
            </w:r>
            <w:r w:rsidR="00352863" w:rsidRPr="0071519E">
              <w:rPr>
                <w:rFonts w:ascii="Times New Roman" w:hAnsi="Times New Roman"/>
                <w:sz w:val="24"/>
                <w:szCs w:val="24"/>
              </w:rPr>
              <w:t>0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352863" w:rsidRPr="0071519E">
              <w:rPr>
                <w:rFonts w:ascii="Times New Roman" w:hAnsi="Times New Roman"/>
                <w:sz w:val="24"/>
                <w:szCs w:val="24"/>
              </w:rPr>
              <w:t>, уточненн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ый – «1», «2», «3»</w:t>
            </w:r>
            <w:r w:rsidR="00352863" w:rsidRPr="00715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«</w:t>
            </w:r>
            <w:r w:rsidR="00352863" w:rsidRPr="0071519E">
              <w:rPr>
                <w:rFonts w:ascii="Times New Roman" w:hAnsi="Times New Roman"/>
                <w:sz w:val="24"/>
                <w:szCs w:val="24"/>
              </w:rPr>
              <w:t>...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352863" w:rsidRPr="0071519E">
              <w:rPr>
                <w:rFonts w:ascii="Times New Roman" w:hAnsi="Times New Roman"/>
                <w:sz w:val="24"/>
                <w:szCs w:val="24"/>
              </w:rPr>
              <w:t>)</w:t>
            </w:r>
            <w:r w:rsidR="00352863"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7433" w:type="dxa"/>
            <w:gridSpan w:val="4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20" w:history="1">
              <w:r w:rsidRPr="0071519E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352863" w:rsidRPr="0071519E" w:rsidRDefault="00352863" w:rsidP="0035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851"/>
        <w:gridCol w:w="992"/>
        <w:gridCol w:w="1134"/>
        <w:gridCol w:w="1134"/>
        <w:gridCol w:w="1276"/>
        <w:gridCol w:w="992"/>
        <w:gridCol w:w="1134"/>
        <w:gridCol w:w="1134"/>
      </w:tblGrid>
      <w:tr w:rsidR="0071519E" w:rsidRPr="0071519E" w:rsidTr="0035286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0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 по бюджетной классификации республиканского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1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2863" w:rsidRPr="0071519E" w:rsidTr="0035286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е ранее (</w:t>
            </w:r>
            <w:proofErr w:type="spellStart"/>
            <w:r w:rsidRPr="0071519E">
              <w:rPr>
                <w:rFonts w:ascii="Times New Roman" w:hAnsi="Times New Roman"/>
                <w:sz w:val="24"/>
                <w:szCs w:val="24"/>
              </w:rPr>
              <w:t>дд.мм.гггг</w:t>
            </w:r>
            <w:proofErr w:type="spellEnd"/>
            <w:r w:rsidRPr="0071519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е позднее (</w:t>
            </w:r>
            <w:proofErr w:type="spellStart"/>
            <w:r w:rsidRPr="0071519E">
              <w:rPr>
                <w:rFonts w:ascii="Times New Roman" w:hAnsi="Times New Roman"/>
                <w:sz w:val="24"/>
                <w:szCs w:val="24"/>
              </w:rPr>
              <w:t>дд.мм.гггг</w:t>
            </w:r>
            <w:proofErr w:type="spellEnd"/>
            <w:r w:rsidRPr="0071519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35286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35286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2863" w:rsidRPr="0071519E" w:rsidTr="006006E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6006EB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863" w:rsidRPr="0071519E" w:rsidTr="00352863"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3" w:rsidRPr="0071519E" w:rsidRDefault="00352863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863" w:rsidRPr="0071519E" w:rsidRDefault="00352863" w:rsidP="00352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2A" w:rsidRDefault="00B6432A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6BF" w:rsidRDefault="007E16BF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6BF" w:rsidRDefault="007E16BF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E16BF" w:rsidSect="00002B2E">
          <w:footnotePr>
            <w:numRestart w:val="eachSect"/>
          </w:footnotePr>
          <w:type w:val="continuous"/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p w:rsidR="007E16BF" w:rsidRDefault="007E16BF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71519E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Pr="007151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указанной Типовой форме</w:t>
      </w:r>
      <w:r w:rsidRPr="007151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b"/>
        <w:tblpPr w:leftFromText="180" w:rightFromText="180" w:vertAnchor="page" w:horzAnchor="margin" w:tblpXSpec="right" w:tblpY="2236"/>
        <w:tblW w:w="5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7E16BF" w:rsidRPr="0071519E" w:rsidTr="007E16BF">
        <w:tc>
          <w:tcPr>
            <w:tcW w:w="5233" w:type="dxa"/>
          </w:tcPr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«ПРИЛОЖЕНИЕ № 5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__ г. № ___-п</w:t>
            </w:r>
          </w:p>
        </w:tc>
      </w:tr>
      <w:tr w:rsidR="007E16BF" w:rsidRPr="0071519E" w:rsidTr="007E16BF">
        <w:tc>
          <w:tcPr>
            <w:tcW w:w="5233" w:type="dxa"/>
          </w:tcPr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7E16BF" w:rsidRPr="0071519E" w:rsidTr="007E16BF">
        <w:tc>
          <w:tcPr>
            <w:tcW w:w="5233" w:type="dxa"/>
          </w:tcPr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7E16BF" w:rsidRPr="0071519E" w:rsidRDefault="007E16BF" w:rsidP="007E1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tbl>
      <w:tblPr>
        <w:tblpPr w:leftFromText="180" w:rightFromText="180" w:vertAnchor="text" w:horzAnchor="margin" w:tblpXSpec="center" w:tblpY="3789"/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62"/>
        <w:gridCol w:w="79"/>
        <w:gridCol w:w="204"/>
        <w:gridCol w:w="4394"/>
        <w:gridCol w:w="3119"/>
        <w:gridCol w:w="1417"/>
      </w:tblGrid>
      <w:tr w:rsidR="007E16BF" w:rsidRPr="0071519E" w:rsidTr="007E16BF">
        <w:tc>
          <w:tcPr>
            <w:tcW w:w="13670" w:type="dxa"/>
            <w:gridSpan w:val="7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6BF" w:rsidRPr="007E16BF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BF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  <w:r w:rsidRPr="007E16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о достижении значений результатов предоставления гранта</w:t>
            </w:r>
          </w:p>
        </w:tc>
      </w:tr>
      <w:tr w:rsidR="007E16BF" w:rsidRPr="0071519E" w:rsidTr="007E16BF">
        <w:tc>
          <w:tcPr>
            <w:tcW w:w="4740" w:type="dxa"/>
            <w:gridSpan w:val="4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7E16BF" w:rsidRPr="0071519E" w:rsidTr="007E16BF">
        <w:tc>
          <w:tcPr>
            <w:tcW w:w="4740" w:type="dxa"/>
            <w:gridSpan w:val="4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остоянию на 1 ______ 20__ г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740" w:type="dxa"/>
            <w:gridSpan w:val="4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740" w:type="dxa"/>
            <w:gridSpan w:val="4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2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457" w:type="dxa"/>
            <w:gridSpan w:val="2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республикан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740" w:type="dxa"/>
            <w:gridSpan w:val="4"/>
            <w:vMerge w:val="restart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(Министерство, комитет)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rPr>
          <w:trHeight w:val="185"/>
        </w:trPr>
        <w:tc>
          <w:tcPr>
            <w:tcW w:w="4740" w:type="dxa"/>
            <w:gridSpan w:val="4"/>
            <w:vMerge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536" w:type="dxa"/>
            <w:gridSpan w:val="3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регионального проекта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4598" w:type="dxa"/>
            <w:gridSpan w:val="2"/>
            <w:tcBorders>
              <w:bottom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БК</w:t>
            </w:r>
            <w:r w:rsidRPr="0071519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395" w:type="dxa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739" w:type="dxa"/>
            <w:gridSpan w:val="4"/>
            <w:tcBorders>
              <w:bottom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6BF" w:rsidRPr="0071519E" w:rsidTr="007E16BF">
        <w:tc>
          <w:tcPr>
            <w:tcW w:w="4740" w:type="dxa"/>
            <w:gridSpan w:val="4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(первичный – «0», уточненный – «1», «2»Й, «3», «...»)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4"/>
            </w:r>
            <w:hyperlink w:anchor="Par308" w:history="1"/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22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7E16BF" w:rsidRPr="0071519E" w:rsidTr="007E16BF">
        <w:tc>
          <w:tcPr>
            <w:tcW w:w="9134" w:type="dxa"/>
            <w:gridSpan w:val="5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71519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1519E">
              <w:rPr>
                <w:rFonts w:ascii="Times New Roman" w:hAnsi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119" w:type="dxa"/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E16BF" w:rsidRPr="0071519E" w:rsidRDefault="007E16BF" w:rsidP="007E1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16BF" w:rsidRDefault="007E16BF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6BF" w:rsidRPr="0071519E" w:rsidRDefault="007E16BF" w:rsidP="00894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E16BF" w:rsidRPr="0071519E" w:rsidSect="007E16BF">
          <w:footnotePr>
            <w:numRestart w:val="eachSect"/>
          </w:footnotePr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DA2FCA" w:rsidRPr="0071519E" w:rsidRDefault="00DA2FCA" w:rsidP="00DA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r306"/>
      <w:bookmarkStart w:id="6" w:name="Par307"/>
      <w:bookmarkStart w:id="7" w:name="Par308"/>
      <w:bookmarkStart w:id="8" w:name="Par310"/>
      <w:bookmarkStart w:id="9" w:name="Par311"/>
      <w:bookmarkStart w:id="10" w:name="Par312"/>
      <w:bookmarkStart w:id="11" w:name="Par314"/>
      <w:bookmarkStart w:id="12" w:name="Par315"/>
      <w:bookmarkStart w:id="13" w:name="Par31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159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687"/>
        <w:gridCol w:w="1236"/>
        <w:gridCol w:w="825"/>
        <w:gridCol w:w="1099"/>
        <w:gridCol w:w="825"/>
        <w:gridCol w:w="826"/>
        <w:gridCol w:w="965"/>
        <w:gridCol w:w="826"/>
        <w:gridCol w:w="825"/>
        <w:gridCol w:w="826"/>
        <w:gridCol w:w="962"/>
        <w:gridCol w:w="963"/>
        <w:gridCol w:w="639"/>
        <w:gridCol w:w="850"/>
        <w:gridCol w:w="851"/>
        <w:gridCol w:w="992"/>
        <w:gridCol w:w="1038"/>
        <w:gridCol w:w="7"/>
      </w:tblGrid>
      <w:tr w:rsidR="0071519E" w:rsidRPr="0071519E" w:rsidTr="000975F9">
        <w:trPr>
          <w:trHeight w:val="268"/>
        </w:trPr>
        <w:tc>
          <w:tcPr>
            <w:tcW w:w="15930" w:type="dxa"/>
            <w:gridSpan w:val="19"/>
            <w:tcBorders>
              <w:bottom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" w:name="Par42"/>
            <w:bookmarkEnd w:id="14"/>
            <w:r w:rsidRPr="0071519E">
              <w:rPr>
                <w:rFonts w:ascii="Times New Roman" w:hAnsi="Times New Roman"/>
                <w:sz w:val="24"/>
                <w:szCs w:val="24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71519E" w:rsidRPr="0071519E" w:rsidTr="000975F9">
        <w:trPr>
          <w:trHeight w:val="388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Направление расходов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5"/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B31730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Результат предоставления гранта</w:t>
            </w:r>
            <w:r w:rsidRPr="0071519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hyperlink w:anchor="Par309" w:history="1"/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B31730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hyperlink w:anchor="Par309" w:history="1">
              <w:r w:rsidR="00DA2FCA" w:rsidRPr="0071519E">
                <w:rPr>
                  <w:rFonts w:ascii="Times New Roman" w:hAnsi="Times New Roman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лановые значения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6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Размер гранта, предусмотренный Соглашением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7"/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еиспользованный объем финансового обеспечения (</w:t>
            </w:r>
            <w:hyperlink w:anchor="Par77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9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84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6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8"/>
            </w:r>
            <w:hyperlink w:anchor="Par316" w:history="1"/>
          </w:p>
        </w:tc>
      </w:tr>
      <w:tr w:rsidR="0071519E" w:rsidRPr="0071519E" w:rsidTr="000975F9">
        <w:trPr>
          <w:gridAfter w:val="1"/>
          <w:wAfter w:w="7" w:type="dxa"/>
          <w:trHeight w:val="143"/>
        </w:trPr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9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DA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64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23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абсолютных величинах (</w:t>
            </w:r>
            <w:hyperlink w:anchor="Par75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78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0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процентах (</w:t>
            </w:r>
            <w:hyperlink w:anchor="Par80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2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75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>) x 100%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B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язательст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0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Par314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денежных обязательст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1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Par315" w:history="1"/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Par69"/>
            <w:bookmarkEnd w:id="15"/>
            <w:r w:rsidRPr="007151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Par71"/>
            <w:bookmarkEnd w:id="16"/>
            <w:r w:rsidRPr="007151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Par73"/>
            <w:bookmarkEnd w:id="17"/>
            <w:r w:rsidRPr="007151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Par77"/>
            <w:bookmarkEnd w:id="18"/>
            <w:r w:rsidRPr="007151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9" w:name="Par78"/>
            <w:bookmarkEnd w:id="19"/>
            <w:r w:rsidRPr="007151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0" w:name="Par80"/>
            <w:bookmarkEnd w:id="20"/>
            <w:r w:rsidRPr="00715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Par84"/>
            <w:bookmarkEnd w:id="21"/>
            <w:r w:rsidRPr="007151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2" w:name="Par85"/>
            <w:bookmarkEnd w:id="22"/>
            <w:r w:rsidRPr="007151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3" w:name="Par86"/>
            <w:bookmarkEnd w:id="23"/>
            <w:r w:rsidRPr="0071519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1519E" w:rsidRPr="0071519E" w:rsidTr="000975F9">
        <w:trPr>
          <w:gridAfter w:val="1"/>
          <w:wAfter w:w="7" w:type="dxa"/>
          <w:trHeight w:val="28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4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4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37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4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gridAfter w:val="1"/>
          <w:wAfter w:w="7" w:type="dxa"/>
          <w:trHeight w:val="14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975F9">
        <w:trPr>
          <w:trHeight w:val="283"/>
        </w:trPr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51"/>
        <w:tblW w:w="10598" w:type="dxa"/>
        <w:tblLook w:val="04A0" w:firstRow="1" w:lastRow="0" w:firstColumn="1" w:lastColumn="0" w:noHBand="0" w:noVBand="1"/>
      </w:tblPr>
      <w:tblGrid>
        <w:gridCol w:w="3227"/>
        <w:gridCol w:w="368"/>
        <w:gridCol w:w="2042"/>
        <w:gridCol w:w="567"/>
        <w:gridCol w:w="1842"/>
        <w:gridCol w:w="567"/>
        <w:gridCol w:w="1985"/>
      </w:tblGrid>
      <w:tr w:rsidR="000C2D42" w:rsidRPr="000C2D42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D42" w:rsidRPr="000C2D42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C2D42" w:rsidRPr="000C2D42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D42" w:rsidRPr="000C2D42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0C2D42" w:rsidRPr="000C2D42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«__» ______________ 20__ г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0C2D42" w:rsidRDefault="000C2D42" w:rsidP="000C2D4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FCA" w:rsidRPr="0071519E" w:rsidRDefault="00DA2FCA" w:rsidP="00DA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331"/>
        <w:gridCol w:w="1417"/>
        <w:gridCol w:w="3119"/>
        <w:gridCol w:w="3827"/>
      </w:tblGrid>
      <w:tr w:rsidR="0071519E" w:rsidRPr="0071519E" w:rsidTr="007E0A3F">
        <w:tc>
          <w:tcPr>
            <w:tcW w:w="14946" w:type="dxa"/>
            <w:gridSpan w:val="5"/>
            <w:tcBorders>
              <w:bottom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" w:name="Par214"/>
            <w:bookmarkEnd w:id="24"/>
            <w:r w:rsidRPr="0071519E">
              <w:rPr>
                <w:rFonts w:ascii="Times New Roman" w:hAnsi="Times New Roman"/>
                <w:sz w:val="24"/>
                <w:szCs w:val="24"/>
              </w:rPr>
              <w:t>2. Сведения о принятии отчета о достижении значений результатов предоставления гранта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2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19E" w:rsidRPr="0071519E" w:rsidTr="007E0A3F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7C6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="007C66B5">
              <w:rPr>
                <w:rFonts w:ascii="Times New Roman" w:hAnsi="Times New Roman"/>
                <w:sz w:val="20"/>
                <w:szCs w:val="20"/>
              </w:rPr>
              <w:t>республиканского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A3F" w:rsidRPr="007E0A3F">
              <w:rPr>
                <w:rFonts w:ascii="Times New Roman" w:hAnsi="Times New Roman"/>
                <w:sz w:val="20"/>
                <w:szCs w:val="20"/>
              </w:rPr>
              <w:t>Республики Алт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71519E" w:rsidRPr="0071519E" w:rsidTr="007E0A3F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71519E" w:rsidRPr="0071519E" w:rsidTr="007E0A3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519E" w:rsidRPr="0071519E" w:rsidTr="007E0A3F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гранта, направленного на достижение результато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3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7E0A3F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7E0A3F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гранта, потребность в котором не подтверждена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4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7E0A3F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7E0A3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грант</w:t>
            </w:r>
            <w:r w:rsidR="00EB0C59" w:rsidRPr="0071519E">
              <w:rPr>
                <w:rFonts w:ascii="Times New Roman" w:hAnsi="Times New Roman"/>
                <w:sz w:val="20"/>
                <w:szCs w:val="20"/>
              </w:rPr>
              <w:t xml:space="preserve">а, подлежащий возврату в 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="00EB0C59" w:rsidRPr="0071519E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A3F" w:rsidRPr="007E0A3F">
              <w:rPr>
                <w:rFonts w:ascii="Times New Roman" w:hAnsi="Times New Roman"/>
                <w:sz w:val="20"/>
                <w:szCs w:val="20"/>
              </w:rPr>
              <w:t>Республики Алтай</w:t>
            </w:r>
            <w:r w:rsidR="007E0A3F" w:rsidRPr="007E0A3F">
              <w:rPr>
                <w:rStyle w:val="a8"/>
                <w:rFonts w:ascii="Times New Roman" w:hAnsi="Times New Roman"/>
                <w:sz w:val="20"/>
                <w:szCs w:val="20"/>
                <w:vertAlign w:val="baseline"/>
              </w:rPr>
              <w:t xml:space="preserve">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5"/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7E0A3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республиканский 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7E0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A3F">
              <w:rPr>
                <w:rFonts w:ascii="Times New Roman" w:hAnsi="Times New Roman"/>
                <w:sz w:val="20"/>
                <w:szCs w:val="20"/>
              </w:rPr>
              <w:t>Республики Алтай</w:t>
            </w:r>
            <w:r w:rsidR="007E0A3F" w:rsidRPr="0071519E">
              <w:rPr>
                <w:rStyle w:val="a8"/>
                <w:rFonts w:ascii="Times New Roman" w:hAnsi="Times New Roman"/>
                <w:sz w:val="20"/>
                <w:szCs w:val="20"/>
              </w:rPr>
              <w:t xml:space="preserve">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26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A" w:rsidRPr="0071519E" w:rsidRDefault="00DA2FCA" w:rsidP="003A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78"/>
        <w:tblW w:w="10598" w:type="dxa"/>
        <w:tblLook w:val="04A0" w:firstRow="1" w:lastRow="0" w:firstColumn="1" w:lastColumn="0" w:noHBand="0" w:noVBand="1"/>
      </w:tblPr>
      <w:tblGrid>
        <w:gridCol w:w="3227"/>
        <w:gridCol w:w="368"/>
        <w:gridCol w:w="2042"/>
        <w:gridCol w:w="567"/>
        <w:gridCol w:w="1842"/>
        <w:gridCol w:w="567"/>
        <w:gridCol w:w="1985"/>
      </w:tblGrid>
      <w:tr w:rsidR="007E0A3F" w:rsidRPr="000C2D42" w:rsidTr="007E0A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A3F" w:rsidRPr="000C2D42" w:rsidTr="007E0A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7E0A3F" w:rsidRPr="000C2D42" w:rsidTr="007E0A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A3F" w:rsidRPr="000C2D42" w:rsidTr="007E0A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(телефон)</w:t>
            </w:r>
          </w:p>
        </w:tc>
      </w:tr>
      <w:tr w:rsidR="007E0A3F" w:rsidRPr="000C2D42" w:rsidTr="007E0A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2D42">
              <w:rPr>
                <w:rFonts w:ascii="Times New Roman" w:hAnsi="Times New Roman"/>
                <w:sz w:val="20"/>
                <w:szCs w:val="20"/>
              </w:rPr>
              <w:t>«__» ______________ 20__ г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0A3F" w:rsidRPr="000C2D42" w:rsidRDefault="007E0A3F" w:rsidP="007E0A3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45B9" w:rsidRPr="0071519E" w:rsidRDefault="00BC45B9" w:rsidP="000975F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BC45B9" w:rsidRPr="0071519E" w:rsidSect="000975F9">
          <w:footnotePr>
            <w:numRestart w:val="eachSect"/>
          </w:footnotePr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C6056D" w:rsidRPr="0071519E" w:rsidRDefault="00C605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71519E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7D5E0F" w:rsidRPr="0071519E">
          <w:rPr>
            <w:rFonts w:ascii="Times New Roman" w:hAnsi="Times New Roman" w:cs="Times New Roman"/>
            <w:sz w:val="28"/>
            <w:szCs w:val="28"/>
          </w:rPr>
          <w:t>№</w:t>
        </w:r>
        <w:r w:rsidRPr="0071519E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="007E0A3F">
        <w:rPr>
          <w:rFonts w:ascii="Times New Roman" w:hAnsi="Times New Roman" w:cs="Times New Roman"/>
          <w:sz w:val="28"/>
          <w:szCs w:val="28"/>
        </w:rPr>
        <w:t xml:space="preserve"> к указанной Типовой форме</w:t>
      </w:r>
      <w:r w:rsidRPr="0071519E">
        <w:rPr>
          <w:rFonts w:ascii="Times New Roman" w:hAnsi="Times New Roman" w:cs="Times New Roman"/>
          <w:sz w:val="28"/>
          <w:szCs w:val="28"/>
        </w:rPr>
        <w:t>:</w:t>
      </w:r>
    </w:p>
    <w:p w:rsidR="00C6056D" w:rsidRPr="0071519E" w:rsidRDefault="00955616" w:rsidP="007D5E0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hyperlink r:id="rId25" w:history="1">
        <w:r w:rsidR="00C6056D" w:rsidRPr="0071519E">
          <w:rPr>
            <w:rFonts w:ascii="Times New Roman" w:hAnsi="Times New Roman" w:cs="Times New Roman"/>
            <w:sz w:val="28"/>
          </w:rPr>
          <w:t>пункт 1.3.1</w:t>
        </w:r>
      </w:hyperlink>
      <w:r w:rsidR="00C6056D" w:rsidRPr="0071519E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7D5E0F" w:rsidRPr="0071519E" w:rsidRDefault="00C6056D" w:rsidP="007D5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</w:rPr>
        <w:t xml:space="preserve">    </w:t>
      </w:r>
      <w:r w:rsidR="007D5E0F" w:rsidRPr="0071519E">
        <w:rPr>
          <w:rFonts w:ascii="Times New Roman" w:hAnsi="Times New Roman"/>
        </w:rPr>
        <w:t>«</w:t>
      </w:r>
      <w:r w:rsidR="007D5E0F" w:rsidRPr="0071519E">
        <w:rPr>
          <w:rFonts w:ascii="Times New Roman" w:hAnsi="Times New Roman"/>
          <w:bCs/>
          <w:sz w:val="28"/>
          <w:szCs w:val="28"/>
        </w:rPr>
        <w:t xml:space="preserve">1.3.1. в пункте 2.1 сумму гранта в 20__ году </w:t>
      </w:r>
      <w:r w:rsidR="007D5E0F" w:rsidRPr="0071519E">
        <w:rPr>
          <w:rFonts w:ascii="Times New Roman" w:hAnsi="Times New Roman"/>
          <w:sz w:val="28"/>
          <w:szCs w:val="28"/>
        </w:rPr>
        <w:t xml:space="preserve">_________________________ (_____________________) рублей __ копеек – </w:t>
      </w:r>
    </w:p>
    <w:p w:rsidR="007D5E0F" w:rsidRPr="0071519E" w:rsidRDefault="007D5E0F" w:rsidP="007D5E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          </w:t>
      </w:r>
      <w:r w:rsidRPr="0071519E">
        <w:rPr>
          <w:rFonts w:ascii="Times New Roman" w:hAnsi="Times New Roman"/>
          <w:i/>
          <w:sz w:val="18"/>
          <w:szCs w:val="18"/>
        </w:rPr>
        <w:t xml:space="preserve">(сумма </w:t>
      </w:r>
      <w:r w:rsidR="00AC77EC" w:rsidRPr="0071519E">
        <w:rPr>
          <w:rFonts w:ascii="Times New Roman" w:hAnsi="Times New Roman"/>
          <w:i/>
          <w:sz w:val="18"/>
          <w:szCs w:val="18"/>
        </w:rPr>
        <w:t xml:space="preserve">цифрами)  </w:t>
      </w:r>
      <w:r w:rsidRPr="0071519E">
        <w:rPr>
          <w:rFonts w:ascii="Times New Roman" w:hAnsi="Times New Roman"/>
          <w:i/>
          <w:sz w:val="18"/>
          <w:szCs w:val="18"/>
        </w:rPr>
        <w:t xml:space="preserve">                                                (сумма прописью)</w:t>
      </w:r>
    </w:p>
    <w:p w:rsidR="007D5E0F" w:rsidRPr="0071519E" w:rsidRDefault="007D5E0F" w:rsidP="007D5E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>по коду БК ________увеличить/уменьшить на_____________ (__________)</w:t>
      </w:r>
    </w:p>
    <w:p w:rsidR="007D5E0F" w:rsidRPr="0071519E" w:rsidRDefault="007D5E0F" w:rsidP="007D5E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/>
          <w:i/>
          <w:sz w:val="18"/>
          <w:szCs w:val="18"/>
        </w:rPr>
        <w:t xml:space="preserve"> (код </w:t>
      </w:r>
      <w:r w:rsidR="00AC77EC" w:rsidRPr="0071519E">
        <w:rPr>
          <w:rFonts w:ascii="Times New Roman" w:hAnsi="Times New Roman"/>
          <w:i/>
          <w:sz w:val="18"/>
          <w:szCs w:val="18"/>
        </w:rPr>
        <w:t xml:space="preserve">БК)  </w:t>
      </w:r>
      <w:r w:rsidRPr="0071519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(сумма цифрами)          (сумма прописью)</w:t>
      </w:r>
    </w:p>
    <w:p w:rsidR="00C6056D" w:rsidRPr="0071519E" w:rsidRDefault="007D5E0F" w:rsidP="007D5E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>рублей ______копеек</w:t>
      </w:r>
      <w:r w:rsidRPr="0071519E">
        <w:rPr>
          <w:rFonts w:ascii="Times New Roman" w:hAnsi="Times New Roman"/>
          <w:sz w:val="28"/>
          <w:szCs w:val="28"/>
          <w:vertAlign w:val="superscript"/>
        </w:rPr>
        <w:t>2</w:t>
      </w:r>
      <w:r w:rsidRPr="0071519E">
        <w:rPr>
          <w:rFonts w:ascii="Times New Roman" w:hAnsi="Times New Roman"/>
          <w:sz w:val="28"/>
          <w:szCs w:val="28"/>
        </w:rPr>
        <w:t>;»;</w:t>
      </w:r>
    </w:p>
    <w:p w:rsidR="00C6056D" w:rsidRPr="0071519E" w:rsidRDefault="0095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6056D" w:rsidRPr="0071519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пунктом 1.4.6 следующего содержания:</w:t>
      </w:r>
    </w:p>
    <w:p w:rsidR="00647063" w:rsidRPr="0071519E" w:rsidRDefault="007D5E0F" w:rsidP="006470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1.4.6. в пункте 3.5 слова </w:t>
      </w:r>
      <w:r w:rsidRPr="0071519E">
        <w:rPr>
          <w:rFonts w:ascii="Times New Roman" w:hAnsi="Times New Roman" w:cs="Times New Roman"/>
          <w:sz w:val="28"/>
          <w:szCs w:val="28"/>
        </w:rPr>
        <w:t>«</w:t>
      </w:r>
      <w:r w:rsidR="00C6056D" w:rsidRPr="0071519E">
        <w:rPr>
          <w:rFonts w:ascii="Times New Roman" w:hAnsi="Times New Roman" w:cs="Times New Roman"/>
          <w:sz w:val="28"/>
          <w:szCs w:val="28"/>
        </w:rPr>
        <w:t>на 20</w:t>
      </w:r>
      <w:r w:rsidR="00EA56CC" w:rsidRPr="0071519E">
        <w:rPr>
          <w:rFonts w:ascii="Times New Roman" w:hAnsi="Times New Roman" w:cs="Times New Roman"/>
          <w:sz w:val="28"/>
          <w:szCs w:val="28"/>
        </w:rPr>
        <w:t>__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год и на плановый период 20__ - 20__ годов</w:t>
      </w:r>
      <w:r w:rsidRPr="0071519E">
        <w:rPr>
          <w:rFonts w:ascii="Times New Roman" w:hAnsi="Times New Roman" w:cs="Times New Roman"/>
          <w:sz w:val="28"/>
          <w:szCs w:val="28"/>
        </w:rPr>
        <w:t>»</w:t>
      </w:r>
      <w:r w:rsidR="00DF3570" w:rsidRPr="0071519E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6056D" w:rsidRPr="0071519E">
        <w:rPr>
          <w:rFonts w:ascii="Times New Roman" w:hAnsi="Times New Roman" w:cs="Times New Roman"/>
          <w:sz w:val="28"/>
          <w:szCs w:val="28"/>
        </w:rPr>
        <w:t>на 20__ год и на пл</w:t>
      </w:r>
      <w:r w:rsidRPr="0071519E">
        <w:rPr>
          <w:rFonts w:ascii="Times New Roman" w:hAnsi="Times New Roman" w:cs="Times New Roman"/>
          <w:sz w:val="28"/>
          <w:szCs w:val="28"/>
        </w:rPr>
        <w:t>ановы</w:t>
      </w:r>
      <w:r w:rsidRPr="0071519E">
        <w:rPr>
          <w:rFonts w:ascii="Times New Roman" w:hAnsi="Times New Roman" w:cs="Times New Roman"/>
          <w:sz w:val="28"/>
        </w:rPr>
        <w:t>й период 20__ - 20__ годов»</w:t>
      </w:r>
      <w:r w:rsidR="00C6056D" w:rsidRPr="0071519E">
        <w:rPr>
          <w:rFonts w:ascii="Times New Roman" w:hAnsi="Times New Roman" w:cs="Times New Roman"/>
          <w:sz w:val="28"/>
        </w:rPr>
        <w:t>;</w:t>
      </w:r>
      <w:r w:rsidRPr="0071519E">
        <w:rPr>
          <w:rFonts w:ascii="Times New Roman" w:hAnsi="Times New Roman" w:cs="Times New Roman"/>
          <w:sz w:val="28"/>
        </w:rPr>
        <w:t>»</w:t>
      </w:r>
      <w:r w:rsidR="00C6056D" w:rsidRPr="0071519E">
        <w:rPr>
          <w:rFonts w:ascii="Times New Roman" w:hAnsi="Times New Roman" w:cs="Times New Roman"/>
          <w:sz w:val="28"/>
        </w:rPr>
        <w:t>;</w:t>
      </w:r>
    </w:p>
    <w:p w:rsidR="00C6056D" w:rsidRPr="0071519E" w:rsidRDefault="00955616" w:rsidP="006470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hyperlink r:id="rId27" w:history="1">
        <w:r w:rsidR="00C6056D" w:rsidRPr="0071519E">
          <w:rPr>
            <w:rFonts w:ascii="Times New Roman" w:hAnsi="Times New Roman" w:cs="Times New Roman"/>
            <w:sz w:val="28"/>
          </w:rPr>
          <w:t>пункт 1.5.2.1</w:t>
        </w:r>
      </w:hyperlink>
      <w:r w:rsidR="007E0A3F">
        <w:rPr>
          <w:rFonts w:ascii="Times New Roman" w:hAnsi="Times New Roman" w:cs="Times New Roman"/>
          <w:sz w:val="28"/>
        </w:rPr>
        <w:t xml:space="preserve"> признать утратившим силу;</w:t>
      </w:r>
    </w:p>
    <w:p w:rsidR="00084C1F" w:rsidRPr="0071519E" w:rsidRDefault="00084C1F" w:rsidP="0064706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6056D" w:rsidRPr="0071519E" w:rsidRDefault="007E0A3F" w:rsidP="0008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50212F">
        <w:rPr>
          <w:rFonts w:ascii="Times New Roman" w:hAnsi="Times New Roman" w:cs="Times New Roman"/>
          <w:sz w:val="28"/>
          <w:szCs w:val="28"/>
        </w:rPr>
        <w:t>т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иповой </w:t>
      </w:r>
      <w:hyperlink r:id="rId28" w:history="1">
        <w:r w:rsidR="00C6056D" w:rsidRPr="0071519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6056D" w:rsidRPr="0071519E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</w:t>
      </w:r>
      <w:r w:rsidR="008465C9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C6056D" w:rsidRPr="0071519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пунктом 4 статьи 78.1 Бюджетного кодекса Российской Федерации, утвержденной указа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056D" w:rsidRPr="0071519E">
        <w:rPr>
          <w:rFonts w:ascii="Times New Roman" w:hAnsi="Times New Roman" w:cs="Times New Roman"/>
          <w:sz w:val="28"/>
          <w:szCs w:val="28"/>
        </w:rPr>
        <w:t>риказом:</w:t>
      </w:r>
    </w:p>
    <w:p w:rsidR="007D5E0F" w:rsidRPr="0071519E" w:rsidRDefault="00955616" w:rsidP="00084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D5E0F" w:rsidRPr="0071519E">
          <w:rPr>
            <w:rFonts w:ascii="Times New Roman" w:hAnsi="Times New Roman" w:cs="Times New Roman"/>
            <w:sz w:val="28"/>
            <w:szCs w:val="28"/>
          </w:rPr>
          <w:t>пункт 2.1</w:t>
        </w:r>
      </w:hyperlink>
      <w:r w:rsidR="007D5E0F" w:rsidRPr="0071519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E0F" w:rsidRPr="0071519E" w:rsidRDefault="007D5E0F" w:rsidP="00084C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</w:t>
      </w:r>
      <w:r w:rsidR="007E0A3F">
        <w:rPr>
          <w:rFonts w:ascii="Times New Roman" w:hAnsi="Times New Roman" w:cs="Times New Roman"/>
          <w:sz w:val="28"/>
          <w:szCs w:val="28"/>
        </w:rPr>
        <w:t xml:space="preserve">2.1. </w:t>
      </w:r>
      <w:r w:rsidRPr="0071519E">
        <w:rPr>
          <w:rFonts w:ascii="Times New Roman" w:hAnsi="Times New Roman" w:cs="Times New Roman"/>
          <w:sz w:val="28"/>
          <w:szCs w:val="28"/>
        </w:rPr>
        <w:t>Грант предоставляется Получателю  на  цель(и), указанную(</w:t>
      </w:r>
      <w:proofErr w:type="spellStart"/>
      <w:r w:rsidRPr="0071519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1519E">
        <w:rPr>
          <w:rFonts w:ascii="Times New Roman" w:hAnsi="Times New Roman" w:cs="Times New Roman"/>
          <w:sz w:val="28"/>
          <w:szCs w:val="28"/>
        </w:rPr>
        <w:t>) в разделе I настоящего Соглашения в размере                                            _________________ (________________)</w:t>
      </w:r>
      <w:r w:rsidR="007E0A3F">
        <w:rPr>
          <w:rFonts w:ascii="Times New Roman" w:hAnsi="Times New Roman" w:cs="Times New Roman"/>
          <w:sz w:val="28"/>
          <w:szCs w:val="28"/>
        </w:rPr>
        <w:t xml:space="preserve"> </w:t>
      </w:r>
      <w:r w:rsidRPr="0071519E">
        <w:rPr>
          <w:rFonts w:ascii="Times New Roman" w:hAnsi="Times New Roman" w:cs="Times New Roman"/>
          <w:sz w:val="28"/>
          <w:szCs w:val="28"/>
        </w:rPr>
        <w:t>рублей __ копеек, в том числе</w:t>
      </w:r>
      <w:r w:rsidRPr="0071519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1519E">
        <w:rPr>
          <w:rFonts w:ascii="Times New Roman" w:hAnsi="Times New Roman" w:cs="Times New Roman"/>
          <w:sz w:val="28"/>
          <w:szCs w:val="28"/>
        </w:rPr>
        <w:t>:»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AC77EC" w:rsidRPr="0071519E">
        <w:rPr>
          <w:rFonts w:ascii="Times New Roman" w:hAnsi="Times New Roman" w:cs="Times New Roman"/>
          <w:i/>
          <w:sz w:val="18"/>
          <w:szCs w:val="18"/>
        </w:rPr>
        <w:t xml:space="preserve">цифрами)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   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E0F" w:rsidRPr="0071519E" w:rsidRDefault="00955616" w:rsidP="007D5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D5E0F" w:rsidRPr="0071519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D5E0F" w:rsidRPr="0071519E">
        <w:rPr>
          <w:rFonts w:ascii="Times New Roman" w:hAnsi="Times New Roman" w:cs="Times New Roman"/>
          <w:sz w:val="28"/>
          <w:szCs w:val="28"/>
        </w:rPr>
        <w:t xml:space="preserve"> пунктами 2.1.1 и 2.1.2 следующего содержания: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«2.1.1.   в   пределах   лимитов   бюджетных </w:t>
      </w:r>
      <w:r w:rsidR="009F4084" w:rsidRPr="0071519E">
        <w:rPr>
          <w:rFonts w:ascii="Times New Roman" w:hAnsi="Times New Roman" w:cs="Times New Roman"/>
          <w:sz w:val="28"/>
          <w:szCs w:val="28"/>
        </w:rPr>
        <w:t>обязательств, доведенных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_______________________________________ как получателю средств         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Министерству, комитету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республиканского бюджета по кодам классификации расходов республиканского бюджета (далее – коды БК), в следующем размере: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>(сумма цифрами)   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2.1.2. за    пределами     планового     периода     в     соответствии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с_________________________________________________________ </w:t>
      </w:r>
      <w:r w:rsidRPr="007E0A3F">
        <w:rPr>
          <w:rFonts w:ascii="Times New Roman" w:hAnsi="Times New Roman" w:cs="Times New Roman"/>
          <w:sz w:val="22"/>
          <w:szCs w:val="22"/>
          <w:vertAlign w:val="superscript"/>
        </w:rPr>
        <w:t>8</w:t>
      </w:r>
      <w:r w:rsidRPr="0071519E">
        <w:rPr>
          <w:rFonts w:ascii="Times New Roman" w:hAnsi="Times New Roman" w:cs="Times New Roman"/>
          <w:sz w:val="28"/>
          <w:szCs w:val="28"/>
        </w:rPr>
        <w:t>:</w:t>
      </w:r>
    </w:p>
    <w:p w:rsidR="007D5E0F" w:rsidRPr="0071519E" w:rsidRDefault="007D5E0F" w:rsidP="007D5E0F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>(реквизиты принятого в соответствии с бюджетным законодательством Российской Федерации акта Правительства Республики Алтай, предусматривающего заключение соглашения (договора) на срок,</w:t>
      </w:r>
    </w:p>
    <w:p w:rsidR="007D5E0F" w:rsidRPr="0071519E" w:rsidRDefault="007D5E0F" w:rsidP="007D5E0F">
      <w:pPr>
        <w:pStyle w:val="ConsPlusNonformat"/>
        <w:ind w:firstLine="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i/>
          <w:sz w:val="18"/>
          <w:szCs w:val="18"/>
        </w:rPr>
        <w:t>превышающий срок действия лимитов бюджетных обязательств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AC77EC" w:rsidRPr="0071519E">
        <w:rPr>
          <w:rFonts w:ascii="Times New Roman" w:hAnsi="Times New Roman" w:cs="Times New Roman"/>
          <w:i/>
          <w:sz w:val="18"/>
          <w:szCs w:val="18"/>
        </w:rPr>
        <w:t xml:space="preserve">цифрами)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</w:t>
      </w:r>
      <w:r w:rsidRPr="007E0A3F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  <w:szCs w:val="28"/>
        </w:rPr>
        <w:t>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AC77EC" w:rsidRPr="0071519E">
        <w:rPr>
          <w:rFonts w:ascii="Times New Roman" w:hAnsi="Times New Roman" w:cs="Times New Roman"/>
          <w:i/>
          <w:sz w:val="18"/>
          <w:szCs w:val="18"/>
        </w:rPr>
        <w:t xml:space="preserve">цифрами)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</w:t>
      </w:r>
      <w:r w:rsidRPr="007E0A3F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  <w:szCs w:val="28"/>
        </w:rPr>
        <w:t>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в 20_ году _________________ (_________________) рублей __ копеек – 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(сумма </w:t>
      </w:r>
      <w:r w:rsidR="00AC77EC" w:rsidRPr="0071519E">
        <w:rPr>
          <w:rFonts w:ascii="Times New Roman" w:hAnsi="Times New Roman" w:cs="Times New Roman"/>
          <w:i/>
          <w:sz w:val="18"/>
          <w:szCs w:val="18"/>
        </w:rPr>
        <w:t xml:space="preserve">цифрами)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                       (сумма прописью)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по коду БК ________</w:t>
      </w:r>
      <w:r w:rsidRPr="007E0A3F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  <w:szCs w:val="28"/>
        </w:rPr>
        <w:t>;»;</w:t>
      </w:r>
    </w:p>
    <w:p w:rsidR="007D5E0F" w:rsidRPr="0071519E" w:rsidRDefault="007D5E0F" w:rsidP="007D5E0F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 w:cs="Times New Roman"/>
          <w:i/>
          <w:sz w:val="18"/>
          <w:szCs w:val="18"/>
        </w:rPr>
        <w:t xml:space="preserve"> (код БК)</w:t>
      </w:r>
    </w:p>
    <w:p w:rsidR="00790010" w:rsidRPr="0071519E" w:rsidRDefault="0027007F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519E">
        <w:rPr>
          <w:rFonts w:ascii="Times New Roman" w:hAnsi="Times New Roman" w:cs="Times New Roman"/>
          <w:sz w:val="28"/>
        </w:rPr>
        <w:t>3</w:t>
      </w:r>
      <w:r w:rsidR="00C6056D" w:rsidRPr="0071519E">
        <w:rPr>
          <w:rFonts w:ascii="Times New Roman" w:hAnsi="Times New Roman" w:cs="Times New Roman"/>
          <w:sz w:val="28"/>
        </w:rPr>
        <w:t xml:space="preserve">) </w:t>
      </w:r>
      <w:r w:rsidR="00790010" w:rsidRPr="0071519E">
        <w:rPr>
          <w:rFonts w:ascii="Times New Roman" w:hAnsi="Times New Roman" w:cs="Times New Roman"/>
          <w:sz w:val="28"/>
        </w:rPr>
        <w:t>дополнить сносками 8 и 9 следующего содержания:</w:t>
      </w:r>
    </w:p>
    <w:p w:rsidR="00790010" w:rsidRPr="0071519E" w:rsidRDefault="00790010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519E">
        <w:rPr>
          <w:rFonts w:ascii="Times New Roman" w:hAnsi="Times New Roman" w:cs="Times New Roman"/>
          <w:sz w:val="28"/>
        </w:rPr>
        <w:t>«</w:t>
      </w:r>
      <w:r w:rsidRPr="0071519E">
        <w:rPr>
          <w:rFonts w:ascii="Times New Roman" w:hAnsi="Times New Roman" w:cs="Times New Roman"/>
          <w:sz w:val="28"/>
          <w:vertAlign w:val="superscript"/>
        </w:rPr>
        <w:t>8</w:t>
      </w:r>
      <w:r w:rsidRPr="0071519E">
        <w:rPr>
          <w:rFonts w:ascii="Times New Roman" w:hAnsi="Times New Roman" w:cs="Times New Roman"/>
          <w:sz w:val="28"/>
        </w:rPr>
        <w:t xml:space="preserve"> Предусматривается при наличии такого акта Правительства </w:t>
      </w:r>
      <w:r w:rsidR="007C66B5">
        <w:rPr>
          <w:rFonts w:ascii="Times New Roman" w:hAnsi="Times New Roman" w:cs="Times New Roman"/>
          <w:sz w:val="28"/>
        </w:rPr>
        <w:t>Республики Алтай</w:t>
      </w:r>
      <w:r w:rsidRPr="0071519E">
        <w:rPr>
          <w:rFonts w:ascii="Times New Roman" w:hAnsi="Times New Roman" w:cs="Times New Roman"/>
          <w:sz w:val="28"/>
        </w:rPr>
        <w:t>.</w:t>
      </w:r>
    </w:p>
    <w:p w:rsidR="00790010" w:rsidRPr="0071519E" w:rsidRDefault="00790010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519E">
        <w:rPr>
          <w:rFonts w:ascii="Times New Roman" w:hAnsi="Times New Roman" w:cs="Times New Roman"/>
          <w:sz w:val="28"/>
          <w:vertAlign w:val="superscript"/>
        </w:rPr>
        <w:t>9</w:t>
      </w:r>
      <w:r w:rsidRPr="0071519E">
        <w:rPr>
          <w:rFonts w:ascii="Times New Roman" w:hAnsi="Times New Roman" w:cs="Times New Roman"/>
          <w:sz w:val="28"/>
        </w:rPr>
        <w:t xml:space="preserve"> Указывается ежегодный размер гранта за пределами планового периода в пределах средств и сроков, установленных актом </w:t>
      </w:r>
      <w:r w:rsidR="007C66B5" w:rsidRPr="0071519E">
        <w:rPr>
          <w:rFonts w:ascii="Times New Roman" w:hAnsi="Times New Roman" w:cs="Times New Roman"/>
          <w:sz w:val="28"/>
        </w:rPr>
        <w:t xml:space="preserve">Правительства </w:t>
      </w:r>
      <w:r w:rsidR="007C66B5">
        <w:rPr>
          <w:rFonts w:ascii="Times New Roman" w:hAnsi="Times New Roman" w:cs="Times New Roman"/>
          <w:sz w:val="28"/>
        </w:rPr>
        <w:t>Республики Алтай</w:t>
      </w:r>
      <w:r w:rsidRPr="0071519E">
        <w:rPr>
          <w:rFonts w:ascii="Times New Roman" w:hAnsi="Times New Roman" w:cs="Times New Roman"/>
          <w:sz w:val="28"/>
        </w:rPr>
        <w:t>, указанным в пункте 2.1.2 настоящей Типовой формы.»;</w:t>
      </w:r>
    </w:p>
    <w:p w:rsidR="00C6056D" w:rsidRPr="0071519E" w:rsidRDefault="00955616" w:rsidP="007E0A3F">
      <w:pPr>
        <w:pStyle w:val="ConsPlusNormal"/>
        <w:ind w:firstLine="284"/>
        <w:jc w:val="both"/>
        <w:rPr>
          <w:rFonts w:ascii="Times New Roman" w:hAnsi="Times New Roman" w:cs="Times New Roman"/>
          <w:sz w:val="28"/>
        </w:rPr>
      </w:pPr>
      <w:hyperlink r:id="rId31" w:history="1">
        <w:r w:rsidR="00C6056D" w:rsidRPr="0071519E">
          <w:rPr>
            <w:rFonts w:ascii="Times New Roman" w:hAnsi="Times New Roman" w:cs="Times New Roman"/>
            <w:sz w:val="28"/>
          </w:rPr>
          <w:t>дополнить</w:t>
        </w:r>
      </w:hyperlink>
      <w:r w:rsidR="00C6056D" w:rsidRPr="0071519E">
        <w:rPr>
          <w:rFonts w:ascii="Times New Roman" w:hAnsi="Times New Roman" w:cs="Times New Roman"/>
          <w:sz w:val="28"/>
        </w:rPr>
        <w:t xml:space="preserve"> пунктом 3.5 следующего содержания:</w:t>
      </w:r>
      <w:r w:rsidR="007E0A3F">
        <w:rPr>
          <w:rFonts w:ascii="Times New Roman" w:hAnsi="Times New Roman" w:cs="Times New Roman"/>
          <w:sz w:val="28"/>
        </w:rPr>
        <w:t xml:space="preserve"> </w:t>
      </w:r>
    </w:p>
    <w:p w:rsidR="0027007F" w:rsidRPr="0071519E" w:rsidRDefault="0027007F" w:rsidP="007A212F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</w:t>
      </w:r>
      <w:r w:rsidR="00D65BDC" w:rsidRPr="0071519E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71519E">
        <w:rPr>
          <w:rFonts w:ascii="Times New Roman" w:hAnsi="Times New Roman" w:cs="Times New Roman"/>
          <w:sz w:val="28"/>
          <w:szCs w:val="28"/>
        </w:rPr>
        <w:t>.»;</w:t>
      </w:r>
    </w:p>
    <w:p w:rsidR="00D65BDC" w:rsidRPr="0071519E" w:rsidRDefault="00D65BDC" w:rsidP="00D65B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дополнить сноской 19 следующего содержания:</w:t>
      </w:r>
    </w:p>
    <w:p w:rsidR="00D65BDC" w:rsidRPr="0071519E" w:rsidRDefault="00D65BDC" w:rsidP="00D65BD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>«</w:t>
      </w:r>
      <w:r w:rsidRPr="0071519E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71519E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»;</w:t>
      </w:r>
    </w:p>
    <w:p w:rsidR="00C6056D" w:rsidRPr="0071519E" w:rsidRDefault="0027007F" w:rsidP="00D65BDC">
      <w:pPr>
        <w:pStyle w:val="ConsPlusNonformat"/>
        <w:ind w:firstLine="284"/>
        <w:jc w:val="both"/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71519E">
        <w:rPr>
          <w:rFonts w:ascii="Times New Roman" w:hAnsi="Times New Roman" w:cs="Times New Roman"/>
          <w:sz w:val="28"/>
          <w:szCs w:val="28"/>
        </w:rPr>
        <w:t xml:space="preserve"> слова «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гранта (далее - Сведения),» исключить;</w:t>
      </w:r>
    </w:p>
    <w:p w:rsidR="00C6056D" w:rsidRPr="0071519E" w:rsidRDefault="00C6056D" w:rsidP="007A212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27007F" w:rsidRPr="0071519E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71519E">
        <w:rPr>
          <w:rFonts w:ascii="Times New Roman" w:hAnsi="Times New Roman" w:cs="Times New Roman"/>
          <w:sz w:val="28"/>
          <w:szCs w:val="28"/>
        </w:rPr>
        <w:t>показателей</w:t>
      </w:r>
      <w:r w:rsidR="0027007F" w:rsidRPr="0071519E">
        <w:rPr>
          <w:rFonts w:ascii="Times New Roman" w:hAnsi="Times New Roman" w:cs="Times New Roman"/>
          <w:sz w:val="28"/>
          <w:szCs w:val="28"/>
        </w:rPr>
        <w:t>»</w:t>
      </w:r>
      <w:r w:rsidRPr="0071519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7007F" w:rsidRPr="0071519E">
        <w:rPr>
          <w:rFonts w:ascii="Times New Roman" w:hAnsi="Times New Roman" w:cs="Times New Roman"/>
          <w:sz w:val="28"/>
          <w:szCs w:val="28"/>
        </w:rPr>
        <w:t>;</w:t>
      </w:r>
    </w:p>
    <w:p w:rsidR="007E0A3F" w:rsidRDefault="00C6056D" w:rsidP="007E0A3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Pr="0071519E">
          <w:rPr>
            <w:rFonts w:ascii="Times New Roman" w:hAnsi="Times New Roman" w:cs="Times New Roman"/>
            <w:sz w:val="28"/>
            <w:szCs w:val="28"/>
          </w:rPr>
          <w:t>пункте 7.6</w:t>
        </w:r>
      </w:hyperlink>
      <w:r w:rsidR="0027007F" w:rsidRPr="0071519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1519E">
        <w:rPr>
          <w:rFonts w:ascii="Times New Roman" w:hAnsi="Times New Roman" w:cs="Times New Roman"/>
          <w:sz w:val="28"/>
          <w:szCs w:val="28"/>
        </w:rPr>
        <w:t>могут направляться</w:t>
      </w:r>
      <w:r w:rsidR="0027007F" w:rsidRPr="0071519E">
        <w:rPr>
          <w:rFonts w:ascii="Times New Roman" w:hAnsi="Times New Roman" w:cs="Times New Roman"/>
          <w:sz w:val="28"/>
          <w:szCs w:val="28"/>
        </w:rPr>
        <w:t>»</w:t>
      </w:r>
      <w:r w:rsidRPr="0071519E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27007F" w:rsidRPr="0071519E">
        <w:rPr>
          <w:rFonts w:ascii="Times New Roman" w:hAnsi="Times New Roman" w:cs="Times New Roman"/>
          <w:sz w:val="28"/>
          <w:szCs w:val="28"/>
        </w:rPr>
        <w:t>«направляются»</w:t>
      </w:r>
      <w:r w:rsidRPr="0071519E">
        <w:rPr>
          <w:rFonts w:ascii="Times New Roman" w:hAnsi="Times New Roman" w:cs="Times New Roman"/>
          <w:sz w:val="28"/>
          <w:szCs w:val="28"/>
        </w:rPr>
        <w:t>;</w:t>
      </w:r>
    </w:p>
    <w:p w:rsidR="00054B7C" w:rsidRPr="0071519E" w:rsidRDefault="00955616" w:rsidP="007E0A3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54B7C" w:rsidRPr="0071519E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="00054B7C" w:rsidRPr="0071519E">
        <w:rPr>
          <w:rFonts w:ascii="Times New Roman" w:hAnsi="Times New Roman" w:cs="Times New Roman"/>
          <w:sz w:val="28"/>
          <w:szCs w:val="28"/>
        </w:rPr>
        <w:t xml:space="preserve"> </w:t>
      </w:r>
      <w:r w:rsidR="007E0A3F">
        <w:rPr>
          <w:rFonts w:ascii="Times New Roman" w:hAnsi="Times New Roman" w:cs="Times New Roman"/>
          <w:sz w:val="28"/>
          <w:szCs w:val="28"/>
        </w:rPr>
        <w:t xml:space="preserve">к указанной Типовой форме </w:t>
      </w:r>
      <w:r w:rsidR="00054B7C" w:rsidRPr="007151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4B7C" w:rsidRPr="0071519E" w:rsidRDefault="00054B7C" w:rsidP="00054B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B7C" w:rsidRPr="0071519E" w:rsidRDefault="00054B7C" w:rsidP="00054B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14A" w:rsidRPr="0071519E" w:rsidRDefault="00B9014A" w:rsidP="00054B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9014A" w:rsidRPr="0071519E" w:rsidSect="00BC45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4808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B9014A" w:rsidRPr="0071519E" w:rsidTr="00647063">
        <w:tc>
          <w:tcPr>
            <w:tcW w:w="4808" w:type="dxa"/>
          </w:tcPr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«ПРИЛОЖЕНИЕ № 1</w:t>
            </w:r>
          </w:p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B9014A" w:rsidRPr="0071519E" w:rsidRDefault="00B9014A" w:rsidP="00DF3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DF3570" w:rsidRPr="0071519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 xml:space="preserve"> г. № ___-п</w:t>
            </w:r>
          </w:p>
        </w:tc>
      </w:tr>
      <w:tr w:rsidR="00B9014A" w:rsidRPr="0071519E" w:rsidTr="00647063">
        <w:tc>
          <w:tcPr>
            <w:tcW w:w="4808" w:type="dxa"/>
          </w:tcPr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B9014A" w:rsidRPr="0071519E" w:rsidTr="00B9014A">
        <w:tc>
          <w:tcPr>
            <w:tcW w:w="4808" w:type="dxa"/>
          </w:tcPr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B9014A" w:rsidRPr="0071519E" w:rsidRDefault="00B9014A" w:rsidP="00600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tbl>
      <w:tblPr>
        <w:tblW w:w="149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80"/>
        <w:gridCol w:w="850"/>
        <w:gridCol w:w="511"/>
        <w:gridCol w:w="964"/>
        <w:gridCol w:w="794"/>
        <w:gridCol w:w="794"/>
        <w:gridCol w:w="175"/>
        <w:gridCol w:w="675"/>
        <w:gridCol w:w="1077"/>
        <w:gridCol w:w="850"/>
        <w:gridCol w:w="1077"/>
        <w:gridCol w:w="432"/>
        <w:gridCol w:w="709"/>
        <w:gridCol w:w="1417"/>
        <w:gridCol w:w="1276"/>
        <w:gridCol w:w="1134"/>
        <w:gridCol w:w="572"/>
      </w:tblGrid>
      <w:tr w:rsidR="00B9014A" w:rsidRPr="0071519E" w:rsidTr="00F93B38">
        <w:trPr>
          <w:gridAfter w:val="1"/>
          <w:wAfter w:w="572" w:type="dxa"/>
        </w:trPr>
        <w:tc>
          <w:tcPr>
            <w:tcW w:w="14379" w:type="dxa"/>
            <w:gridSpan w:val="17"/>
          </w:tcPr>
          <w:p w:rsidR="007E0A3F" w:rsidRPr="007E0A3F" w:rsidRDefault="007E0A3F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3F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</w:t>
            </w:r>
          </w:p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результатов предоставления гранта</w:t>
            </w: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13245" w:type="dxa"/>
            <w:gridSpan w:val="16"/>
            <w:tcBorders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9843" w:type="dxa"/>
            <w:gridSpan w:val="13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5732" w:type="dxa"/>
            <w:gridSpan w:val="8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7"/>
            </w:r>
            <w:hyperlink w:anchor="Par140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5732" w:type="dxa"/>
            <w:gridSpan w:val="8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республиканского бюджета</w:t>
            </w:r>
            <w:r w:rsidR="007E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A3F" w:rsidRPr="007E0A3F">
              <w:rPr>
                <w:rFonts w:ascii="Times New Roman" w:hAnsi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5732" w:type="dxa"/>
            <w:gridSpan w:val="8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Наименование регионального проекта 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Министерство, комитет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БК</w:t>
            </w:r>
            <w:r w:rsidR="00EB0C59" w:rsidRPr="007151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5732" w:type="dxa"/>
            <w:gridSpan w:val="8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F93B38">
        <w:trPr>
          <w:gridAfter w:val="1"/>
          <w:wAfter w:w="572" w:type="dxa"/>
        </w:trPr>
        <w:tc>
          <w:tcPr>
            <w:tcW w:w="2494" w:type="dxa"/>
            <w:gridSpan w:val="3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9" w:type="dxa"/>
            <w:gridSpan w:val="10"/>
            <w:tcBorders>
              <w:top w:val="single" w:sz="4" w:space="0" w:color="auto"/>
            </w:tcBorders>
          </w:tcPr>
          <w:p w:rsidR="00B9014A" w:rsidRPr="0071519E" w:rsidRDefault="00DF3570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первичный – «0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 xml:space="preserve">, уточненный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–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«1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«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2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«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3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...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)</w:t>
            </w:r>
            <w:r w:rsidR="00B9014A"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  <w:tc>
          <w:tcPr>
            <w:tcW w:w="3402" w:type="dxa"/>
            <w:gridSpan w:val="3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F93B38"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правление расходов</w:t>
            </w:r>
            <w:r w:rsidRPr="0071519E">
              <w:rPr>
                <w:rStyle w:val="a8"/>
                <w:rFonts w:ascii="Times New Roman" w:hAnsi="Times New Roman"/>
              </w:rPr>
              <w:footnoteReference w:id="30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Результат предоставления гранта</w:t>
            </w:r>
            <w:r w:rsidRPr="0071519E">
              <w:rPr>
                <w:rStyle w:val="a8"/>
                <w:rFonts w:ascii="Times New Roman" w:hAnsi="Times New Roman"/>
              </w:rPr>
              <w:footnoteReference w:id="31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9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Плановые значения результатов предоставления гранта по годам (срокам) реализации Соглашения</w:t>
            </w:r>
            <w:r w:rsidRPr="0071519E">
              <w:rPr>
                <w:rStyle w:val="a8"/>
                <w:rFonts w:ascii="Times New Roman" w:hAnsi="Times New Roman"/>
              </w:rPr>
              <w:footnoteReference w:id="32"/>
            </w:r>
            <w:r w:rsidRPr="0071519E">
              <w:rPr>
                <w:rFonts w:ascii="Times New Roman" w:hAnsi="Times New Roman"/>
              </w:rPr>
              <w:t xml:space="preserve"> </w:t>
            </w:r>
          </w:p>
        </w:tc>
      </w:tr>
      <w:tr w:rsidR="00B9014A" w:rsidRPr="0071519E" w:rsidTr="00F93B38"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 __.__.20__</w:t>
            </w:r>
          </w:p>
        </w:tc>
      </w:tr>
      <w:tr w:rsidR="00B9014A" w:rsidRPr="0071519E" w:rsidTr="00F93B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код по БК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 xml:space="preserve">код по </w:t>
            </w:r>
            <w:hyperlink r:id="rId36" w:history="1">
              <w:r w:rsidRPr="0071519E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с даты заключения Согла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з них с начала текущего финансового года</w:t>
            </w:r>
          </w:p>
        </w:tc>
      </w:tr>
      <w:tr w:rsidR="00B9014A" w:rsidRPr="0071519E" w:rsidTr="00F93B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1519E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</w:tr>
      <w:tr w:rsidR="00B9014A" w:rsidRPr="0071519E" w:rsidTr="00F93B3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9014A" w:rsidRPr="0071519E" w:rsidTr="00F93B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9014A" w:rsidRPr="0071519E" w:rsidTr="00F93B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9014A" w:rsidRPr="0071519E" w:rsidTr="00F93B3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9014A" w:rsidRPr="0071519E" w:rsidTr="00F93B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Cs w:val="24"/>
              </w:rPr>
            </w:pPr>
            <w:r w:rsidRPr="0071519E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9014A" w:rsidRPr="0071519E" w:rsidTr="00F93B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47063" w:rsidRPr="0071519E" w:rsidRDefault="00647063" w:rsidP="00B90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47063" w:rsidRPr="0071519E" w:rsidSect="00647063">
          <w:footnotePr>
            <w:numRestart w:val="eachSect"/>
          </w:footnotePr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9014A" w:rsidRPr="0071519E" w:rsidRDefault="00955616" w:rsidP="007E0A3F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9014A" w:rsidRPr="0071519E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B9014A" w:rsidRPr="0071519E">
        <w:rPr>
          <w:rFonts w:ascii="Times New Roman" w:hAnsi="Times New Roman" w:cs="Times New Roman"/>
          <w:sz w:val="28"/>
          <w:szCs w:val="28"/>
        </w:rPr>
        <w:t xml:space="preserve">4 </w:t>
      </w:r>
      <w:r w:rsidR="007E0A3F">
        <w:rPr>
          <w:rFonts w:ascii="Times New Roman" w:hAnsi="Times New Roman" w:cs="Times New Roman"/>
          <w:sz w:val="28"/>
          <w:szCs w:val="28"/>
        </w:rPr>
        <w:t xml:space="preserve">к указанной Типовой форме </w:t>
      </w:r>
      <w:r w:rsidR="00B9014A" w:rsidRPr="007151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b"/>
        <w:tblpPr w:leftFromText="180" w:rightFromText="180" w:vertAnchor="page" w:horzAnchor="margin" w:tblpXSpec="right" w:tblpY="2806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B9014A" w:rsidRPr="0071519E" w:rsidTr="000C1F04">
        <w:tc>
          <w:tcPr>
            <w:tcW w:w="4950" w:type="dxa"/>
          </w:tcPr>
          <w:p w:rsidR="000C1F04" w:rsidRPr="0071519E" w:rsidRDefault="000C1F04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«ПРИЛОЖЕНИЕ № 4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647063" w:rsidRPr="007151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 xml:space="preserve"> г. № ___-п</w:t>
            </w:r>
          </w:p>
        </w:tc>
      </w:tr>
      <w:tr w:rsidR="00B9014A" w:rsidRPr="0071519E" w:rsidTr="000C1F04">
        <w:tc>
          <w:tcPr>
            <w:tcW w:w="4950" w:type="dxa"/>
          </w:tcPr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B9014A" w:rsidRPr="0071519E" w:rsidTr="000C1F04">
        <w:tc>
          <w:tcPr>
            <w:tcW w:w="4950" w:type="dxa"/>
          </w:tcPr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B9014A" w:rsidRPr="0071519E" w:rsidRDefault="00B9014A" w:rsidP="000C1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3"/>
        <w:gridCol w:w="106"/>
        <w:gridCol w:w="142"/>
        <w:gridCol w:w="92"/>
        <w:gridCol w:w="50"/>
        <w:gridCol w:w="3118"/>
        <w:gridCol w:w="2126"/>
        <w:gridCol w:w="993"/>
      </w:tblGrid>
      <w:tr w:rsidR="00B9014A" w:rsidRPr="0071519E" w:rsidTr="00AC77EC">
        <w:tc>
          <w:tcPr>
            <w:tcW w:w="9560" w:type="dxa"/>
            <w:gridSpan w:val="8"/>
          </w:tcPr>
          <w:p w:rsidR="007E0A3F" w:rsidRPr="007E0A3F" w:rsidRDefault="007E0A3F" w:rsidP="000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3F">
              <w:rPr>
                <w:rFonts w:ascii="Times New Roman" w:hAnsi="Times New Roman"/>
                <w:b/>
                <w:sz w:val="24"/>
                <w:szCs w:val="24"/>
              </w:rPr>
              <w:t xml:space="preserve">ПЛАН-ГРАФИК </w:t>
            </w:r>
          </w:p>
          <w:p w:rsidR="00B9014A" w:rsidRPr="0071519E" w:rsidRDefault="00B9014A" w:rsidP="000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еречисления гранта</w:t>
            </w:r>
            <w:r w:rsidR="007E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A3F" w:rsidRPr="0071519E">
              <w:rPr>
                <w:rFonts w:ascii="Times New Roman" w:hAnsi="Times New Roman"/>
                <w:sz w:val="24"/>
                <w:szCs w:val="24"/>
              </w:rPr>
              <w:t>(Изменения в план-график перечисления гранта)</w:t>
            </w:r>
          </w:p>
          <w:p w:rsidR="00B9014A" w:rsidRPr="0071519E" w:rsidRDefault="00B9014A" w:rsidP="000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AC77EC">
        <w:tc>
          <w:tcPr>
            <w:tcW w:w="6441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B9014A" w:rsidRPr="0071519E" w:rsidTr="006006EB">
        <w:tc>
          <w:tcPr>
            <w:tcW w:w="6441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3039" w:type="dxa"/>
            <w:gridSpan w:val="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3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3181" w:type="dxa"/>
            <w:gridSpan w:val="3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республиканского бюджета</w:t>
            </w:r>
            <w:r w:rsidR="007E0A3F">
              <w:rPr>
                <w:rFonts w:ascii="Times New Roman" w:hAnsi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2933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tcBorders>
              <w:top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Министерство, комите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3273" w:type="dxa"/>
            <w:gridSpan w:val="4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регионального проекта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4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о БК</w:t>
            </w:r>
            <w:r w:rsidR="00EB0C59" w:rsidRPr="0071519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3323" w:type="dxa"/>
            <w:gridSpan w:val="5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2933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tcBorders>
              <w:top w:val="single" w:sz="4" w:space="0" w:color="auto"/>
            </w:tcBorders>
          </w:tcPr>
          <w:p w:rsidR="00B9014A" w:rsidRPr="0071519E" w:rsidRDefault="00DF3570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(первичный – «0», уточненный – «1», «2», «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3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«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...</w:t>
            </w:r>
            <w:r w:rsidRPr="0071519E">
              <w:rPr>
                <w:rFonts w:ascii="Times New Roman" w:hAnsi="Times New Roman"/>
                <w:sz w:val="24"/>
                <w:szCs w:val="24"/>
              </w:rPr>
              <w:t>»</w:t>
            </w:r>
            <w:r w:rsidR="00B9014A" w:rsidRPr="0071519E">
              <w:rPr>
                <w:rFonts w:ascii="Times New Roman" w:hAnsi="Times New Roman"/>
                <w:sz w:val="24"/>
                <w:szCs w:val="24"/>
              </w:rPr>
              <w:t>)</w:t>
            </w:r>
            <w:r w:rsidR="00B9014A"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5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4A" w:rsidRPr="0071519E" w:rsidTr="006006EB">
        <w:tc>
          <w:tcPr>
            <w:tcW w:w="6441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1519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1519E">
              <w:rPr>
                <w:rFonts w:ascii="Times New Roman" w:hAnsi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38" w:history="1">
              <w:r w:rsidRPr="0071519E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B9014A" w:rsidRPr="0071519E" w:rsidRDefault="00B9014A" w:rsidP="00B9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8"/>
        <w:gridCol w:w="709"/>
        <w:gridCol w:w="850"/>
        <w:gridCol w:w="992"/>
        <w:gridCol w:w="798"/>
        <w:gridCol w:w="903"/>
        <w:gridCol w:w="1134"/>
        <w:gridCol w:w="1701"/>
        <w:gridCol w:w="1418"/>
        <w:gridCol w:w="850"/>
      </w:tblGrid>
      <w:tr w:rsidR="0071519E" w:rsidRPr="0071519E" w:rsidTr="00EB0C59">
        <w:tc>
          <w:tcPr>
            <w:tcW w:w="1068" w:type="dxa"/>
            <w:vMerge w:val="restart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6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4677" w:type="dxa"/>
            <w:gridSpan w:val="5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Код по бюджетной классификации республиканского бюджета</w:t>
            </w:r>
          </w:p>
        </w:tc>
        <w:tc>
          <w:tcPr>
            <w:tcW w:w="3119" w:type="dxa"/>
            <w:gridSpan w:val="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850" w:type="dxa"/>
            <w:vMerge w:val="restart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Сумма</w:t>
            </w:r>
            <w:r w:rsidRPr="0071519E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7"/>
            </w: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</w:tc>
        <w:tc>
          <w:tcPr>
            <w:tcW w:w="992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701" w:type="dxa"/>
            <w:gridSpan w:val="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е ранее (</w:t>
            </w:r>
            <w:proofErr w:type="spellStart"/>
            <w:r w:rsidRPr="0071519E">
              <w:rPr>
                <w:rFonts w:ascii="Times New Roman" w:hAnsi="Times New Roman"/>
                <w:sz w:val="24"/>
                <w:szCs w:val="24"/>
              </w:rPr>
              <w:t>дд.мм.гггг</w:t>
            </w:r>
            <w:proofErr w:type="spellEnd"/>
            <w:r w:rsidRPr="0071519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е позднее (</w:t>
            </w:r>
            <w:proofErr w:type="spellStart"/>
            <w:r w:rsidRPr="0071519E">
              <w:rPr>
                <w:rFonts w:ascii="Times New Roman" w:hAnsi="Times New Roman"/>
                <w:sz w:val="24"/>
                <w:szCs w:val="24"/>
              </w:rPr>
              <w:t>дд.мм.гггг</w:t>
            </w:r>
            <w:proofErr w:type="spellEnd"/>
            <w:r w:rsidRPr="0071519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03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519E" w:rsidRPr="0071519E" w:rsidTr="00EB0C59">
        <w:tc>
          <w:tcPr>
            <w:tcW w:w="1068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106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9E" w:rsidRPr="0071519E" w:rsidTr="00EB0C59">
        <w:tc>
          <w:tcPr>
            <w:tcW w:w="9573" w:type="dxa"/>
            <w:gridSpan w:val="9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B7C" w:rsidRPr="0071519E" w:rsidRDefault="00054B7C" w:rsidP="00054B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B7C" w:rsidRPr="0071519E" w:rsidRDefault="00054B7C" w:rsidP="000B5BB1">
      <w:pPr>
        <w:pStyle w:val="ConsPlusNormal"/>
        <w:spacing w:before="220"/>
        <w:ind w:right="422"/>
        <w:rPr>
          <w:rFonts w:ascii="Times New Roman" w:hAnsi="Times New Roman" w:cs="Times New Roman"/>
          <w:sz w:val="24"/>
          <w:szCs w:val="28"/>
        </w:rPr>
        <w:sectPr w:rsidR="00054B7C" w:rsidRPr="0071519E" w:rsidSect="00B9014A">
          <w:footnotePr>
            <w:numRestart w:val="eachSect"/>
          </w:footnotePr>
          <w:pgSz w:w="11906" w:h="16838"/>
          <w:pgMar w:top="1134" w:right="426" w:bottom="1134" w:left="993" w:header="709" w:footer="709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10941" w:tblpY="675"/>
        <w:tblW w:w="5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0B5BB1" w:rsidRPr="0071519E" w:rsidTr="000B5BB1">
        <w:tc>
          <w:tcPr>
            <w:tcW w:w="5233" w:type="dxa"/>
          </w:tcPr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«ПРИЛОЖЕНИЕ № 5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 о предоставлении из республиканского бюджета Республики Алтай грантов в форме субсидий в соответствии с пунктом 7 статьи 78 Бюджетного кодекса Российской Федерации, утвержденной приказом Министерства финансов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«__» _______ 20___ г. № ___-п</w:t>
            </w:r>
          </w:p>
        </w:tc>
      </w:tr>
      <w:tr w:rsidR="000B5BB1" w:rsidRPr="0071519E" w:rsidTr="000B5BB1">
        <w:tc>
          <w:tcPr>
            <w:tcW w:w="5233" w:type="dxa"/>
          </w:tcPr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__ № _____</w:t>
            </w:r>
          </w:p>
        </w:tc>
      </w:tr>
      <w:tr w:rsidR="000B5BB1" w:rsidRPr="0071519E" w:rsidTr="000B5BB1">
        <w:tc>
          <w:tcPr>
            <w:tcW w:w="5233" w:type="dxa"/>
          </w:tcPr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0B5BB1" w:rsidRPr="0071519E" w:rsidRDefault="000B5BB1" w:rsidP="000B5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9E">
              <w:rPr>
                <w:rFonts w:ascii="Times New Roman" w:hAnsi="Times New Roman" w:cs="Times New Roman"/>
                <w:sz w:val="24"/>
                <w:szCs w:val="24"/>
              </w:rPr>
              <w:t>от __________ № ____)</w:t>
            </w:r>
          </w:p>
        </w:tc>
      </w:tr>
    </w:tbl>
    <w:p w:rsidR="00B9014A" w:rsidRPr="0071519E" w:rsidRDefault="00955616" w:rsidP="00B9014A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  <w:sectPr w:rsidR="00B9014A" w:rsidRPr="0071519E" w:rsidSect="000B5BB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hyperlink r:id="rId39" w:history="1">
        <w:r w:rsidR="00B9014A" w:rsidRPr="0071519E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="007C66B5">
        <w:rPr>
          <w:rFonts w:ascii="Times New Roman" w:hAnsi="Times New Roman" w:cs="Times New Roman"/>
          <w:sz w:val="28"/>
          <w:szCs w:val="28"/>
        </w:rPr>
        <w:t>5</w:t>
      </w:r>
      <w:r w:rsidR="00B9014A" w:rsidRPr="0071519E">
        <w:rPr>
          <w:rFonts w:ascii="Times New Roman" w:hAnsi="Times New Roman" w:cs="Times New Roman"/>
          <w:sz w:val="28"/>
          <w:szCs w:val="28"/>
        </w:rPr>
        <w:t xml:space="preserve"> </w:t>
      </w:r>
      <w:r w:rsidR="000B5BB1">
        <w:rPr>
          <w:rFonts w:ascii="Times New Roman" w:hAnsi="Times New Roman" w:cs="Times New Roman"/>
          <w:sz w:val="28"/>
          <w:szCs w:val="28"/>
        </w:rPr>
        <w:t xml:space="preserve">к указанной типовой форме </w:t>
      </w:r>
      <w:r w:rsidR="00B9014A" w:rsidRPr="007151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71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"/>
        <w:gridCol w:w="876"/>
        <w:gridCol w:w="706"/>
        <w:gridCol w:w="1631"/>
        <w:gridCol w:w="816"/>
        <w:gridCol w:w="763"/>
        <w:gridCol w:w="88"/>
        <w:gridCol w:w="565"/>
        <w:gridCol w:w="763"/>
        <w:gridCol w:w="1038"/>
        <w:gridCol w:w="817"/>
        <w:gridCol w:w="817"/>
        <w:gridCol w:w="398"/>
        <w:gridCol w:w="637"/>
        <w:gridCol w:w="1047"/>
        <w:gridCol w:w="863"/>
        <w:gridCol w:w="490"/>
        <w:gridCol w:w="790"/>
        <w:gridCol w:w="28"/>
        <w:gridCol w:w="763"/>
        <w:gridCol w:w="627"/>
        <w:gridCol w:w="82"/>
        <w:gridCol w:w="870"/>
        <w:gridCol w:w="17"/>
      </w:tblGrid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14523" w:type="dxa"/>
            <w:gridSpan w:val="20"/>
          </w:tcPr>
          <w:p w:rsidR="000B5BB1" w:rsidRPr="000B5BB1" w:rsidRDefault="000B5BB1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BB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19E">
              <w:rPr>
                <w:rFonts w:ascii="Times New Roman" w:hAnsi="Times New Roman"/>
                <w:sz w:val="24"/>
                <w:szCs w:val="24"/>
              </w:rPr>
              <w:t xml:space="preserve"> о достижении значений результатов предоставления гранта</w:t>
            </w: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остоянию на 1 ______ 20__ г.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4398" w:type="dxa"/>
            <w:gridSpan w:val="6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38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w:anchor="Par308" w:history="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средств республиканского бюджета</w:t>
            </w:r>
            <w:r w:rsidR="000B5BB1">
              <w:rPr>
                <w:rFonts w:ascii="Times New Roman" w:hAnsi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(Министерство, комитет)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регионального проекта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39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8" w:type="dxa"/>
            <w:gridSpan w:val="6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о БК</w:t>
            </w:r>
            <w:r w:rsidR="00EB0C59" w:rsidRPr="0071519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4398" w:type="dxa"/>
            <w:gridSpan w:val="6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4880" w:type="dxa"/>
            <w:gridSpan w:val="6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(первичный </w:t>
            </w:r>
            <w:r w:rsidR="00DF3570" w:rsidRPr="007151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570" w:rsidRPr="0071519E">
              <w:rPr>
                <w:rFonts w:ascii="Times New Roman" w:hAnsi="Times New Roman"/>
                <w:sz w:val="20"/>
                <w:szCs w:val="20"/>
              </w:rPr>
              <w:t>«0»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, уточненный </w:t>
            </w:r>
            <w:r w:rsidR="00DF3570" w:rsidRPr="007151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3570" w:rsidRPr="0071519E">
              <w:rPr>
                <w:rFonts w:ascii="Times New Roman" w:hAnsi="Times New Roman"/>
                <w:sz w:val="20"/>
                <w:szCs w:val="20"/>
              </w:rPr>
              <w:t>«1», «2», «3», «...»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>)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0"/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hyperlink r:id="rId40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9278" w:type="dxa"/>
            <w:gridSpan w:val="1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3827" w:type="dxa"/>
            <w:gridSpan w:val="5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Before w:val="1"/>
          <w:gridAfter w:val="3"/>
          <w:wBefore w:w="220" w:type="dxa"/>
          <w:wAfter w:w="969" w:type="dxa"/>
        </w:trPr>
        <w:tc>
          <w:tcPr>
            <w:tcW w:w="9278" w:type="dxa"/>
            <w:gridSpan w:val="12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Единица измерения: </w:t>
            </w:r>
            <w:proofErr w:type="spellStart"/>
            <w:r w:rsidRPr="0071519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71519E">
              <w:rPr>
                <w:rFonts w:ascii="Times New Roman" w:hAnsi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3827" w:type="dxa"/>
            <w:gridSpan w:val="5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D446F5">
        <w:trPr>
          <w:trHeight w:val="266"/>
        </w:trPr>
        <w:tc>
          <w:tcPr>
            <w:tcW w:w="15712" w:type="dxa"/>
            <w:gridSpan w:val="24"/>
            <w:tcBorders>
              <w:bottom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6" w:name="Par44"/>
            <w:bookmarkEnd w:id="26"/>
            <w:r w:rsidRPr="0071519E">
              <w:rPr>
                <w:rFonts w:ascii="Times New Roman" w:hAnsi="Times New Roman"/>
                <w:sz w:val="20"/>
                <w:szCs w:val="20"/>
              </w:rPr>
              <w:t>1. Информация о достижении значений результатов предоставления гранта и обязательствах, принятых в целях их достижения</w:t>
            </w:r>
          </w:p>
        </w:tc>
      </w:tr>
      <w:tr w:rsidR="0071519E" w:rsidRPr="0071519E" w:rsidTr="000B5BB1">
        <w:trPr>
          <w:trHeight w:val="384"/>
        </w:trPr>
        <w:tc>
          <w:tcPr>
            <w:tcW w:w="1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1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EB0C59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Результат предоставления гранта</w:t>
            </w:r>
            <w:r w:rsidRPr="0071519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EB0C59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  <w:r w:rsidRPr="0071519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Плановые значения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2"/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Размер гранта, предусмотренный Соглашением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3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еиспользованный объем финансового обеспечения (</w:t>
            </w:r>
            <w:hyperlink w:anchor="Par79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9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86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6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>)</w:t>
            </w:r>
            <w:r w:rsidR="002C42D8"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4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519E" w:rsidRPr="0071519E" w:rsidTr="000B5BB1">
        <w:trPr>
          <w:gridAfter w:val="1"/>
          <w:wAfter w:w="17" w:type="dxa"/>
          <w:trHeight w:val="822"/>
        </w:trPr>
        <w:tc>
          <w:tcPr>
            <w:tcW w:w="1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 отчетную дату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5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47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  <w:hyperlink w:anchor="Par315" w:history="1"/>
          </w:p>
        </w:tc>
        <w:tc>
          <w:tcPr>
            <w:tcW w:w="1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45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41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абсолютных величинах (</w:t>
            </w:r>
            <w:hyperlink w:anchor="Par77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w:anchor="Par80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0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процентах (</w:t>
            </w:r>
            <w:hyperlink w:anchor="Par82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12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77" w:history="1">
              <w:r w:rsidRPr="0071519E">
                <w:rPr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71519E">
              <w:rPr>
                <w:rFonts w:ascii="Times New Roman" w:hAnsi="Times New Roman"/>
                <w:sz w:val="20"/>
                <w:szCs w:val="20"/>
              </w:rPr>
              <w:t>) x 100%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язательст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6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денежных обязательств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7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266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7" w:name="Par82"/>
            <w:bookmarkEnd w:id="27"/>
            <w:r w:rsidRPr="00715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8" w:name="Par87"/>
            <w:bookmarkEnd w:id="28"/>
            <w:r w:rsidRPr="007151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1519E" w:rsidRPr="0071519E" w:rsidTr="000B5BB1">
        <w:trPr>
          <w:gridAfter w:val="1"/>
          <w:wAfter w:w="17" w:type="dxa"/>
          <w:trHeight w:val="384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488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369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384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488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gridAfter w:val="1"/>
          <w:wAfter w:w="17" w:type="dxa"/>
          <w:trHeight w:val="369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0B5BB1">
        <w:trPr>
          <w:trHeight w:val="281"/>
        </w:trPr>
        <w:tc>
          <w:tcPr>
            <w:tcW w:w="7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3227"/>
        <w:gridCol w:w="368"/>
        <w:gridCol w:w="2042"/>
        <w:gridCol w:w="567"/>
        <w:gridCol w:w="1842"/>
        <w:gridCol w:w="567"/>
        <w:gridCol w:w="1985"/>
      </w:tblGrid>
      <w:tr w:rsidR="00014810" w:rsidRPr="0071519E" w:rsidTr="000148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4810" w:rsidRPr="0071519E" w:rsidTr="000148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014810" w:rsidRPr="0071519E" w:rsidTr="000148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14810" w:rsidRPr="0071519E" w:rsidTr="000148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телефон)</w:t>
            </w:r>
          </w:p>
        </w:tc>
      </w:tr>
      <w:tr w:rsidR="0071519E" w:rsidRPr="0071519E" w:rsidTr="0001481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DF3570" w:rsidP="00DF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«</w:t>
            </w:r>
            <w:r w:rsidR="00014810" w:rsidRPr="0071519E">
              <w:rPr>
                <w:rFonts w:ascii="Times New Roman" w:hAnsi="Times New Roman"/>
              </w:rPr>
              <w:t>__</w:t>
            </w:r>
            <w:r w:rsidRPr="0071519E">
              <w:rPr>
                <w:rFonts w:ascii="Times New Roman" w:hAnsi="Times New Roman"/>
              </w:rPr>
              <w:t>»</w:t>
            </w:r>
            <w:r w:rsidR="00014810" w:rsidRPr="0071519E">
              <w:rPr>
                <w:rFonts w:ascii="Times New Roman" w:hAnsi="Times New Roman"/>
              </w:rPr>
              <w:t xml:space="preserve"> ______________ 20__ г.</w:t>
            </w:r>
          </w:p>
          <w:p w:rsidR="00D446F5" w:rsidRPr="0071519E" w:rsidRDefault="00D446F5" w:rsidP="00DF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F5" w:rsidRPr="0071519E" w:rsidRDefault="00D446F5" w:rsidP="00DF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F5" w:rsidRPr="0071519E" w:rsidRDefault="00D446F5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4810" w:rsidRPr="0071519E" w:rsidRDefault="00014810" w:rsidP="00014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14"/>
        <w:gridCol w:w="2410"/>
        <w:gridCol w:w="2835"/>
        <w:gridCol w:w="2976"/>
      </w:tblGrid>
      <w:tr w:rsidR="0071519E" w:rsidRPr="0071519E" w:rsidTr="00D446F5">
        <w:tc>
          <w:tcPr>
            <w:tcW w:w="14804" w:type="dxa"/>
            <w:gridSpan w:val="5"/>
            <w:tcBorders>
              <w:bottom w:val="single" w:sz="4" w:space="0" w:color="auto"/>
            </w:tcBorders>
          </w:tcPr>
          <w:p w:rsidR="00D446F5" w:rsidRPr="0071519E" w:rsidRDefault="00B9014A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2. Сведения о принятии отчета о достижении значений результатов предоставления гранта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8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1519E" w:rsidRPr="0071519E" w:rsidTr="00EB0C5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0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Код по бюджетной классификации </w:t>
            </w:r>
            <w:r w:rsidR="007C66B5">
              <w:rPr>
                <w:rFonts w:ascii="Times New Roman" w:hAnsi="Times New Roman"/>
                <w:sz w:val="20"/>
                <w:szCs w:val="20"/>
              </w:rPr>
              <w:t>республиканского</w:t>
            </w:r>
            <w:r w:rsidR="00E03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71519E" w:rsidRPr="0071519E" w:rsidTr="00EB0C59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71519E" w:rsidRPr="0071519E" w:rsidTr="00EB0C59">
        <w:trPr>
          <w:trHeight w:val="2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1519E" w:rsidRPr="0071519E" w:rsidTr="00EB0C5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Объем гранта, направленного на достижение результатов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49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EB0C59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EB0C59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Объем гранта, потребность в котором не подтверждена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50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EB0C59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EB0C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 xml:space="preserve">Объем гранта, подлежащий возврату в </w:t>
            </w:r>
            <w:r w:rsidR="000B5BB1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0B5BB1">
              <w:rPr>
                <w:rFonts w:ascii="Times New Roman" w:hAnsi="Times New Roman"/>
                <w:sz w:val="20"/>
                <w:szCs w:val="20"/>
              </w:rPr>
              <w:t xml:space="preserve"> Республики Алтай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51"/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519E" w:rsidRPr="0071519E" w:rsidTr="00EB0C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EB0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19E">
              <w:rPr>
                <w:rFonts w:ascii="Times New Roman" w:hAnsi="Times New Roman"/>
                <w:sz w:val="20"/>
                <w:szCs w:val="20"/>
              </w:rPr>
              <w:t>Сумма штрафных санкций (пени), подлежащих перечислению в</w:t>
            </w:r>
            <w:r w:rsidR="000C2D42">
              <w:rPr>
                <w:rFonts w:ascii="Times New Roman" w:hAnsi="Times New Roman"/>
                <w:sz w:val="20"/>
                <w:szCs w:val="20"/>
              </w:rPr>
              <w:t xml:space="preserve"> республиканский</w:t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0C2D42">
              <w:rPr>
                <w:rFonts w:ascii="Times New Roman" w:hAnsi="Times New Roman"/>
                <w:sz w:val="20"/>
                <w:szCs w:val="20"/>
              </w:rPr>
              <w:t xml:space="preserve"> Республики Алтай</w:t>
            </w:r>
            <w:r w:rsidRPr="0071519E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52"/>
            </w:r>
            <w:r w:rsidRPr="00715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A" w:rsidRPr="0071519E" w:rsidRDefault="00B9014A" w:rsidP="006006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3227"/>
        <w:gridCol w:w="368"/>
        <w:gridCol w:w="2042"/>
        <w:gridCol w:w="567"/>
        <w:gridCol w:w="1842"/>
        <w:gridCol w:w="567"/>
        <w:gridCol w:w="1985"/>
      </w:tblGrid>
      <w:tr w:rsidR="000C2D42" w:rsidRPr="0071519E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9" w:name="Par313"/>
            <w:bookmarkEnd w:id="29"/>
            <w:r w:rsidRPr="0071519E">
              <w:rPr>
                <w:rFonts w:ascii="Times New Roman" w:hAnsi="Times New Roman"/>
              </w:rPr>
              <w:t>Руководитель (уполномоченное лицо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2D42" w:rsidRPr="0071519E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0C2D42" w:rsidRPr="0071519E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2D42" w:rsidRPr="0071519E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(телефон)</w:t>
            </w:r>
          </w:p>
        </w:tc>
      </w:tr>
      <w:tr w:rsidR="000C2D42" w:rsidRPr="0071519E" w:rsidTr="000C2D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19E">
              <w:rPr>
                <w:rFonts w:ascii="Times New Roman" w:hAnsi="Times New Roman"/>
              </w:rPr>
              <w:t>«__» ______________ 20__ г.</w:t>
            </w:r>
          </w:p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C2D42" w:rsidRPr="0071519E" w:rsidRDefault="000C2D42" w:rsidP="000C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14810" w:rsidRPr="0071519E" w:rsidRDefault="00014810" w:rsidP="00014810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  <w:sectPr w:rsidR="00014810" w:rsidRPr="0071519E" w:rsidSect="00D446F5">
          <w:footnotePr>
            <w:numRestart w:val="eachSect"/>
          </w:footnotePr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7007F" w:rsidRPr="0071519E" w:rsidRDefault="0027007F" w:rsidP="000C2D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 w:history="1">
        <w:r w:rsidRPr="0071519E">
          <w:rPr>
            <w:rFonts w:ascii="Times New Roman" w:hAnsi="Times New Roman" w:cs="Times New Roman"/>
            <w:sz w:val="28"/>
            <w:szCs w:val="28"/>
          </w:rPr>
          <w:t>приложении № 8</w:t>
        </w:r>
      </w:hyperlink>
      <w:r w:rsidR="000C2D42">
        <w:rPr>
          <w:rFonts w:ascii="Times New Roman" w:hAnsi="Times New Roman" w:cs="Times New Roman"/>
          <w:sz w:val="28"/>
          <w:szCs w:val="28"/>
        </w:rPr>
        <w:t xml:space="preserve"> к указанной Типовой форме</w:t>
      </w:r>
      <w:r w:rsidRPr="0071519E">
        <w:rPr>
          <w:rFonts w:ascii="Times New Roman" w:hAnsi="Times New Roman" w:cs="Times New Roman"/>
          <w:sz w:val="28"/>
          <w:szCs w:val="28"/>
        </w:rPr>
        <w:t>:</w:t>
      </w:r>
    </w:p>
    <w:p w:rsidR="0027007F" w:rsidRPr="0071519E" w:rsidRDefault="00955616" w:rsidP="0027007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hyperlink r:id="rId43" w:history="1">
        <w:r w:rsidR="0027007F" w:rsidRPr="0071519E">
          <w:rPr>
            <w:rFonts w:ascii="Times New Roman" w:hAnsi="Times New Roman" w:cs="Times New Roman"/>
            <w:sz w:val="28"/>
          </w:rPr>
          <w:t>пункт 1.3.1</w:t>
        </w:r>
      </w:hyperlink>
      <w:r w:rsidR="0027007F" w:rsidRPr="0071519E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27007F" w:rsidRPr="0071519E" w:rsidRDefault="0027007F" w:rsidP="00270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</w:rPr>
        <w:t xml:space="preserve">    «</w:t>
      </w:r>
      <w:r w:rsidRPr="0071519E">
        <w:rPr>
          <w:rFonts w:ascii="Times New Roman" w:hAnsi="Times New Roman"/>
          <w:bCs/>
          <w:sz w:val="28"/>
          <w:szCs w:val="28"/>
        </w:rPr>
        <w:t xml:space="preserve">1.3.1. в пункте 2.1 сумму гранта в 20__ году </w:t>
      </w:r>
      <w:r w:rsidRPr="0071519E">
        <w:rPr>
          <w:rFonts w:ascii="Times New Roman" w:hAnsi="Times New Roman"/>
          <w:sz w:val="28"/>
          <w:szCs w:val="28"/>
        </w:rPr>
        <w:t xml:space="preserve">__________________________ (_____________________) рублей __ копеек – </w:t>
      </w:r>
    </w:p>
    <w:p w:rsidR="0027007F" w:rsidRPr="0071519E" w:rsidRDefault="0027007F" w:rsidP="002700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          </w:t>
      </w:r>
      <w:r w:rsidRPr="0071519E">
        <w:rPr>
          <w:rFonts w:ascii="Times New Roman" w:hAnsi="Times New Roman"/>
          <w:i/>
          <w:sz w:val="18"/>
          <w:szCs w:val="18"/>
        </w:rPr>
        <w:t>(сумма цифрами)                                                   (сумма прописью)</w:t>
      </w:r>
    </w:p>
    <w:p w:rsidR="0027007F" w:rsidRPr="0071519E" w:rsidRDefault="0027007F" w:rsidP="002700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>по коду БК ________увеличить/уменьшить на_____________ (__________)</w:t>
      </w:r>
    </w:p>
    <w:p w:rsidR="0027007F" w:rsidRPr="0071519E" w:rsidRDefault="0027007F" w:rsidP="002700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                       </w:t>
      </w:r>
      <w:r w:rsidRPr="0071519E">
        <w:rPr>
          <w:rFonts w:ascii="Times New Roman" w:hAnsi="Times New Roman"/>
          <w:i/>
          <w:sz w:val="18"/>
          <w:szCs w:val="18"/>
        </w:rPr>
        <w:t xml:space="preserve"> (код БК)                                                                           (сумма цифрами)          (сумма прописью)</w:t>
      </w:r>
    </w:p>
    <w:p w:rsidR="0027007F" w:rsidRPr="0071519E" w:rsidRDefault="0027007F" w:rsidP="0079001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>рублей ______копеек</w:t>
      </w:r>
      <w:r w:rsidRPr="0071519E">
        <w:rPr>
          <w:rFonts w:ascii="Times New Roman" w:hAnsi="Times New Roman"/>
          <w:sz w:val="28"/>
          <w:szCs w:val="28"/>
          <w:vertAlign w:val="superscript"/>
        </w:rPr>
        <w:t>2</w:t>
      </w:r>
      <w:r w:rsidRPr="0071519E">
        <w:rPr>
          <w:rFonts w:ascii="Times New Roman" w:hAnsi="Times New Roman"/>
          <w:sz w:val="28"/>
          <w:szCs w:val="28"/>
        </w:rPr>
        <w:t>;»;</w:t>
      </w:r>
    </w:p>
    <w:p w:rsidR="0027007F" w:rsidRPr="0071519E" w:rsidRDefault="00955616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27007F" w:rsidRPr="0071519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27007F" w:rsidRPr="0071519E">
        <w:rPr>
          <w:rFonts w:ascii="Times New Roman" w:hAnsi="Times New Roman" w:cs="Times New Roman"/>
          <w:sz w:val="28"/>
          <w:szCs w:val="28"/>
        </w:rPr>
        <w:t xml:space="preserve"> пунктом 1.4.6 следующего содержания:</w:t>
      </w:r>
    </w:p>
    <w:p w:rsidR="0027007F" w:rsidRPr="0071519E" w:rsidRDefault="0027007F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1519E">
        <w:rPr>
          <w:rFonts w:ascii="Times New Roman" w:hAnsi="Times New Roman" w:cs="Times New Roman"/>
          <w:sz w:val="28"/>
          <w:szCs w:val="28"/>
        </w:rPr>
        <w:t xml:space="preserve">«1.4.6. в пункте 3.5 слова «на 20_ год и на плановый период 20__ - 20__ годов» заменить словами </w:t>
      </w:r>
      <w:r w:rsidR="00DF3570" w:rsidRPr="0071519E">
        <w:rPr>
          <w:rFonts w:ascii="Times New Roman" w:hAnsi="Times New Roman" w:cs="Times New Roman"/>
          <w:sz w:val="28"/>
          <w:szCs w:val="28"/>
        </w:rPr>
        <w:t>«</w:t>
      </w:r>
      <w:r w:rsidRPr="0071519E">
        <w:rPr>
          <w:rFonts w:ascii="Times New Roman" w:hAnsi="Times New Roman" w:cs="Times New Roman"/>
          <w:sz w:val="28"/>
          <w:szCs w:val="28"/>
        </w:rPr>
        <w:t>на 20__ год и на плановы</w:t>
      </w:r>
      <w:r w:rsidRPr="0071519E">
        <w:rPr>
          <w:rFonts w:ascii="Times New Roman" w:hAnsi="Times New Roman" w:cs="Times New Roman"/>
          <w:sz w:val="28"/>
        </w:rPr>
        <w:t>й период 20__ - 20__ годов»;»;</w:t>
      </w:r>
    </w:p>
    <w:p w:rsidR="0027007F" w:rsidRPr="0071519E" w:rsidRDefault="00955616" w:rsidP="007900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hyperlink r:id="rId45" w:history="1">
        <w:r w:rsidR="0027007F" w:rsidRPr="0071519E">
          <w:rPr>
            <w:rFonts w:ascii="Times New Roman" w:hAnsi="Times New Roman" w:cs="Times New Roman"/>
            <w:sz w:val="28"/>
          </w:rPr>
          <w:t>пункт 1.5.2.1</w:t>
        </w:r>
      </w:hyperlink>
      <w:r w:rsidR="0027007F" w:rsidRPr="0071519E">
        <w:rPr>
          <w:rFonts w:ascii="Times New Roman" w:hAnsi="Times New Roman" w:cs="Times New Roman"/>
          <w:sz w:val="28"/>
        </w:rPr>
        <w:t xml:space="preserve"> признать утратившим силу.</w:t>
      </w:r>
    </w:p>
    <w:p w:rsidR="00C6056D" w:rsidRPr="0071519E" w:rsidRDefault="00C6056D" w:rsidP="007900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5616" w:rsidRDefault="00955616" w:rsidP="0095561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519E">
        <w:rPr>
          <w:rFonts w:ascii="Times New Roman" w:hAnsi="Times New Roman"/>
          <w:sz w:val="28"/>
          <w:szCs w:val="28"/>
        </w:rPr>
        <w:t xml:space="preserve">2. </w:t>
      </w:r>
      <w:r w:rsidRPr="0071519E">
        <w:rPr>
          <w:rFonts w:ascii="Times New Roman" w:hAnsi="Times New Roman"/>
          <w:bCs/>
          <w:snapToGrid w:val="0"/>
          <w:sz w:val="28"/>
          <w:szCs w:val="28"/>
        </w:rPr>
        <w:t xml:space="preserve">Настоящий Приказ вступает в силу со дня его официального опубликования и применяется </w:t>
      </w:r>
      <w:r w:rsidRPr="0071519E">
        <w:rPr>
          <w:rFonts w:ascii="Times New Roman" w:hAnsi="Times New Roman"/>
          <w:sz w:val="28"/>
          <w:szCs w:val="28"/>
        </w:rPr>
        <w:t xml:space="preserve">при заключении соглашений (дополнительных соглашений к ранее заключенным соглашениям) о предоставлении из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71519E">
        <w:rPr>
          <w:rFonts w:ascii="Times New Roman" w:hAnsi="Times New Roman"/>
          <w:sz w:val="28"/>
          <w:szCs w:val="28"/>
        </w:rPr>
        <w:t xml:space="preserve"> бюджета грантов в форме субсидий в соответствии с пунктом 7 статьи 78 и пунктом 4 статьи 78.1 Бюджетного кодекса Российской Федерации, начиная с заключения соглашений (дополнительных соглашений к ранее заключенным соглашениям) на 2021 год.</w:t>
      </w:r>
    </w:p>
    <w:p w:rsidR="00955616" w:rsidRDefault="00955616" w:rsidP="0095561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5616" w:rsidRPr="0071519E" w:rsidRDefault="00955616" w:rsidP="0095561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35"/>
        <w:gridCol w:w="4521"/>
      </w:tblGrid>
      <w:tr w:rsidR="00955616" w:rsidRPr="0073138D" w:rsidTr="00955616">
        <w:trPr>
          <w:trHeight w:val="1090"/>
        </w:trPr>
        <w:tc>
          <w:tcPr>
            <w:tcW w:w="4835" w:type="dxa"/>
          </w:tcPr>
          <w:p w:rsidR="00955616" w:rsidRPr="0073138D" w:rsidRDefault="00955616" w:rsidP="00955616">
            <w:pPr>
              <w:spacing w:after="0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955616" w:rsidRPr="0073138D" w:rsidRDefault="00955616" w:rsidP="00955616">
            <w:pPr>
              <w:pStyle w:val="a3"/>
              <w:spacing w:after="0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955616" w:rsidRDefault="00955616" w:rsidP="00955616">
            <w:pPr>
              <w:pStyle w:val="a3"/>
              <w:spacing w:after="0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955616" w:rsidRPr="0073138D" w:rsidRDefault="00955616" w:rsidP="00955616">
            <w:pPr>
              <w:pStyle w:val="a3"/>
              <w:spacing w:after="0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C6056D" w:rsidRPr="0071519E" w:rsidRDefault="00955616" w:rsidP="000C2D42">
      <w:pPr>
        <w:jc w:val="center"/>
      </w:pPr>
      <w:r w:rsidRPr="0073138D">
        <w:rPr>
          <w:rFonts w:ascii="Times New Roman" w:hAnsi="Times New Roman"/>
          <w:b/>
        </w:rPr>
        <w:br w:type="page"/>
      </w:r>
    </w:p>
    <w:sectPr w:rsidR="00C6056D" w:rsidRPr="0071519E" w:rsidSect="004423A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16" w:rsidRDefault="00955616" w:rsidP="004F4BB6">
      <w:pPr>
        <w:spacing w:after="0" w:line="240" w:lineRule="auto"/>
      </w:pPr>
      <w:r>
        <w:separator/>
      </w:r>
    </w:p>
  </w:endnote>
  <w:endnote w:type="continuationSeparator" w:id="0">
    <w:p w:rsidR="00955616" w:rsidRDefault="00955616" w:rsidP="004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16" w:rsidRDefault="00955616" w:rsidP="004F4BB6">
      <w:pPr>
        <w:spacing w:after="0" w:line="240" w:lineRule="auto"/>
      </w:pPr>
      <w:r>
        <w:separator/>
      </w:r>
    </w:p>
  </w:footnote>
  <w:footnote w:type="continuationSeparator" w:id="0">
    <w:p w:rsidR="00955616" w:rsidRDefault="00955616" w:rsidP="004F4BB6">
      <w:pPr>
        <w:spacing w:after="0" w:line="240" w:lineRule="auto"/>
      </w:pPr>
      <w:r>
        <w:continuationSeparator/>
      </w:r>
    </w:p>
  </w:footnote>
  <w:footnote w:id="1">
    <w:p w:rsidR="00955616" w:rsidRPr="00B9014A" w:rsidRDefault="00955616" w:rsidP="0071519E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2">
    <w:p w:rsidR="00955616" w:rsidRPr="00B9014A" w:rsidRDefault="00955616" w:rsidP="0071519E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</w:t>
      </w:r>
      <w:r w:rsidR="00412640">
        <w:rPr>
          <w:rFonts w:ascii="Times New Roman" w:hAnsi="Times New Roman"/>
          <w:sz w:val="18"/>
          <w:szCs w:val="18"/>
        </w:rPr>
        <w:t xml:space="preserve"> </w:t>
      </w:r>
      <w:r w:rsidR="003B649B">
        <w:rPr>
          <w:rFonts w:ascii="Times New Roman" w:hAnsi="Times New Roman"/>
          <w:sz w:val="18"/>
          <w:szCs w:val="18"/>
        </w:rPr>
        <w:t>Р</w:t>
      </w:r>
      <w:r w:rsidR="007E16BF">
        <w:rPr>
          <w:rFonts w:ascii="Times New Roman" w:hAnsi="Times New Roman"/>
          <w:sz w:val="18"/>
          <w:szCs w:val="18"/>
        </w:rPr>
        <w:t xml:space="preserve">еспублики </w:t>
      </w:r>
      <w:r w:rsidR="003B649B">
        <w:rPr>
          <w:rFonts w:ascii="Times New Roman" w:hAnsi="Times New Roman"/>
          <w:sz w:val="18"/>
          <w:szCs w:val="18"/>
        </w:rPr>
        <w:t>А</w:t>
      </w:r>
      <w:r w:rsidR="007E16BF">
        <w:rPr>
          <w:rFonts w:ascii="Times New Roman" w:hAnsi="Times New Roman"/>
          <w:sz w:val="18"/>
          <w:szCs w:val="18"/>
        </w:rPr>
        <w:t>лтай</w:t>
      </w:r>
      <w:r w:rsidRPr="00B9014A">
        <w:rPr>
          <w:rFonts w:ascii="Times New Roman" w:hAnsi="Times New Roman"/>
          <w:sz w:val="18"/>
          <w:szCs w:val="18"/>
        </w:rPr>
        <w:t>.</w:t>
      </w:r>
    </w:p>
  </w:footnote>
  <w:footnote w:id="3">
    <w:p w:rsidR="00955616" w:rsidRPr="00B9014A" w:rsidRDefault="00955616" w:rsidP="0071519E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4">
    <w:p w:rsidR="00955616" w:rsidRPr="00B9014A" w:rsidRDefault="00955616" w:rsidP="0071519E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наименование направления расходов целевой статьи расходов республиканского бюджета</w:t>
      </w:r>
      <w:r w:rsidR="007E16BF">
        <w:rPr>
          <w:rFonts w:ascii="Times New Roman" w:hAnsi="Times New Roman"/>
          <w:sz w:val="18"/>
          <w:szCs w:val="18"/>
        </w:rPr>
        <w:t xml:space="preserve"> Республики Алтай</w:t>
      </w:r>
      <w:r w:rsidRPr="00B9014A">
        <w:rPr>
          <w:rFonts w:ascii="Times New Roman" w:hAnsi="Times New Roman"/>
          <w:sz w:val="18"/>
          <w:szCs w:val="18"/>
        </w:rPr>
        <w:t xml:space="preserve"> и соответствующий ему код (13 - 17 разряды кода классификации расходов республиканского бюджета</w:t>
      </w:r>
      <w:r w:rsidR="007E16BF">
        <w:rPr>
          <w:rFonts w:ascii="Times New Roman" w:hAnsi="Times New Roman"/>
          <w:sz w:val="18"/>
          <w:szCs w:val="18"/>
        </w:rPr>
        <w:t xml:space="preserve"> </w:t>
      </w:r>
      <w:r w:rsidR="007E16BF">
        <w:rPr>
          <w:rFonts w:ascii="Times New Roman" w:hAnsi="Times New Roman"/>
          <w:sz w:val="18"/>
          <w:szCs w:val="18"/>
        </w:rPr>
        <w:t>Республики Алтай</w:t>
      </w:r>
      <w:r w:rsidRPr="00B9014A">
        <w:rPr>
          <w:rFonts w:ascii="Times New Roman" w:hAnsi="Times New Roman"/>
          <w:sz w:val="18"/>
          <w:szCs w:val="18"/>
        </w:rPr>
        <w:t>)</w:t>
      </w:r>
      <w:r w:rsidRPr="00B9014A">
        <w:rPr>
          <w:rFonts w:ascii="Times New Roman" w:hAnsi="Times New Roman"/>
          <w:sz w:val="18"/>
          <w:szCs w:val="18"/>
        </w:rPr>
        <w:t>.</w:t>
      </w:r>
    </w:p>
  </w:footnote>
  <w:footnote w:id="5">
    <w:p w:rsidR="00955616" w:rsidRPr="00B9014A" w:rsidRDefault="00955616" w:rsidP="0071519E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гранта положений о данных объектах и (или) услугах).</w:t>
      </w:r>
    </w:p>
  </w:footnote>
  <w:footnote w:id="6">
    <w:p w:rsidR="00955616" w:rsidRPr="00B9014A" w:rsidRDefault="00955616" w:rsidP="0071519E">
      <w:pPr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</w:t>
      </w:r>
      <w:r w:rsidR="000C2D42">
        <w:rPr>
          <w:rFonts w:ascii="Times New Roman" w:hAnsi="Times New Roman"/>
          <w:sz w:val="18"/>
          <w:szCs w:val="18"/>
        </w:rPr>
        <w:t>.»;</w:t>
      </w:r>
    </w:p>
    <w:p w:rsidR="00955616" w:rsidRDefault="00955616" w:rsidP="0071519E">
      <w:pPr>
        <w:pStyle w:val="a6"/>
      </w:pPr>
    </w:p>
  </w:footnote>
  <w:footnote w:id="7">
    <w:p w:rsidR="00955616" w:rsidRPr="00352863" w:rsidRDefault="00955616" w:rsidP="00352863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352863">
        <w:rPr>
          <w:rStyle w:val="a8"/>
          <w:rFonts w:ascii="Times New Roman" w:hAnsi="Times New Roman"/>
          <w:sz w:val="18"/>
          <w:szCs w:val="18"/>
        </w:rPr>
        <w:footnoteRef/>
      </w:r>
      <w:r w:rsidRPr="00352863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8">
    <w:p w:rsidR="00955616" w:rsidRPr="00352863" w:rsidRDefault="00955616" w:rsidP="00352863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352863">
        <w:rPr>
          <w:rStyle w:val="a8"/>
          <w:rFonts w:ascii="Times New Roman" w:hAnsi="Times New Roman"/>
          <w:sz w:val="18"/>
          <w:szCs w:val="18"/>
        </w:rPr>
        <w:footnoteRef/>
      </w:r>
      <w:r w:rsidRPr="00352863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спубликанского бюджета</w:t>
      </w:r>
      <w:r w:rsidR="007E16BF">
        <w:rPr>
          <w:rFonts w:ascii="Times New Roman" w:hAnsi="Times New Roman"/>
          <w:sz w:val="18"/>
          <w:szCs w:val="18"/>
        </w:rPr>
        <w:t xml:space="preserve"> </w:t>
      </w:r>
      <w:r w:rsidR="007E16BF" w:rsidRPr="007E16BF">
        <w:rPr>
          <w:rFonts w:ascii="Times New Roman" w:hAnsi="Times New Roman"/>
          <w:sz w:val="18"/>
          <w:szCs w:val="18"/>
        </w:rPr>
        <w:t>Республики Алтай</w:t>
      </w:r>
      <w:r w:rsidRPr="00352863">
        <w:rPr>
          <w:rFonts w:ascii="Times New Roman" w:hAnsi="Times New Roman"/>
          <w:sz w:val="18"/>
          <w:szCs w:val="18"/>
        </w:rPr>
        <w:t>.</w:t>
      </w:r>
    </w:p>
  </w:footnote>
  <w:footnote w:id="9">
    <w:p w:rsidR="00955616" w:rsidRPr="00352863" w:rsidRDefault="00955616" w:rsidP="00352863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352863">
        <w:rPr>
          <w:rStyle w:val="a8"/>
          <w:rFonts w:ascii="Times New Roman" w:hAnsi="Times New Roman"/>
          <w:sz w:val="18"/>
          <w:szCs w:val="18"/>
        </w:rPr>
        <w:footnoteRef/>
      </w:r>
      <w:r w:rsidRPr="00352863">
        <w:rPr>
          <w:rFonts w:ascii="Times New Roman" w:hAnsi="Times New Roman"/>
          <w:sz w:val="18"/>
          <w:szCs w:val="18"/>
        </w:rPr>
        <w:t xml:space="preserve"> При представлении уточненного плана-графика указывается номер очередного внесения изм</w:t>
      </w:r>
      <w:r>
        <w:rPr>
          <w:rFonts w:ascii="Times New Roman" w:hAnsi="Times New Roman"/>
          <w:sz w:val="18"/>
          <w:szCs w:val="18"/>
        </w:rPr>
        <w:t>енения в приложение (например, «1»</w:t>
      </w:r>
      <w:r w:rsidRPr="00352863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2»</w:t>
      </w:r>
      <w:r w:rsidRPr="00352863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3»</w:t>
      </w:r>
      <w:r w:rsidRPr="00352863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</w:t>
      </w:r>
      <w:r w:rsidRPr="00352863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»</w:t>
      </w:r>
      <w:r w:rsidRPr="00352863">
        <w:rPr>
          <w:rFonts w:ascii="Times New Roman" w:hAnsi="Times New Roman"/>
          <w:sz w:val="18"/>
          <w:szCs w:val="18"/>
        </w:rPr>
        <w:t>).</w:t>
      </w:r>
    </w:p>
  </w:footnote>
  <w:footnote w:id="10">
    <w:p w:rsidR="00955616" w:rsidRPr="00352863" w:rsidRDefault="00955616" w:rsidP="00352863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352863">
        <w:rPr>
          <w:rStyle w:val="a8"/>
          <w:rFonts w:ascii="Times New Roman" w:hAnsi="Times New Roman"/>
          <w:sz w:val="18"/>
          <w:szCs w:val="18"/>
        </w:rPr>
        <w:footnoteRef/>
      </w:r>
      <w:r w:rsidRPr="00352863">
        <w:rPr>
          <w:rFonts w:ascii="Times New Roman" w:hAnsi="Times New Roman"/>
          <w:sz w:val="18"/>
          <w:szCs w:val="18"/>
        </w:rPr>
        <w:t>Указывается наименование направления расходов целевой статьи расходов республиканского бюджета</w:t>
      </w:r>
      <w:r w:rsidR="007E16BF">
        <w:rPr>
          <w:rFonts w:ascii="Times New Roman" w:hAnsi="Times New Roman"/>
          <w:sz w:val="18"/>
          <w:szCs w:val="18"/>
        </w:rPr>
        <w:t xml:space="preserve"> </w:t>
      </w:r>
      <w:r w:rsidR="007E16BF" w:rsidRPr="007E16BF">
        <w:rPr>
          <w:rFonts w:ascii="Times New Roman" w:hAnsi="Times New Roman"/>
          <w:sz w:val="18"/>
          <w:szCs w:val="18"/>
        </w:rPr>
        <w:t>Республики Алтай</w:t>
      </w:r>
      <w:r w:rsidRPr="00352863">
        <w:rPr>
          <w:rFonts w:ascii="Times New Roman" w:hAnsi="Times New Roman"/>
          <w:sz w:val="18"/>
          <w:szCs w:val="18"/>
        </w:rPr>
        <w:t xml:space="preserve"> на предоставление гранта, указанного в графе 6. </w:t>
      </w:r>
    </w:p>
  </w:footnote>
  <w:footnote w:id="11">
    <w:p w:rsidR="00955616" w:rsidRPr="00352863" w:rsidRDefault="00955616" w:rsidP="00352863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352863">
        <w:rPr>
          <w:rStyle w:val="a8"/>
          <w:rFonts w:ascii="Times New Roman" w:hAnsi="Times New Roman"/>
          <w:sz w:val="18"/>
          <w:szCs w:val="18"/>
        </w:rPr>
        <w:footnoteRef/>
      </w:r>
      <w:r w:rsidRPr="00352863">
        <w:rPr>
          <w:rFonts w:ascii="Times New Roman" w:hAnsi="Times New Roman"/>
          <w:sz w:val="18"/>
          <w:szCs w:val="18"/>
        </w:rPr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</w:t>
      </w:r>
      <w:r>
        <w:rPr>
          <w:rFonts w:ascii="Times New Roman" w:hAnsi="Times New Roman"/>
          <w:sz w:val="18"/>
          <w:szCs w:val="18"/>
        </w:rPr>
        <w:t>«</w:t>
      </w:r>
      <w:r w:rsidRPr="00352863">
        <w:rPr>
          <w:rFonts w:ascii="Times New Roman" w:hAnsi="Times New Roman"/>
          <w:sz w:val="18"/>
          <w:szCs w:val="18"/>
        </w:rPr>
        <w:t>плюс</w:t>
      </w:r>
      <w:r>
        <w:rPr>
          <w:rFonts w:ascii="Times New Roman" w:hAnsi="Times New Roman"/>
          <w:sz w:val="18"/>
          <w:szCs w:val="18"/>
        </w:rPr>
        <w:t>»</w:t>
      </w:r>
      <w:r w:rsidRPr="00352863">
        <w:rPr>
          <w:rFonts w:ascii="Times New Roman" w:hAnsi="Times New Roman"/>
          <w:sz w:val="18"/>
          <w:szCs w:val="18"/>
        </w:rPr>
        <w:t xml:space="preserve"> - при увеличении; со знаком </w:t>
      </w:r>
      <w:r>
        <w:rPr>
          <w:rFonts w:ascii="Times New Roman" w:hAnsi="Times New Roman"/>
          <w:sz w:val="18"/>
          <w:szCs w:val="18"/>
        </w:rPr>
        <w:t>«</w:t>
      </w:r>
      <w:r w:rsidRPr="00352863">
        <w:rPr>
          <w:rFonts w:ascii="Times New Roman" w:hAnsi="Times New Roman"/>
          <w:sz w:val="18"/>
          <w:szCs w:val="18"/>
        </w:rPr>
        <w:t>минус</w:t>
      </w:r>
      <w:r>
        <w:rPr>
          <w:rFonts w:ascii="Times New Roman" w:hAnsi="Times New Roman"/>
          <w:sz w:val="18"/>
          <w:szCs w:val="18"/>
        </w:rPr>
        <w:t>»</w:t>
      </w:r>
      <w:r w:rsidRPr="00352863">
        <w:rPr>
          <w:rFonts w:ascii="Times New Roman" w:hAnsi="Times New Roman"/>
          <w:sz w:val="18"/>
          <w:szCs w:val="18"/>
        </w:rPr>
        <w:t xml:space="preserve"> - при уменьшении)</w:t>
      </w:r>
      <w:r w:rsidR="000C2D42">
        <w:rPr>
          <w:rFonts w:ascii="Times New Roman" w:hAnsi="Times New Roman"/>
          <w:sz w:val="18"/>
          <w:szCs w:val="18"/>
        </w:rPr>
        <w:t>.</w:t>
      </w:r>
      <w:r w:rsidR="007E16BF">
        <w:rPr>
          <w:rFonts w:ascii="Times New Roman" w:hAnsi="Times New Roman"/>
          <w:sz w:val="18"/>
          <w:szCs w:val="18"/>
        </w:rPr>
        <w:t>»</w:t>
      </w:r>
      <w:r w:rsidR="000C2D42">
        <w:rPr>
          <w:rFonts w:ascii="Times New Roman" w:hAnsi="Times New Roman"/>
          <w:sz w:val="18"/>
          <w:szCs w:val="18"/>
        </w:rPr>
        <w:t>;</w:t>
      </w:r>
    </w:p>
  </w:footnote>
  <w:footnote w:id="12">
    <w:p w:rsidR="007E16BF" w:rsidRPr="000975F9" w:rsidRDefault="007E16BF" w:rsidP="007E16BF">
      <w:pPr>
        <w:pStyle w:val="a6"/>
        <w:ind w:firstLine="567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13">
    <w:p w:rsidR="007E16BF" w:rsidRPr="000975F9" w:rsidRDefault="007E16BF" w:rsidP="007E16B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16BF">
        <w:rPr>
          <w:rFonts w:ascii="Times New Roman" w:hAnsi="Times New Roman"/>
          <w:sz w:val="18"/>
          <w:szCs w:val="18"/>
        </w:rPr>
        <w:t>Республики Алтай</w:t>
      </w:r>
      <w:r w:rsidRPr="000975F9">
        <w:rPr>
          <w:rFonts w:ascii="Times New Roman" w:hAnsi="Times New Roman"/>
          <w:sz w:val="18"/>
          <w:szCs w:val="18"/>
        </w:rPr>
        <w:t>.</w:t>
      </w:r>
    </w:p>
  </w:footnote>
  <w:footnote w:id="14">
    <w:p w:rsidR="007E16BF" w:rsidRPr="000975F9" w:rsidRDefault="007E16BF" w:rsidP="007E16B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При представлении уточненного отчета указывается номер корректировки (например, </w:t>
      </w:r>
      <w:r>
        <w:rPr>
          <w:rFonts w:ascii="Times New Roman" w:hAnsi="Times New Roman"/>
          <w:sz w:val="18"/>
          <w:szCs w:val="18"/>
        </w:rPr>
        <w:t>«</w:t>
      </w:r>
      <w:r w:rsidRPr="000975F9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»</w:t>
      </w:r>
      <w:r w:rsidRPr="000975F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</w:t>
      </w:r>
      <w:r w:rsidRPr="000975F9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»</w:t>
      </w:r>
      <w:r w:rsidRPr="000975F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3»</w:t>
      </w:r>
      <w:r w:rsidRPr="000975F9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</w:t>
      </w:r>
      <w:r w:rsidRPr="000975F9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»</w:t>
      </w:r>
      <w:r w:rsidRPr="000975F9">
        <w:rPr>
          <w:rFonts w:ascii="Times New Roman" w:hAnsi="Times New Roman"/>
          <w:sz w:val="18"/>
          <w:szCs w:val="18"/>
        </w:rPr>
        <w:t>).</w:t>
      </w:r>
    </w:p>
  </w:footnote>
  <w:footnote w:id="15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Показатели граф 1 - 5 формируются на основании показателей граф 1 - 5, указанных в приложении к Соглашению, оформленном</w:t>
      </w:r>
      <w:r w:rsidR="007E16BF">
        <w:rPr>
          <w:rFonts w:ascii="Times New Roman" w:hAnsi="Times New Roman"/>
          <w:sz w:val="18"/>
          <w:szCs w:val="18"/>
        </w:rPr>
        <w:t xml:space="preserve">у в соответствии с приложением </w:t>
      </w:r>
      <w:r w:rsidRPr="000975F9">
        <w:rPr>
          <w:rFonts w:ascii="Times New Roman" w:hAnsi="Times New Roman"/>
          <w:sz w:val="18"/>
          <w:szCs w:val="18"/>
        </w:rPr>
        <w:t>№1 к настоящей Типовой форме.</w:t>
      </w:r>
    </w:p>
  </w:footnote>
  <w:footnote w:id="16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</w:footnote>
  <w:footnote w:id="17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Заполняется в соответствии с пунктом 2.1 Соглашения на отчетный финансовый год.</w:t>
      </w:r>
    </w:p>
  </w:footnote>
  <w:footnote w:id="18">
    <w:p w:rsidR="00955616" w:rsidRDefault="00955616" w:rsidP="000975F9">
      <w:pPr>
        <w:pStyle w:val="a6"/>
        <w:ind w:firstLine="567"/>
        <w:jc w:val="both"/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Показатель формируется на 1 января года, следующего за отчетным (по окончанию срока действия соглашения).</w:t>
      </w:r>
    </w:p>
  </w:footnote>
  <w:footnote w:id="19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20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</w:footnote>
  <w:footnote w:id="21">
    <w:p w:rsidR="00955616" w:rsidRDefault="00955616" w:rsidP="000975F9">
      <w:pPr>
        <w:pStyle w:val="a6"/>
        <w:ind w:firstLine="567"/>
        <w:jc w:val="both"/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</w:footnote>
  <w:footnote w:id="22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Раздел 2 формируется Министерством, </w:t>
      </w:r>
      <w:r w:rsidR="000C2D42">
        <w:rPr>
          <w:rFonts w:ascii="Times New Roman" w:hAnsi="Times New Roman"/>
          <w:sz w:val="18"/>
          <w:szCs w:val="18"/>
        </w:rPr>
        <w:t>К</w:t>
      </w:r>
      <w:r w:rsidRPr="000975F9">
        <w:rPr>
          <w:rFonts w:ascii="Times New Roman" w:hAnsi="Times New Roman"/>
          <w:sz w:val="18"/>
          <w:szCs w:val="18"/>
        </w:rPr>
        <w:t>омитетом по состоянию на 1 января года, следующего за отчетным (по окончании срока действия Соглашения).</w:t>
      </w:r>
    </w:p>
  </w:footnote>
  <w:footnote w:id="23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24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сумма, на которую подлежит уменьшению объем гранта (графа 18 раздела 1).</w:t>
      </w:r>
    </w:p>
  </w:footnote>
  <w:footnote w:id="25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объем перечисленного Получателю гранта, подлежащего возврату в республиканский бюджет.</w:t>
      </w:r>
    </w:p>
  </w:footnote>
  <w:footnote w:id="26">
    <w:p w:rsidR="00955616" w:rsidRPr="000975F9" w:rsidRDefault="00955616" w:rsidP="000975F9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0975F9">
        <w:rPr>
          <w:rStyle w:val="a8"/>
          <w:rFonts w:ascii="Times New Roman" w:hAnsi="Times New Roman"/>
          <w:sz w:val="18"/>
          <w:szCs w:val="18"/>
        </w:rPr>
        <w:footnoteRef/>
      </w:r>
      <w:r w:rsidRPr="000975F9">
        <w:rPr>
          <w:rFonts w:ascii="Times New Roman" w:hAnsi="Times New Roman"/>
          <w:sz w:val="18"/>
          <w:szCs w:val="18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</w:t>
      </w:r>
      <w:r w:rsidR="000C2D42">
        <w:rPr>
          <w:rFonts w:ascii="Times New Roman" w:hAnsi="Times New Roman"/>
          <w:sz w:val="18"/>
          <w:szCs w:val="18"/>
        </w:rPr>
        <w:t>.</w:t>
      </w:r>
      <w:r w:rsidR="007E0A3F">
        <w:rPr>
          <w:rFonts w:ascii="Times New Roman" w:hAnsi="Times New Roman"/>
          <w:sz w:val="18"/>
          <w:szCs w:val="18"/>
        </w:rPr>
        <w:t>»</w:t>
      </w:r>
      <w:r w:rsidR="000C2D42">
        <w:rPr>
          <w:rFonts w:ascii="Times New Roman" w:hAnsi="Times New Roman"/>
          <w:sz w:val="18"/>
          <w:szCs w:val="18"/>
        </w:rPr>
        <w:t>;</w:t>
      </w:r>
    </w:p>
  </w:footnote>
  <w:footnote w:id="27">
    <w:p w:rsidR="00955616" w:rsidRPr="00B9014A" w:rsidRDefault="00955616" w:rsidP="007E0A3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28">
    <w:p w:rsidR="00955616" w:rsidRPr="00B9014A" w:rsidRDefault="00955616" w:rsidP="007E0A3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республиканского бюджета</w:t>
      </w:r>
      <w:r w:rsidR="007E0A3F">
        <w:rPr>
          <w:rFonts w:ascii="Times New Roman" w:hAnsi="Times New Roman"/>
          <w:sz w:val="18"/>
          <w:szCs w:val="18"/>
        </w:rPr>
        <w:t xml:space="preserve"> </w:t>
      </w:r>
      <w:r w:rsidR="007E0A3F" w:rsidRPr="007E0A3F">
        <w:rPr>
          <w:rFonts w:ascii="Times New Roman" w:hAnsi="Times New Roman"/>
          <w:sz w:val="18"/>
          <w:szCs w:val="18"/>
        </w:rPr>
        <w:t>Республики Алтай</w:t>
      </w:r>
      <w:r w:rsidRPr="00B9014A">
        <w:rPr>
          <w:rFonts w:ascii="Times New Roman" w:hAnsi="Times New Roman"/>
          <w:sz w:val="18"/>
          <w:szCs w:val="18"/>
        </w:rPr>
        <w:t>.</w:t>
      </w:r>
    </w:p>
  </w:footnote>
  <w:footnote w:id="29">
    <w:p w:rsidR="00955616" w:rsidRPr="00B9014A" w:rsidRDefault="00955616" w:rsidP="007E0A3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30">
    <w:p w:rsidR="00955616" w:rsidRPr="00B9014A" w:rsidRDefault="00955616" w:rsidP="007E0A3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наименование направления расходов целевой статьи расходов республиканского бюджета</w:t>
      </w:r>
      <w:r w:rsidR="007E0A3F">
        <w:rPr>
          <w:rFonts w:ascii="Times New Roman" w:hAnsi="Times New Roman"/>
          <w:sz w:val="18"/>
          <w:szCs w:val="18"/>
        </w:rPr>
        <w:t xml:space="preserve"> </w:t>
      </w:r>
      <w:r w:rsidR="007E0A3F" w:rsidRPr="007E0A3F">
        <w:rPr>
          <w:rFonts w:ascii="Times New Roman" w:hAnsi="Times New Roman"/>
          <w:sz w:val="18"/>
          <w:szCs w:val="18"/>
        </w:rPr>
        <w:t>Республики Алтай</w:t>
      </w:r>
      <w:r w:rsidRPr="00B9014A">
        <w:rPr>
          <w:rFonts w:ascii="Times New Roman" w:hAnsi="Times New Roman"/>
          <w:sz w:val="18"/>
          <w:szCs w:val="18"/>
        </w:rPr>
        <w:t xml:space="preserve"> и соответствующий ему код (13 - 17 разряды кода классификации расходов республиканского бюджета</w:t>
      </w:r>
      <w:r w:rsidR="007E0A3F">
        <w:rPr>
          <w:rFonts w:ascii="Times New Roman" w:hAnsi="Times New Roman"/>
          <w:sz w:val="18"/>
          <w:szCs w:val="18"/>
        </w:rPr>
        <w:t xml:space="preserve"> </w:t>
      </w:r>
      <w:r w:rsidR="007E0A3F" w:rsidRPr="007E0A3F">
        <w:rPr>
          <w:rFonts w:ascii="Times New Roman" w:hAnsi="Times New Roman"/>
          <w:sz w:val="18"/>
          <w:szCs w:val="18"/>
        </w:rPr>
        <w:t>Республики Алтай</w:t>
      </w:r>
      <w:r w:rsidRPr="00B9014A">
        <w:rPr>
          <w:rFonts w:ascii="Times New Roman" w:hAnsi="Times New Roman"/>
          <w:sz w:val="18"/>
          <w:szCs w:val="18"/>
        </w:rPr>
        <w:t>).</w:t>
      </w:r>
    </w:p>
  </w:footnote>
  <w:footnote w:id="31">
    <w:p w:rsidR="00955616" w:rsidRPr="00B9014A" w:rsidRDefault="00955616" w:rsidP="007E0A3F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гранта положений о данных объектах и (или) услугах).</w:t>
      </w:r>
    </w:p>
  </w:footnote>
  <w:footnote w:id="32">
    <w:p w:rsidR="00955616" w:rsidRPr="00B9014A" w:rsidRDefault="00955616" w:rsidP="007E0A3F">
      <w:pPr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</w:t>
      </w:r>
      <w:r w:rsidR="000B5BB1">
        <w:rPr>
          <w:rFonts w:ascii="Times New Roman" w:hAnsi="Times New Roman"/>
          <w:sz w:val="18"/>
          <w:szCs w:val="18"/>
        </w:rPr>
        <w:t>.</w:t>
      </w:r>
      <w:r w:rsidR="007E0A3F">
        <w:rPr>
          <w:rFonts w:ascii="Times New Roman" w:hAnsi="Times New Roman"/>
          <w:sz w:val="18"/>
          <w:szCs w:val="18"/>
        </w:rPr>
        <w:t>»</w:t>
      </w:r>
      <w:r w:rsidR="000B5BB1">
        <w:rPr>
          <w:rFonts w:ascii="Times New Roman" w:hAnsi="Times New Roman"/>
          <w:sz w:val="18"/>
          <w:szCs w:val="18"/>
        </w:rPr>
        <w:t>;</w:t>
      </w:r>
    </w:p>
    <w:p w:rsidR="00955616" w:rsidRDefault="00955616" w:rsidP="00B9014A">
      <w:pPr>
        <w:pStyle w:val="a6"/>
      </w:pPr>
    </w:p>
  </w:footnote>
  <w:footnote w:id="33">
    <w:p w:rsidR="00955616" w:rsidRPr="00B9014A" w:rsidRDefault="00955616" w:rsidP="00B9014A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34">
    <w:p w:rsidR="00955616" w:rsidRPr="00B9014A" w:rsidRDefault="00955616" w:rsidP="00B9014A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спубликанского бюджета</w:t>
      </w:r>
      <w:r w:rsidR="007E0A3F">
        <w:rPr>
          <w:rFonts w:ascii="Times New Roman" w:hAnsi="Times New Roman"/>
          <w:sz w:val="18"/>
          <w:szCs w:val="18"/>
        </w:rPr>
        <w:t xml:space="preserve"> Республики Алтай</w:t>
      </w:r>
      <w:r w:rsidRPr="00B9014A">
        <w:rPr>
          <w:rFonts w:ascii="Times New Roman" w:hAnsi="Times New Roman"/>
          <w:sz w:val="18"/>
          <w:szCs w:val="18"/>
        </w:rPr>
        <w:t>.</w:t>
      </w:r>
    </w:p>
  </w:footnote>
  <w:footnote w:id="35">
    <w:p w:rsidR="00955616" w:rsidRPr="00B9014A" w:rsidRDefault="00955616" w:rsidP="00B9014A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При представлении уточненного плана-графика указывается номер очередного внесения изм</w:t>
      </w:r>
      <w:r>
        <w:rPr>
          <w:rFonts w:ascii="Times New Roman" w:hAnsi="Times New Roman"/>
          <w:sz w:val="18"/>
          <w:szCs w:val="18"/>
        </w:rPr>
        <w:t>енения в приложение (например, «1»</w:t>
      </w:r>
      <w:r w:rsidRPr="00B9014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2»</w:t>
      </w:r>
      <w:r w:rsidRPr="00B9014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3»</w:t>
      </w:r>
      <w:r w:rsidRPr="00B9014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</w:t>
      </w:r>
      <w:r w:rsidRPr="00B9014A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»</w:t>
      </w:r>
      <w:r w:rsidRPr="00B9014A">
        <w:rPr>
          <w:rFonts w:ascii="Times New Roman" w:hAnsi="Times New Roman"/>
          <w:sz w:val="18"/>
          <w:szCs w:val="18"/>
        </w:rPr>
        <w:t>).</w:t>
      </w:r>
    </w:p>
  </w:footnote>
  <w:footnote w:id="36">
    <w:p w:rsidR="00955616" w:rsidRPr="00B9014A" w:rsidRDefault="00955616" w:rsidP="00B9014A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наименование направления расходов целевой статьи расходов республиканского бюджета на предоставление гранта, указанного в графе 6.</w:t>
      </w:r>
    </w:p>
  </w:footnote>
  <w:footnote w:id="37">
    <w:p w:rsidR="00955616" w:rsidRDefault="00955616" w:rsidP="00B9014A">
      <w:pPr>
        <w:pStyle w:val="a6"/>
        <w:ind w:firstLine="567"/>
        <w:jc w:val="both"/>
      </w:pPr>
      <w:r w:rsidRPr="00B9014A">
        <w:rPr>
          <w:rStyle w:val="a8"/>
          <w:rFonts w:ascii="Times New Roman" w:hAnsi="Times New Roman"/>
          <w:sz w:val="18"/>
          <w:szCs w:val="18"/>
        </w:rPr>
        <w:footnoteRef/>
      </w:r>
      <w:r w:rsidRPr="00B9014A">
        <w:rPr>
          <w:rFonts w:ascii="Times New Roman" w:hAnsi="Times New Roman"/>
          <w:sz w:val="18"/>
          <w:szCs w:val="18"/>
        </w:rPr>
        <w:t xml:space="preserve"> Указывается сумма, подлежащая перечислению. В случае внесения изменения в план-график перечисления гранта указывается величина изменения (со знаком </w:t>
      </w:r>
      <w:r>
        <w:rPr>
          <w:rFonts w:ascii="Times New Roman" w:hAnsi="Times New Roman"/>
          <w:sz w:val="18"/>
          <w:szCs w:val="18"/>
        </w:rPr>
        <w:t>«</w:t>
      </w:r>
      <w:r w:rsidRPr="00B9014A">
        <w:rPr>
          <w:rFonts w:ascii="Times New Roman" w:hAnsi="Times New Roman"/>
          <w:sz w:val="18"/>
          <w:szCs w:val="18"/>
        </w:rPr>
        <w:t>плюс</w:t>
      </w:r>
      <w:r>
        <w:rPr>
          <w:rFonts w:ascii="Times New Roman" w:hAnsi="Times New Roman"/>
          <w:sz w:val="18"/>
          <w:szCs w:val="18"/>
        </w:rPr>
        <w:t>» - при увеличении; со знаком «минус»</w:t>
      </w:r>
      <w:r w:rsidRPr="00B9014A">
        <w:rPr>
          <w:rFonts w:ascii="Times New Roman" w:hAnsi="Times New Roman"/>
          <w:sz w:val="18"/>
          <w:szCs w:val="18"/>
        </w:rPr>
        <w:t xml:space="preserve"> - при уменьшении)</w:t>
      </w:r>
      <w:r w:rsidR="000B5BB1">
        <w:rPr>
          <w:rFonts w:ascii="Times New Roman" w:hAnsi="Times New Roman"/>
          <w:sz w:val="18"/>
          <w:szCs w:val="18"/>
        </w:rPr>
        <w:t>.»;</w:t>
      </w:r>
    </w:p>
  </w:footnote>
  <w:footnote w:id="38">
    <w:p w:rsidR="00955616" w:rsidRPr="00AC77EC" w:rsidRDefault="00955616" w:rsidP="00AC77EC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Заполняется в случае, если Получателем является физическое лицо.</w:t>
      </w:r>
    </w:p>
  </w:footnote>
  <w:footnote w:id="39">
    <w:p w:rsidR="00955616" w:rsidRPr="00AC77EC" w:rsidRDefault="00955616" w:rsidP="00AC77EC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Указывается в случае, если грант предоставляется в целях достижения результатов региональных проекта. В кодовой зоне указываются 4 и 5 разряды целевой статьи расходов республиканского бюджета</w:t>
      </w:r>
      <w:r w:rsidR="000B5BB1">
        <w:rPr>
          <w:rFonts w:ascii="Times New Roman" w:hAnsi="Times New Roman"/>
          <w:sz w:val="18"/>
          <w:szCs w:val="18"/>
        </w:rPr>
        <w:t xml:space="preserve"> Республики Алтай</w:t>
      </w:r>
      <w:r w:rsidRPr="00AC77EC">
        <w:rPr>
          <w:rFonts w:ascii="Times New Roman" w:hAnsi="Times New Roman"/>
          <w:sz w:val="18"/>
          <w:szCs w:val="18"/>
        </w:rPr>
        <w:t>.</w:t>
      </w:r>
    </w:p>
  </w:footnote>
  <w:footnote w:id="40">
    <w:p w:rsidR="00955616" w:rsidRDefault="00955616" w:rsidP="00AC77EC">
      <w:pPr>
        <w:pStyle w:val="a6"/>
        <w:ind w:firstLine="567"/>
        <w:jc w:val="both"/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При представлении уточненного отчета указывается номер корректировки (например, </w:t>
      </w:r>
      <w:r>
        <w:rPr>
          <w:rFonts w:ascii="Times New Roman" w:hAnsi="Times New Roman"/>
          <w:sz w:val="18"/>
          <w:szCs w:val="18"/>
        </w:rPr>
        <w:t>«</w:t>
      </w:r>
      <w:r w:rsidRPr="00AC77EC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»</w:t>
      </w:r>
      <w:r w:rsidRPr="00AC77EC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2»</w:t>
      </w:r>
      <w:r w:rsidRPr="00AC77EC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3»</w:t>
      </w:r>
      <w:r w:rsidRPr="00AC77EC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«</w:t>
      </w:r>
      <w:r w:rsidRPr="00AC77EC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»</w:t>
      </w:r>
      <w:r w:rsidRPr="00AC77EC">
        <w:rPr>
          <w:rFonts w:ascii="Times New Roman" w:hAnsi="Times New Roman"/>
          <w:sz w:val="18"/>
          <w:szCs w:val="18"/>
        </w:rPr>
        <w:t>).</w:t>
      </w:r>
    </w:p>
  </w:footnote>
  <w:footnote w:id="41">
    <w:p w:rsidR="00955616" w:rsidRPr="00AC77EC" w:rsidRDefault="00955616" w:rsidP="004423A2">
      <w:pPr>
        <w:pStyle w:val="a6"/>
        <w:ind w:right="-29"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приложением № 1 к настоящей Типовой форме.</w:t>
      </w:r>
    </w:p>
  </w:footnote>
  <w:footnote w:id="42">
    <w:p w:rsidR="00955616" w:rsidRPr="00AC77EC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</w:footnote>
  <w:footnote w:id="43">
    <w:p w:rsidR="00955616" w:rsidRPr="00AC77EC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Заполняется в соответствии с пунктом 2.1 Соглашения на отчетный финансовый год.</w:t>
      </w:r>
    </w:p>
  </w:footnote>
  <w:footnote w:id="44">
    <w:p w:rsidR="00955616" w:rsidRPr="002C42D8" w:rsidRDefault="00955616" w:rsidP="002C42D8">
      <w:pPr>
        <w:pStyle w:val="a6"/>
        <w:ind w:firstLine="567"/>
        <w:jc w:val="both"/>
        <w:rPr>
          <w:rFonts w:ascii="Times New Roman" w:hAnsi="Times New Roman"/>
        </w:rPr>
      </w:pPr>
      <w:r w:rsidRPr="002C42D8">
        <w:rPr>
          <w:rStyle w:val="a8"/>
          <w:rFonts w:ascii="Times New Roman" w:hAnsi="Times New Roman"/>
        </w:rPr>
        <w:footnoteRef/>
      </w:r>
      <w:r w:rsidRPr="002C42D8">
        <w:rPr>
          <w:rFonts w:ascii="Times New Roman" w:hAnsi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</w:footnote>
  <w:footnote w:id="45">
    <w:p w:rsidR="00955616" w:rsidRPr="00AC77EC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46">
    <w:p w:rsidR="00955616" w:rsidRPr="00AC77EC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</w:footnote>
  <w:footnote w:id="47">
    <w:p w:rsidR="00955616" w:rsidRDefault="00955616" w:rsidP="004423A2">
      <w:pPr>
        <w:pStyle w:val="a6"/>
        <w:ind w:firstLine="567"/>
        <w:jc w:val="both"/>
      </w:pPr>
      <w:r w:rsidRPr="00AC77EC">
        <w:rPr>
          <w:rStyle w:val="a8"/>
          <w:rFonts w:ascii="Times New Roman" w:hAnsi="Times New Roman"/>
          <w:sz w:val="18"/>
          <w:szCs w:val="18"/>
        </w:rPr>
        <w:footnoteRef/>
      </w:r>
      <w:r w:rsidRPr="00AC77EC">
        <w:rPr>
          <w:rFonts w:ascii="Times New Roman" w:hAnsi="Times New Roman"/>
          <w:sz w:val="18"/>
          <w:szCs w:val="18"/>
        </w:rPr>
        <w:t xml:space="preserve">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</w:footnote>
  <w:footnote w:id="48">
    <w:p w:rsidR="00955616" w:rsidRPr="004423A2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4423A2">
        <w:rPr>
          <w:rStyle w:val="a8"/>
          <w:rFonts w:ascii="Times New Roman" w:hAnsi="Times New Roman"/>
          <w:sz w:val="18"/>
          <w:szCs w:val="18"/>
        </w:rPr>
        <w:footnoteRef/>
      </w:r>
      <w:r w:rsidRPr="004423A2">
        <w:rPr>
          <w:rFonts w:ascii="Times New Roman" w:hAnsi="Times New Roman"/>
          <w:sz w:val="18"/>
          <w:szCs w:val="18"/>
        </w:rPr>
        <w:t xml:space="preserve"> Разде</w:t>
      </w:r>
      <w:r w:rsidR="000C2D42">
        <w:rPr>
          <w:rFonts w:ascii="Times New Roman" w:hAnsi="Times New Roman"/>
          <w:sz w:val="18"/>
          <w:szCs w:val="18"/>
        </w:rPr>
        <w:t>л 2 формируется Министерством, К</w:t>
      </w:r>
      <w:r w:rsidRPr="004423A2">
        <w:rPr>
          <w:rFonts w:ascii="Times New Roman" w:hAnsi="Times New Roman"/>
          <w:sz w:val="18"/>
          <w:szCs w:val="18"/>
        </w:rPr>
        <w:t>омитетом по состоянию на 1 января года, следующего за отчетным (по окончании срока действия Соглашения).</w:t>
      </w:r>
    </w:p>
  </w:footnote>
  <w:footnote w:id="49">
    <w:p w:rsidR="00955616" w:rsidRPr="004423A2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4423A2">
        <w:rPr>
          <w:rStyle w:val="a8"/>
          <w:rFonts w:ascii="Times New Roman" w:hAnsi="Times New Roman"/>
          <w:sz w:val="18"/>
          <w:szCs w:val="18"/>
        </w:rPr>
        <w:footnoteRef/>
      </w:r>
      <w:r w:rsidRPr="004423A2">
        <w:rPr>
          <w:rFonts w:ascii="Times New Roman" w:hAnsi="Times New Roman"/>
          <w:sz w:val="18"/>
          <w:szCs w:val="18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50">
    <w:p w:rsidR="00955616" w:rsidRPr="004423A2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4423A2">
        <w:rPr>
          <w:rStyle w:val="a8"/>
          <w:rFonts w:ascii="Times New Roman" w:hAnsi="Times New Roman"/>
          <w:sz w:val="18"/>
          <w:szCs w:val="18"/>
        </w:rPr>
        <w:footnoteRef/>
      </w:r>
      <w:r w:rsidRPr="004423A2">
        <w:rPr>
          <w:rFonts w:ascii="Times New Roman" w:hAnsi="Times New Roman"/>
          <w:sz w:val="18"/>
          <w:szCs w:val="18"/>
        </w:rPr>
        <w:t xml:space="preserve"> Указывается сумма, на которую подлежит уменьшению объем гранта (графа 18 раздела 1).</w:t>
      </w:r>
    </w:p>
  </w:footnote>
  <w:footnote w:id="51">
    <w:p w:rsidR="00955616" w:rsidRPr="004423A2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4423A2">
        <w:rPr>
          <w:rStyle w:val="a8"/>
          <w:rFonts w:ascii="Times New Roman" w:hAnsi="Times New Roman"/>
          <w:sz w:val="18"/>
          <w:szCs w:val="18"/>
        </w:rPr>
        <w:footnoteRef/>
      </w:r>
      <w:r w:rsidRPr="004423A2">
        <w:rPr>
          <w:rFonts w:ascii="Times New Roman" w:hAnsi="Times New Roman"/>
          <w:sz w:val="18"/>
          <w:szCs w:val="18"/>
        </w:rPr>
        <w:t xml:space="preserve"> Указывается объем перечисленного Получателю гранта, подлежащего возврату в республиканский бюджет</w:t>
      </w:r>
      <w:r w:rsidR="000C2D42">
        <w:rPr>
          <w:rFonts w:ascii="Times New Roman" w:hAnsi="Times New Roman"/>
          <w:sz w:val="18"/>
          <w:szCs w:val="18"/>
        </w:rPr>
        <w:t xml:space="preserve"> Республики Алтай</w:t>
      </w:r>
      <w:r w:rsidRPr="004423A2">
        <w:rPr>
          <w:rFonts w:ascii="Times New Roman" w:hAnsi="Times New Roman"/>
          <w:sz w:val="18"/>
          <w:szCs w:val="18"/>
        </w:rPr>
        <w:t>.</w:t>
      </w:r>
    </w:p>
  </w:footnote>
  <w:footnote w:id="52">
    <w:p w:rsidR="00955616" w:rsidRPr="004423A2" w:rsidRDefault="00955616" w:rsidP="004423A2">
      <w:pPr>
        <w:pStyle w:val="a6"/>
        <w:ind w:firstLine="567"/>
        <w:jc w:val="both"/>
        <w:rPr>
          <w:rFonts w:ascii="Times New Roman" w:hAnsi="Times New Roman"/>
          <w:sz w:val="18"/>
          <w:szCs w:val="18"/>
        </w:rPr>
      </w:pPr>
      <w:r w:rsidRPr="004423A2">
        <w:rPr>
          <w:rStyle w:val="a8"/>
          <w:rFonts w:ascii="Times New Roman" w:hAnsi="Times New Roman"/>
          <w:sz w:val="18"/>
          <w:szCs w:val="18"/>
        </w:rPr>
        <w:footnoteRef/>
      </w:r>
      <w:r w:rsidRPr="004423A2">
        <w:rPr>
          <w:rFonts w:ascii="Times New Roman" w:hAnsi="Times New Roman"/>
          <w:sz w:val="18"/>
          <w:szCs w:val="18"/>
        </w:rPr>
        <w:t xml:space="preserve"> У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гранта.</w:t>
      </w:r>
      <w:r w:rsidR="000C2D42">
        <w:rPr>
          <w:rFonts w:ascii="Times New Roman" w:hAnsi="Times New Roman"/>
          <w:sz w:val="18"/>
          <w:szCs w:val="18"/>
        </w:rPr>
        <w:t>»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6340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5616" w:rsidRDefault="00955616">
        <w:pPr>
          <w:pStyle w:val="a9"/>
          <w:jc w:val="center"/>
        </w:pPr>
      </w:p>
      <w:p w:rsidR="00955616" w:rsidRPr="00B6432A" w:rsidRDefault="00955616">
        <w:pPr>
          <w:pStyle w:val="a9"/>
          <w:jc w:val="center"/>
          <w:rPr>
            <w:rFonts w:ascii="Times New Roman" w:hAnsi="Times New Roman"/>
          </w:rPr>
        </w:pPr>
        <w:r w:rsidRPr="00B6432A">
          <w:rPr>
            <w:rFonts w:ascii="Times New Roman" w:hAnsi="Times New Roman"/>
          </w:rPr>
          <w:fldChar w:fldCharType="begin"/>
        </w:r>
        <w:r w:rsidRPr="00B6432A">
          <w:rPr>
            <w:rFonts w:ascii="Times New Roman" w:hAnsi="Times New Roman"/>
          </w:rPr>
          <w:instrText>PAGE   \* MERGEFORMAT</w:instrText>
        </w:r>
        <w:r w:rsidRPr="00B6432A">
          <w:rPr>
            <w:rFonts w:ascii="Times New Roman" w:hAnsi="Times New Roman"/>
          </w:rPr>
          <w:fldChar w:fldCharType="separate"/>
        </w:r>
        <w:r w:rsidR="00287E4E">
          <w:rPr>
            <w:rFonts w:ascii="Times New Roman" w:hAnsi="Times New Roman"/>
            <w:noProof/>
          </w:rPr>
          <w:t>19</w:t>
        </w:r>
        <w:r w:rsidRPr="00B6432A">
          <w:rPr>
            <w:rFonts w:ascii="Times New Roman" w:hAnsi="Times New Roman"/>
          </w:rPr>
          <w:fldChar w:fldCharType="end"/>
        </w:r>
      </w:p>
    </w:sdtContent>
  </w:sdt>
  <w:p w:rsidR="00955616" w:rsidRDefault="009556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1ABC"/>
    <w:multiLevelType w:val="multilevel"/>
    <w:tmpl w:val="897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1731C2E"/>
    <w:multiLevelType w:val="hybridMultilevel"/>
    <w:tmpl w:val="9BD0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6D"/>
    <w:rsid w:val="00002B2E"/>
    <w:rsid w:val="00014810"/>
    <w:rsid w:val="0002050D"/>
    <w:rsid w:val="00054B7C"/>
    <w:rsid w:val="00084C1F"/>
    <w:rsid w:val="000975F9"/>
    <w:rsid w:val="000B5BB1"/>
    <w:rsid w:val="000C1F04"/>
    <w:rsid w:val="000C2D42"/>
    <w:rsid w:val="00115AE7"/>
    <w:rsid w:val="00151B58"/>
    <w:rsid w:val="001B56E1"/>
    <w:rsid w:val="0027007F"/>
    <w:rsid w:val="00287E4E"/>
    <w:rsid w:val="00292847"/>
    <w:rsid w:val="002B3FD1"/>
    <w:rsid w:val="002C42D8"/>
    <w:rsid w:val="002E3B4D"/>
    <w:rsid w:val="002F1C2C"/>
    <w:rsid w:val="00352863"/>
    <w:rsid w:val="0038392A"/>
    <w:rsid w:val="003A036C"/>
    <w:rsid w:val="003B649B"/>
    <w:rsid w:val="00403569"/>
    <w:rsid w:val="00412640"/>
    <w:rsid w:val="004423A2"/>
    <w:rsid w:val="00460191"/>
    <w:rsid w:val="004717BC"/>
    <w:rsid w:val="004F302B"/>
    <w:rsid w:val="004F4BB6"/>
    <w:rsid w:val="0050212F"/>
    <w:rsid w:val="006006EB"/>
    <w:rsid w:val="00647063"/>
    <w:rsid w:val="00671F0F"/>
    <w:rsid w:val="0069273D"/>
    <w:rsid w:val="006E0503"/>
    <w:rsid w:val="0071519E"/>
    <w:rsid w:val="00790010"/>
    <w:rsid w:val="007A212F"/>
    <w:rsid w:val="007C66B5"/>
    <w:rsid w:val="007D5E0F"/>
    <w:rsid w:val="007E0A3F"/>
    <w:rsid w:val="007E16BF"/>
    <w:rsid w:val="008465C9"/>
    <w:rsid w:val="008943FB"/>
    <w:rsid w:val="00955616"/>
    <w:rsid w:val="009F4084"/>
    <w:rsid w:val="00A72B5A"/>
    <w:rsid w:val="00AC77EC"/>
    <w:rsid w:val="00B31730"/>
    <w:rsid w:val="00B6432A"/>
    <w:rsid w:val="00B9014A"/>
    <w:rsid w:val="00BB2DE8"/>
    <w:rsid w:val="00BC3269"/>
    <w:rsid w:val="00BC45B9"/>
    <w:rsid w:val="00BF7180"/>
    <w:rsid w:val="00C6056D"/>
    <w:rsid w:val="00C65162"/>
    <w:rsid w:val="00CC0136"/>
    <w:rsid w:val="00D4412C"/>
    <w:rsid w:val="00D446F5"/>
    <w:rsid w:val="00D65BDC"/>
    <w:rsid w:val="00D7058B"/>
    <w:rsid w:val="00DA2FCA"/>
    <w:rsid w:val="00DF3570"/>
    <w:rsid w:val="00DF5B2C"/>
    <w:rsid w:val="00E034FB"/>
    <w:rsid w:val="00E84E55"/>
    <w:rsid w:val="00EA56CC"/>
    <w:rsid w:val="00EB0C59"/>
    <w:rsid w:val="00EE47DB"/>
    <w:rsid w:val="00F52478"/>
    <w:rsid w:val="00F71C0F"/>
    <w:rsid w:val="00F736D3"/>
    <w:rsid w:val="00F7441D"/>
    <w:rsid w:val="00F9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B0DD9E"/>
  <w15:chartTrackingRefBased/>
  <w15:docId w15:val="{69820766-C40E-460B-8A40-10E71C80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58"/>
    <w:pPr>
      <w:ind w:left="720"/>
      <w:contextualSpacing/>
    </w:pPr>
  </w:style>
  <w:style w:type="paragraph" w:styleId="a4">
    <w:name w:val="No Spacing"/>
    <w:uiPriority w:val="1"/>
    <w:qFormat/>
    <w:rsid w:val="0015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1B58"/>
    <w:rPr>
      <w:color w:val="0563C1" w:themeColor="hyperlink"/>
      <w:u w:val="single"/>
    </w:rPr>
  </w:style>
  <w:style w:type="paragraph" w:customStyle="1" w:styleId="ConsPlusTitle">
    <w:name w:val="ConsPlusTitle"/>
    <w:rsid w:val="00C60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4F4B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F4BB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4F4B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3FB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0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901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1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810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A2FC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A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DA2FCA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E8F2A6750E8288D982292BD57F3797A0C126F4E227C5EEFFDD8B8513ECA9BCE602712647A61F7DF76EF39281DA0BCC5923DDEA622572F3CC69F" TargetMode="External"/><Relationship Id="rId18" Type="http://schemas.openxmlformats.org/officeDocument/2006/relationships/hyperlink" Target="consultantplus://offline/ref=DF52F38813AA77788AD461262D3FAB5222854D14DC9E03E15130E9A99DAE986AC6C7A8FAA8F13FA4C0387043E500u7E" TargetMode="External"/><Relationship Id="rId26" Type="http://schemas.openxmlformats.org/officeDocument/2006/relationships/hyperlink" Target="consultantplus://offline/ref=46E8F2A6750E8288D982292BD57F3797A0C126F4E227C5EEFFDD8B8513ECA9BCE602712647A61970F66EF39281DA0BCC5923DDEA622572F3CC69F" TargetMode="External"/><Relationship Id="rId39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21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34" Type="http://schemas.openxmlformats.org/officeDocument/2006/relationships/hyperlink" Target="consultantplus://offline/ref=46E8F2A6750E8288D982292BD57F3797A0C126F4E227C5EEFFDD8B8513ECA9BCE602712647A6167FF46EF39281DA0BCC5923DDEA622572F3CC69F" TargetMode="External"/><Relationship Id="rId42" Type="http://schemas.openxmlformats.org/officeDocument/2006/relationships/hyperlink" Target="consultantplus://offline/ref=46E8F2A6750E8288D982292BD57F3797A0C126F4E227C5EEFFDD8B8513ECA9BCE602712647A61970F66EF39281DA0BCC5923DDEA622572F3CC69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29" Type="http://schemas.openxmlformats.org/officeDocument/2006/relationships/hyperlink" Target="consultantplus://offline/ref=46E8F2A6750E8288D982292BD57F3797A0C126F4E227C5EEFFDD8B8513ECA9BCE602712647A61F7AF26EF39281DA0BCC5923DDEA622572F3CC6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E8F2A6750E8288D982292BD57F3797A0C126F4E227C5EEFFDD8B8513ECA9BCE602712647A61F79F16EF39281DA0BCC5923DDEA622572F3CC69F" TargetMode="External"/><Relationship Id="rId24" Type="http://schemas.openxmlformats.org/officeDocument/2006/relationships/hyperlink" Target="consultantplus://offline/ref=46E8F2A6750E8288D982292BD57F3797A0C126F4E227C5EEFFDD8B8513ECA9BCE602712647A61970F66EF39281DA0BCC5923DDEA622572F3CC69F" TargetMode="External"/><Relationship Id="rId32" Type="http://schemas.openxmlformats.org/officeDocument/2006/relationships/hyperlink" Target="consultantplus://offline/ref=46E8F2A6750E8288D982292BD57F3797A0C126F4E227C5EEFFDD8B8513ECA9BCE602712647A61F7DF76EF39281DA0BCC5923DDEA622572F3CC69F" TargetMode="External"/><Relationship Id="rId37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40" Type="http://schemas.openxmlformats.org/officeDocument/2006/relationships/hyperlink" Target="consultantplus://offline/ref=90E4548C47F1A5325A023FFB6F55661710B755A0C7943E218E7060869B02FC9D19D3D4EFDE39AD796B1592B6578C10BB261601F460117642i2JEF" TargetMode="External"/><Relationship Id="rId45" Type="http://schemas.openxmlformats.org/officeDocument/2006/relationships/hyperlink" Target="consultantplus://offline/ref=46E8F2A6750E8288D982292BD57F3797A0C126F4E227C5EEFFDD8B8513ECA9BCE602712647A61879F56EF39281DA0BCC5923DDEA622572F3CC6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8F2A6750E8288D982292BD57F3797A0C126F4E227C5EEFFDD8B8513ECA9BCE602712647A61E7CF06EF39281DA0BCC5923DDEA622572F3CC69F" TargetMode="External"/><Relationship Id="rId23" Type="http://schemas.openxmlformats.org/officeDocument/2006/relationships/hyperlink" Target="consultantplus://offline/ref=BFAD25798CF418717642ADDCE60705A957B3086EED3DEF271496A4951C1D729DCE6B1AA992857698F05FD31B4BM0O7D" TargetMode="External"/><Relationship Id="rId28" Type="http://schemas.openxmlformats.org/officeDocument/2006/relationships/hyperlink" Target="consultantplus://offline/ref=46E8F2A6750E8288D982292BD57F3797A0C126F4E227C5EEFFDD8B8513ECA9BCE602712647A6177CF56EF39281DA0BCC5923DDEA622572F3CC69F" TargetMode="External"/><Relationship Id="rId36" Type="http://schemas.openxmlformats.org/officeDocument/2006/relationships/hyperlink" Target="consultantplus://offline/ref=DF52F38813AA77788AD461262D3FAB5222854D14DC9E03E15130E9A99DAE986AC6C7A8FAA8F13FA4C0387043E500u7E" TargetMode="External"/><Relationship Id="rId10" Type="http://schemas.openxmlformats.org/officeDocument/2006/relationships/hyperlink" Target="consultantplus://offline/ref=46E8F2A6750E8288D982292BD57F3797A0C126F4E227C5EEFFDD8B8513ECA9BCE602712647A61F7AF16EF39281DA0BCC5923DDEA622572F3CC69F" TargetMode="External"/><Relationship Id="rId19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31" Type="http://schemas.openxmlformats.org/officeDocument/2006/relationships/hyperlink" Target="consultantplus://offline/ref=46E8F2A6750E8288D982292BD57F3797A0C126F4E227C5EEFFDD8B8513ECA9BCE602712647A6177CF56EF39281DA0BCC5923DDEA622572F3CC69F" TargetMode="External"/><Relationship Id="rId44" Type="http://schemas.openxmlformats.org/officeDocument/2006/relationships/hyperlink" Target="consultantplus://offline/ref=46E8F2A6750E8288D982292BD57F3797A0C126F4E227C5EEFFDD8B8513ECA9BCE602712647A61970F66EF39281DA0BCC5923DDEA622572F3CC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E8F2A6750E8288D982292BD57F3797A0C126F4E227C5EEFFDD8B8513ECA9BCE602712647A61F7AF26EF39281DA0BCC5923DDEA622572F3CC69F" TargetMode="External"/><Relationship Id="rId14" Type="http://schemas.openxmlformats.org/officeDocument/2006/relationships/hyperlink" Target="consultantplus://offline/ref=46E8F2A6750E8288D982292BD57F3797A0C126F4E227C5EEFFDD8B8513ECA9BCE602712647A61F7DF26EF39281DA0BCC5923DDEA622572F3CC69F" TargetMode="External"/><Relationship Id="rId22" Type="http://schemas.openxmlformats.org/officeDocument/2006/relationships/hyperlink" Target="consultantplus://offline/ref=BFAD25798CF418717642ADDCE60705A957B3086EED3DEF271496A4951C1D729DDC6B42A591856199F14A854A0D527F83CBF86F4B3AA5E2E7M4O5D" TargetMode="External"/><Relationship Id="rId27" Type="http://schemas.openxmlformats.org/officeDocument/2006/relationships/hyperlink" Target="consultantplus://offline/ref=46E8F2A6750E8288D982292BD57F3797A0C126F4E227C5EEFFDD8B8513ECA9BCE602712647A61879F56EF39281DA0BCC5923DDEA622572F3CC69F" TargetMode="External"/><Relationship Id="rId30" Type="http://schemas.openxmlformats.org/officeDocument/2006/relationships/hyperlink" Target="consultantplus://offline/ref=46E8F2A6750E8288D982292BD57F3797A0C126F4E227C5EEFFDD8B8513ECA9BCE602712647A61F7AF16EF39281DA0BCC5923DDEA622572F3CC69F" TargetMode="External"/><Relationship Id="rId35" Type="http://schemas.openxmlformats.org/officeDocument/2006/relationships/hyperlink" Target="consultantplus://offline/ref=46E8F2A6750E8288D982292BD57F3797A0C126F4E227C5EEFFDD8B8513ECA9BCE602712647A61D7BF36EF39281DA0BCC5923DDEA622572F3CC69F" TargetMode="External"/><Relationship Id="rId43" Type="http://schemas.openxmlformats.org/officeDocument/2006/relationships/hyperlink" Target="consultantplus://offline/ref=46E8F2A6750E8288D982292BD57F3797A0C126F4E227C5EEFFDD8B8513ECA9BCE602712647A61971F36EF39281DA0BCC5923DDEA622572F3CC69F" TargetMode="External"/><Relationship Id="rId8" Type="http://schemas.openxmlformats.org/officeDocument/2006/relationships/hyperlink" Target="consultantplus://offline/ref=46E8F2A6750E8288D982292BD57F3797A0C126F4E227C5EEFFDD8B8513ECA9BCE602712647A61F79F16EF39281DA0BCC5923DDEA622572F3CC69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A27F00B2DAA37AA45EEB2E0EA647A6187ECD6D16570C682C260A89EA4DC11742A9FDF9296347B5DAAA85C7F0D7BF4938FB19BBDDF001F11mA30H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46E8F2A6750E8288D982292BD57F3797A0C126F4E227C5EEFFDD8B8513ECA9BCE602712647A61971F36EF39281DA0BCC5923DDEA622572F3CC69F" TargetMode="External"/><Relationship Id="rId33" Type="http://schemas.openxmlformats.org/officeDocument/2006/relationships/hyperlink" Target="consultantplus://offline/ref=46E8F2A6750E8288D982292BD57F3797A0C126F4E227C5EEFFDD8B8513ECA9BCE602712647A61770F66EF39281DA0BCC5923DDEA622572F3CC69F" TargetMode="External"/><Relationship Id="rId38" Type="http://schemas.openxmlformats.org/officeDocument/2006/relationships/hyperlink" Target="consultantplus://offline/ref=171B705F033A4C591274DD02AA5AC262C1814AF2AD1B8E1C6210D5C30D887857DD89DAB478196D9D8C265D6FE4D84DDC15140C08BFBF15F7k668E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2D5C9837BD53FDDA0D2C377F5B9E9A20D54CA3E695D87FB105BFCC88EEA1C8D718BC6B0A200DB88039AD6B5928729C52C9439861B5ED075EW5D2D" TargetMode="External"/><Relationship Id="rId41" Type="http://schemas.openxmlformats.org/officeDocument/2006/relationships/hyperlink" Target="consultantplus://offline/ref=90E4548C47F1A5325A023FFB6F55661710B755A0C7943E218E7060869B02FC9D0BD38CE3DD39BA786A00C4E711iD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AE2-6D6A-4AE7-B8CC-4DB6C4EB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5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уроваАнгелина Евгеньевна</cp:lastModifiedBy>
  <cp:revision>39</cp:revision>
  <cp:lastPrinted>2020-08-20T07:22:00Z</cp:lastPrinted>
  <dcterms:created xsi:type="dcterms:W3CDTF">2020-07-31T05:58:00Z</dcterms:created>
  <dcterms:modified xsi:type="dcterms:W3CDTF">2020-08-25T10:39:00Z</dcterms:modified>
</cp:coreProperties>
</file>